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2B023" w14:textId="286A0902" w:rsidR="004E2691" w:rsidRDefault="004E2691" w:rsidP="004E2691">
      <w:pPr>
        <w:jc w:val="center"/>
        <w:rPr>
          <w:b/>
          <w:bCs/>
          <w:sz w:val="32"/>
          <w:szCs w:val="32"/>
        </w:rPr>
      </w:pPr>
      <w:bookmarkStart w:id="0" w:name="_GoBack"/>
      <w:bookmarkEnd w:id="0"/>
      <w:r>
        <w:rPr>
          <w:b/>
          <w:bCs/>
          <w:sz w:val="32"/>
          <w:szCs w:val="32"/>
          <w:lang w:val="de-DE"/>
        </w:rPr>
        <w:t>M Ě S T S K Ý   Ú Ř A D   S U Š I C E</w:t>
      </w:r>
    </w:p>
    <w:p w14:paraId="388C0E2D" w14:textId="1AC18A63" w:rsidR="004E2691" w:rsidRDefault="004E2691" w:rsidP="004E2691">
      <w:pPr>
        <w:spacing w:after="60"/>
        <w:jc w:val="center"/>
        <w:rPr>
          <w:b/>
          <w:bCs/>
          <w:sz w:val="24"/>
          <w:szCs w:val="24"/>
        </w:rPr>
      </w:pPr>
      <w:r>
        <w:rPr>
          <w:b/>
          <w:bCs/>
          <w:sz w:val="24"/>
          <w:szCs w:val="24"/>
        </w:rPr>
        <w:t>odbor výstavby a územního plánování</w:t>
      </w:r>
    </w:p>
    <w:p w14:paraId="7008978E" w14:textId="7F354CB2" w:rsidR="004E2691" w:rsidRPr="00784968" w:rsidRDefault="004E2691" w:rsidP="004E2691">
      <w:pPr>
        <w:tabs>
          <w:tab w:val="right" w:pos="9923"/>
        </w:tabs>
        <w:rPr>
          <w:sz w:val="16"/>
          <w:szCs w:val="16"/>
        </w:rPr>
      </w:pPr>
      <w:r>
        <w:rPr>
          <w:sz w:val="16"/>
          <w:szCs w:val="16"/>
        </w:rPr>
        <w:t>Náměstí Svobody 138, 342 01  Sušice I</w:t>
      </w:r>
      <w:r w:rsidRPr="00784968">
        <w:rPr>
          <w:sz w:val="16"/>
          <w:szCs w:val="16"/>
        </w:rPr>
        <w:tab/>
      </w:r>
      <w:r>
        <w:rPr>
          <w:sz w:val="16"/>
          <w:szCs w:val="16"/>
        </w:rPr>
        <w:t>telefon: 376 540 130, fax:376 540 112</w:t>
      </w:r>
    </w:p>
    <w:tbl>
      <w:tblPr>
        <w:tblW w:w="0" w:type="auto"/>
        <w:tblLayout w:type="fixed"/>
        <w:tblCellMar>
          <w:left w:w="70" w:type="dxa"/>
          <w:right w:w="70" w:type="dxa"/>
        </w:tblCellMar>
        <w:tblLook w:val="0000" w:firstRow="0" w:lastRow="0" w:firstColumn="0" w:lastColumn="0" w:noHBand="0" w:noVBand="0"/>
      </w:tblPr>
      <w:tblGrid>
        <w:gridCol w:w="1204"/>
        <w:gridCol w:w="4099"/>
        <w:gridCol w:w="257"/>
        <w:gridCol w:w="4433"/>
      </w:tblGrid>
      <w:tr w:rsidR="004E2691" w:rsidRPr="00784968" w14:paraId="73E94890" w14:textId="77777777" w:rsidTr="003C25D1">
        <w:tc>
          <w:tcPr>
            <w:tcW w:w="1204" w:type="dxa"/>
            <w:tcBorders>
              <w:top w:val="single" w:sz="4" w:space="0" w:color="auto"/>
              <w:left w:val="nil"/>
              <w:bottom w:val="nil"/>
              <w:right w:val="nil"/>
            </w:tcBorders>
          </w:tcPr>
          <w:p w14:paraId="14AB202B" w14:textId="2ACDC4A4" w:rsidR="004E2691" w:rsidRPr="001666D3" w:rsidRDefault="00974FD4" w:rsidP="003C25D1">
            <w:pPr>
              <w:spacing w:line="240" w:lineRule="atLeast"/>
              <w:rPr>
                <w:b/>
                <w:bCs/>
                <w:sz w:val="20"/>
                <w:szCs w:val="20"/>
              </w:rPr>
            </w:pPr>
            <w:r>
              <w:rPr>
                <w:b/>
                <w:bCs/>
                <w:sz w:val="20"/>
                <w:szCs w:val="20"/>
              </w:rPr>
              <w:t>z</w:t>
            </w:r>
            <w:r w:rsidR="004E2691" w:rsidRPr="001666D3">
              <w:rPr>
                <w:b/>
                <w:bCs/>
                <w:sz w:val="20"/>
                <w:szCs w:val="20"/>
              </w:rPr>
              <w:t>n:</w:t>
            </w:r>
          </w:p>
          <w:p w14:paraId="03FDD596" w14:textId="444678A7" w:rsidR="004E2691" w:rsidRPr="00784968" w:rsidRDefault="00974FD4" w:rsidP="003C25D1">
            <w:pPr>
              <w:spacing w:line="240" w:lineRule="atLeast"/>
              <w:rPr>
                <w:sz w:val="16"/>
                <w:szCs w:val="16"/>
              </w:rPr>
            </w:pPr>
            <w:r>
              <w:rPr>
                <w:sz w:val="16"/>
                <w:szCs w:val="16"/>
              </w:rPr>
              <w:t>č</w:t>
            </w:r>
            <w:r w:rsidR="004E2691">
              <w:rPr>
                <w:sz w:val="16"/>
                <w:szCs w:val="16"/>
              </w:rPr>
              <w:t>.j.:</w:t>
            </w:r>
          </w:p>
        </w:tc>
        <w:tc>
          <w:tcPr>
            <w:tcW w:w="4099" w:type="dxa"/>
            <w:tcBorders>
              <w:top w:val="single" w:sz="4" w:space="0" w:color="auto"/>
              <w:left w:val="nil"/>
              <w:bottom w:val="nil"/>
              <w:right w:val="nil"/>
            </w:tcBorders>
          </w:tcPr>
          <w:p w14:paraId="3BF7854E" w14:textId="4700A1D5" w:rsidR="004E2691" w:rsidRPr="001666D3" w:rsidRDefault="004E2691" w:rsidP="003C25D1">
            <w:pPr>
              <w:spacing w:line="240" w:lineRule="atLeast"/>
              <w:rPr>
                <w:b/>
                <w:bCs/>
                <w:sz w:val="20"/>
                <w:szCs w:val="20"/>
              </w:rPr>
            </w:pPr>
            <w:r>
              <w:rPr>
                <w:b/>
                <w:bCs/>
                <w:sz w:val="20"/>
                <w:szCs w:val="20"/>
              </w:rPr>
              <w:t>2269/26/VYS/Bla</w:t>
            </w:r>
          </w:p>
          <w:p w14:paraId="21C1C273" w14:textId="54AD7058" w:rsidR="004E2691" w:rsidRPr="00CA79B4" w:rsidRDefault="00974FD4" w:rsidP="003C25D1">
            <w:pPr>
              <w:spacing w:line="240" w:lineRule="atLeast"/>
              <w:rPr>
                <w:color w:val="000000"/>
                <w:sz w:val="16"/>
                <w:szCs w:val="16"/>
              </w:rPr>
            </w:pPr>
            <w:r>
              <w:rPr>
                <w:color w:val="000000"/>
                <w:sz w:val="16"/>
                <w:szCs w:val="16"/>
              </w:rPr>
              <w:t>2269/26/rozh.</w:t>
            </w:r>
          </w:p>
        </w:tc>
        <w:tc>
          <w:tcPr>
            <w:tcW w:w="257" w:type="dxa"/>
            <w:tcBorders>
              <w:top w:val="single" w:sz="4" w:space="0" w:color="auto"/>
              <w:left w:val="nil"/>
              <w:right w:val="nil"/>
            </w:tcBorders>
          </w:tcPr>
          <w:p w14:paraId="214D89B3" w14:textId="77777777" w:rsidR="004E2691" w:rsidRPr="00784968" w:rsidRDefault="004E2691" w:rsidP="003C25D1">
            <w:pPr>
              <w:spacing w:line="240" w:lineRule="atLeast"/>
              <w:rPr>
                <w:sz w:val="16"/>
                <w:szCs w:val="16"/>
              </w:rPr>
            </w:pPr>
          </w:p>
        </w:tc>
        <w:tc>
          <w:tcPr>
            <w:tcW w:w="4433" w:type="dxa"/>
            <w:tcBorders>
              <w:top w:val="single" w:sz="4" w:space="0" w:color="auto"/>
              <w:left w:val="nil"/>
              <w:bottom w:val="nil"/>
              <w:right w:val="nil"/>
            </w:tcBorders>
          </w:tcPr>
          <w:p w14:paraId="36A85C4A" w14:textId="1852EB1E" w:rsidR="004E2691" w:rsidRPr="00784968" w:rsidRDefault="004E2691" w:rsidP="003C25D1">
            <w:pPr>
              <w:spacing w:line="240" w:lineRule="atLeast"/>
              <w:jc w:val="right"/>
              <w:rPr>
                <w:sz w:val="16"/>
                <w:szCs w:val="16"/>
              </w:rPr>
            </w:pPr>
            <w:r w:rsidRPr="00784968">
              <w:rPr>
                <w:sz w:val="16"/>
                <w:szCs w:val="16"/>
              </w:rPr>
              <w:t xml:space="preserve">V Sušici dne: </w:t>
            </w:r>
            <w:r>
              <w:rPr>
                <w:sz w:val="16"/>
                <w:szCs w:val="16"/>
              </w:rPr>
              <w:t>29.6.2026</w:t>
            </w:r>
          </w:p>
        </w:tc>
      </w:tr>
      <w:tr w:rsidR="004E2691" w:rsidRPr="00784968" w14:paraId="3ED5552E" w14:textId="77777777" w:rsidTr="003C25D1">
        <w:trPr>
          <w:cantSplit/>
        </w:trPr>
        <w:tc>
          <w:tcPr>
            <w:tcW w:w="1204" w:type="dxa"/>
            <w:tcBorders>
              <w:top w:val="nil"/>
              <w:left w:val="nil"/>
              <w:bottom w:val="nil"/>
              <w:right w:val="nil"/>
            </w:tcBorders>
          </w:tcPr>
          <w:p w14:paraId="5791B9AB" w14:textId="77777777" w:rsidR="004E2691" w:rsidRPr="00784968" w:rsidRDefault="004E2691" w:rsidP="003C25D1">
            <w:pPr>
              <w:spacing w:line="240" w:lineRule="atLeast"/>
              <w:rPr>
                <w:sz w:val="16"/>
                <w:szCs w:val="16"/>
              </w:rPr>
            </w:pPr>
            <w:r w:rsidRPr="00784968">
              <w:rPr>
                <w:sz w:val="16"/>
                <w:szCs w:val="16"/>
              </w:rPr>
              <w:t>VYŘIZUJE:</w:t>
            </w:r>
            <w:r w:rsidRPr="00784968">
              <w:rPr>
                <w:sz w:val="16"/>
                <w:szCs w:val="16"/>
              </w:rPr>
              <w:br/>
              <w:t>TEL.:</w:t>
            </w:r>
            <w:r w:rsidRPr="00784968">
              <w:rPr>
                <w:sz w:val="16"/>
                <w:szCs w:val="16"/>
              </w:rPr>
              <w:br/>
              <w:t>FAX:</w:t>
            </w:r>
            <w:r w:rsidRPr="00784968">
              <w:rPr>
                <w:sz w:val="16"/>
                <w:szCs w:val="16"/>
              </w:rPr>
              <w:br/>
              <w:t>E-MAIL:</w:t>
            </w:r>
          </w:p>
        </w:tc>
        <w:tc>
          <w:tcPr>
            <w:tcW w:w="4099" w:type="dxa"/>
            <w:tcBorders>
              <w:top w:val="nil"/>
              <w:left w:val="nil"/>
              <w:bottom w:val="nil"/>
              <w:right w:val="nil"/>
            </w:tcBorders>
          </w:tcPr>
          <w:p w14:paraId="0C8CAA9E" w14:textId="22CA6846" w:rsidR="004E2691" w:rsidRPr="00784968" w:rsidRDefault="004E2691" w:rsidP="003C25D1">
            <w:pPr>
              <w:spacing w:line="240" w:lineRule="atLeast"/>
              <w:rPr>
                <w:sz w:val="16"/>
                <w:szCs w:val="16"/>
              </w:rPr>
            </w:pPr>
            <w:r>
              <w:rPr>
                <w:sz w:val="16"/>
                <w:szCs w:val="16"/>
              </w:rPr>
              <w:t>Ing. Blažková Lenka</w:t>
            </w:r>
          </w:p>
          <w:p w14:paraId="0B7A2C8B" w14:textId="3EBCC7EF" w:rsidR="004E2691" w:rsidRPr="00784968" w:rsidRDefault="004E2691" w:rsidP="003C25D1">
            <w:pPr>
              <w:spacing w:line="240" w:lineRule="atLeast"/>
              <w:rPr>
                <w:sz w:val="16"/>
                <w:szCs w:val="16"/>
              </w:rPr>
            </w:pPr>
            <w:r>
              <w:rPr>
                <w:sz w:val="16"/>
                <w:szCs w:val="16"/>
              </w:rPr>
              <w:t>376 540 130</w:t>
            </w:r>
          </w:p>
          <w:p w14:paraId="690B8C5D" w14:textId="4BC973BF" w:rsidR="004E2691" w:rsidRPr="00784968" w:rsidRDefault="004E2691" w:rsidP="003C25D1">
            <w:pPr>
              <w:spacing w:line="240" w:lineRule="atLeast"/>
              <w:rPr>
                <w:sz w:val="16"/>
                <w:szCs w:val="16"/>
              </w:rPr>
            </w:pPr>
            <w:r>
              <w:rPr>
                <w:sz w:val="16"/>
                <w:szCs w:val="16"/>
              </w:rPr>
              <w:t>376 540 112</w:t>
            </w:r>
          </w:p>
          <w:p w14:paraId="54D6FFE6" w14:textId="747957F9" w:rsidR="004E2691" w:rsidRDefault="000C408F" w:rsidP="003C25D1">
            <w:pPr>
              <w:spacing w:line="240" w:lineRule="atLeast"/>
              <w:rPr>
                <w:sz w:val="16"/>
                <w:szCs w:val="16"/>
              </w:rPr>
            </w:pPr>
            <w:hyperlink r:id="rId9" w:history="1">
              <w:r w:rsidR="005B2654">
                <w:rPr>
                  <w:rStyle w:val="Hypertextovodkaz"/>
                  <w:sz w:val="16"/>
                  <w:szCs w:val="16"/>
                </w:rPr>
                <w:t>lblazkova@mususice.cz</w:t>
              </w:r>
            </w:hyperlink>
          </w:p>
          <w:p w14:paraId="14609236" w14:textId="77777777" w:rsidR="005B2654" w:rsidRDefault="005B2654" w:rsidP="003C25D1">
            <w:pPr>
              <w:spacing w:line="240" w:lineRule="atLeast"/>
              <w:rPr>
                <w:sz w:val="16"/>
                <w:szCs w:val="16"/>
              </w:rPr>
            </w:pPr>
            <w:r>
              <w:rPr>
                <w:sz w:val="16"/>
                <w:szCs w:val="16"/>
              </w:rPr>
              <w:t>R/2026/97965</w:t>
            </w:r>
          </w:p>
          <w:p w14:paraId="7B14AAA4" w14:textId="6A9AAA60" w:rsidR="005B2654" w:rsidRPr="00784968" w:rsidRDefault="005B2654" w:rsidP="003C25D1">
            <w:pPr>
              <w:spacing w:line="240" w:lineRule="atLeast"/>
              <w:rPr>
                <w:sz w:val="16"/>
                <w:szCs w:val="16"/>
                <w:lang w:eastAsia="ja-JP"/>
              </w:rPr>
            </w:pPr>
            <w:r>
              <w:rPr>
                <w:sz w:val="16"/>
                <w:szCs w:val="16"/>
              </w:rPr>
              <w:t>ID:SR00X01WDC7H</w:t>
            </w:r>
          </w:p>
        </w:tc>
        <w:tc>
          <w:tcPr>
            <w:tcW w:w="257" w:type="dxa"/>
            <w:tcBorders>
              <w:top w:val="nil"/>
              <w:left w:val="nil"/>
              <w:right w:val="nil"/>
            </w:tcBorders>
          </w:tcPr>
          <w:p w14:paraId="62E35421" w14:textId="77777777" w:rsidR="004E2691" w:rsidRPr="00784968" w:rsidRDefault="004E2691" w:rsidP="003C25D1">
            <w:pPr>
              <w:spacing w:line="240" w:lineRule="atLeast"/>
              <w:rPr>
                <w:sz w:val="16"/>
                <w:szCs w:val="16"/>
              </w:rPr>
            </w:pPr>
          </w:p>
        </w:tc>
        <w:tc>
          <w:tcPr>
            <w:tcW w:w="4433" w:type="dxa"/>
            <w:tcBorders>
              <w:top w:val="nil"/>
              <w:left w:val="nil"/>
              <w:bottom w:val="nil"/>
              <w:right w:val="nil"/>
            </w:tcBorders>
          </w:tcPr>
          <w:p w14:paraId="461F6E40" w14:textId="77777777" w:rsidR="004E2691" w:rsidRPr="00784968" w:rsidRDefault="004E2691" w:rsidP="003C25D1">
            <w:pPr>
              <w:spacing w:line="240" w:lineRule="atLeast"/>
              <w:jc w:val="center"/>
              <w:rPr>
                <w:sz w:val="16"/>
                <w:szCs w:val="16"/>
              </w:rPr>
            </w:pPr>
          </w:p>
        </w:tc>
      </w:tr>
    </w:tbl>
    <w:p w14:paraId="1931ADF0" w14:textId="77777777" w:rsidR="004E2691" w:rsidRPr="00784968" w:rsidRDefault="004E2691" w:rsidP="004E2691">
      <w:pPr>
        <w:rPr>
          <w:sz w:val="16"/>
          <w:szCs w:val="16"/>
        </w:rPr>
        <w:sectPr w:rsidR="004E2691" w:rsidRPr="00784968" w:rsidSect="004E2691">
          <w:headerReference w:type="default" r:id="rId10"/>
          <w:type w:val="continuous"/>
          <w:pgSz w:w="11906" w:h="16838"/>
          <w:pgMar w:top="851" w:right="851" w:bottom="851" w:left="1134" w:header="709" w:footer="709" w:gutter="0"/>
          <w:cols w:space="709"/>
          <w:titlePg/>
        </w:sectPr>
      </w:pPr>
    </w:p>
    <w:p w14:paraId="21EA9D11" w14:textId="77777777" w:rsidR="004E2691" w:rsidRDefault="004E2691" w:rsidP="004E2691"/>
    <w:p w14:paraId="42139B6E" w14:textId="4F96DE80" w:rsidR="00813493" w:rsidRPr="002D7E1D" w:rsidRDefault="00813493" w:rsidP="00AB74C2">
      <w:pPr>
        <w:jc w:val="center"/>
        <w:rPr>
          <w:sz w:val="24"/>
          <w:szCs w:val="24"/>
        </w:rPr>
      </w:pPr>
    </w:p>
    <w:p w14:paraId="053E9E83" w14:textId="77777777" w:rsidR="00813493" w:rsidRPr="002D7E1D" w:rsidRDefault="00813493" w:rsidP="00813493">
      <w:pPr>
        <w:pStyle w:val="Nadpis1"/>
      </w:pPr>
      <w:r w:rsidRPr="002D7E1D">
        <w:t>ROZHODNUTÍ</w:t>
      </w:r>
    </w:p>
    <w:p w14:paraId="4E53A902" w14:textId="4907C80B" w:rsidR="00813493" w:rsidRPr="002D7E1D" w:rsidRDefault="00813493" w:rsidP="00813493">
      <w:pPr>
        <w:spacing w:before="120"/>
        <w:jc w:val="center"/>
        <w:rPr>
          <w:b/>
        </w:rPr>
      </w:pPr>
      <w:r w:rsidRPr="002D7E1D">
        <w:rPr>
          <w:b/>
        </w:rPr>
        <w:t>POVOLEN</w:t>
      </w:r>
      <w:r w:rsidR="0086351E">
        <w:rPr>
          <w:b/>
        </w:rPr>
        <w:t>Í STAVBY</w:t>
      </w:r>
    </w:p>
    <w:p w14:paraId="7A878C03" w14:textId="77777777" w:rsidR="00813493" w:rsidRPr="002D7E1D" w:rsidRDefault="00813493" w:rsidP="00813493">
      <w:pPr>
        <w:spacing w:before="120"/>
      </w:pPr>
    </w:p>
    <w:p w14:paraId="3D134A92" w14:textId="77777777" w:rsidR="00813493" w:rsidRPr="002D7E1D" w:rsidRDefault="00813493" w:rsidP="00974FD4">
      <w:pPr>
        <w:spacing w:before="120"/>
        <w:jc w:val="center"/>
        <w:rPr>
          <w:b/>
        </w:rPr>
      </w:pPr>
      <w:r w:rsidRPr="002D7E1D">
        <w:rPr>
          <w:b/>
        </w:rPr>
        <w:t>Výroková část:</w:t>
      </w:r>
    </w:p>
    <w:p w14:paraId="2820AA11" w14:textId="4A8714BE" w:rsidR="00813493" w:rsidRPr="002D7E1D" w:rsidRDefault="002528F7" w:rsidP="00813493">
      <w:pPr>
        <w:spacing w:before="120"/>
        <w:jc w:val="both"/>
      </w:pPr>
      <w:bookmarkStart w:id="1" w:name="_Hlk153051170"/>
      <w:r>
        <w:t>Stavební úřad MÚ Sušice</w:t>
      </w:r>
      <w:r w:rsidRPr="000541F2">
        <w:t xml:space="preserve">, jako stavební úřad příslušný podle </w:t>
      </w:r>
      <w:r>
        <w:t>§ 30 odst. 1 písm. f) a § 30 odst. 3 písm. a)</w:t>
      </w:r>
      <w:r w:rsidRPr="000541F2">
        <w:t xml:space="preserve"> </w:t>
      </w:r>
      <w:r>
        <w:t>zákona č. 283/2021 Sb., stavební zákon, ve znění pozdějších předpisů</w:t>
      </w:r>
      <w:r w:rsidRPr="000541F2">
        <w:t xml:space="preserve"> (dále jen </w:t>
      </w:r>
      <w:r>
        <w:t>"</w:t>
      </w:r>
      <w:r w:rsidRPr="000541F2">
        <w:t>stavební zákon</w:t>
      </w:r>
      <w:r>
        <w:t>"</w:t>
      </w:r>
      <w:r w:rsidRPr="000541F2">
        <w:t>)</w:t>
      </w:r>
      <w:r>
        <w:t xml:space="preserve"> a místně příslušný správní orgán podle § 11 odst. 1 písm. b) zákona č. 500/2004 Sb. v platném znění, (dále jen „správní řád“), </w:t>
      </w:r>
      <w:r w:rsidR="00847850">
        <w:t xml:space="preserve">dle zákona č. 416/2009 Sb., o urychlení výstavby strategicky významné infrastruktury, ve znění pozdějších předpisů a dále </w:t>
      </w:r>
      <w:r>
        <w:t xml:space="preserve">dle nařízení Evropského parlamentu a Rady (EU) 2024/1309 ze dne 29.4.2024 o opatřeních ke snížení nákladů na budování gigabitových sítí elektronických komunikací, o změně nařízení (EU) 2015/2120 a o zrušení směrnice 2014/61/EU ( nařízení o gigabitové infrastruktuře) </w:t>
      </w:r>
      <w:r w:rsidRPr="002D7E1D">
        <w:t>v</w:t>
      </w:r>
      <w:r>
        <w:t> </w:t>
      </w:r>
      <w:r w:rsidRPr="002D7E1D">
        <w:t>řízení</w:t>
      </w:r>
      <w:r>
        <w:t xml:space="preserve"> o povolení záměru</w:t>
      </w:r>
      <w:r w:rsidRPr="002D7E1D">
        <w:t xml:space="preserve"> přezkoumal podle § 1</w:t>
      </w:r>
      <w:r>
        <w:t>82</w:t>
      </w:r>
      <w:r w:rsidRPr="002D7E1D">
        <w:t xml:space="preserve"> až </w:t>
      </w:r>
      <w:r>
        <w:t>192</w:t>
      </w:r>
      <w:r w:rsidRPr="002D7E1D">
        <w:t xml:space="preserve"> </w:t>
      </w:r>
      <w:r>
        <w:t>stavebního zákona</w:t>
      </w:r>
      <w:r w:rsidRPr="002D7E1D">
        <w:t xml:space="preserve"> žádost,</w:t>
      </w:r>
      <w:r w:rsidR="00813493" w:rsidRPr="002D7E1D">
        <w:t xml:space="preserve"> kterou dne </w:t>
      </w:r>
      <w:r w:rsidR="004E2691">
        <w:t>9.4.2026</w:t>
      </w:r>
      <w:r w:rsidR="00813493" w:rsidRPr="002D7E1D">
        <w:t xml:space="preserve"> podal</w:t>
      </w:r>
    </w:p>
    <w:p w14:paraId="08291EA7" w14:textId="17984F06" w:rsidR="00384FD1" w:rsidRPr="002D7E1D" w:rsidRDefault="004E2691" w:rsidP="00763543">
      <w:pPr>
        <w:spacing w:before="120"/>
        <w:ind w:left="426" w:hanging="1"/>
        <w:rPr>
          <w:b/>
          <w:bCs/>
        </w:rPr>
      </w:pPr>
      <w:r>
        <w:rPr>
          <w:b/>
          <w:bCs/>
        </w:rPr>
        <w:t>FIXNET s.r.o., IČO 26357739, Pravdova 1274, Sušice II, 342 01  Sušice 1</w:t>
      </w:r>
    </w:p>
    <w:p w14:paraId="2C89A34B" w14:textId="60B7F80B" w:rsidR="00826518" w:rsidRPr="002D7E1D" w:rsidRDefault="00826518" w:rsidP="00826518">
      <w:pPr>
        <w:spacing w:before="120"/>
        <w:jc w:val="both"/>
      </w:pPr>
      <w:bookmarkStart w:id="2" w:name="_Hlk153051523"/>
      <w:r w:rsidRPr="002D7E1D">
        <w:t xml:space="preserve">(dále jen </w:t>
      </w:r>
      <w:r w:rsidR="00604E41">
        <w:t>"</w:t>
      </w:r>
      <w:r w:rsidRPr="002D7E1D">
        <w:t>stavebník</w:t>
      </w:r>
      <w:r w:rsidR="00604E41">
        <w:t>"</w:t>
      </w:r>
      <w:r w:rsidRPr="002D7E1D">
        <w:t xml:space="preserve">), a </w:t>
      </w:r>
      <w:r w:rsidR="00EF3FC7">
        <w:t>po</w:t>
      </w:r>
      <w:r w:rsidRPr="002D7E1D">
        <w:t xml:space="preserve"> </w:t>
      </w:r>
      <w:r w:rsidR="00EF3FC7">
        <w:t>posouzení záměru podle § 19</w:t>
      </w:r>
      <w:r w:rsidR="0086351E">
        <w:t>3</w:t>
      </w:r>
      <w:r w:rsidR="00EF3FC7" w:rsidRPr="002D7E1D">
        <w:t xml:space="preserve"> </w:t>
      </w:r>
      <w:r w:rsidR="004E2691">
        <w:t>stavebního zákona</w:t>
      </w:r>
      <w:r w:rsidRPr="002D7E1D">
        <w:t>:</w:t>
      </w:r>
    </w:p>
    <w:bookmarkEnd w:id="2"/>
    <w:p w14:paraId="3546FA55" w14:textId="61F9F139" w:rsidR="00826518" w:rsidRPr="002D7E1D" w:rsidRDefault="0086351E" w:rsidP="00763543">
      <w:pPr>
        <w:numPr>
          <w:ilvl w:val="0"/>
          <w:numId w:val="26"/>
        </w:numPr>
        <w:tabs>
          <w:tab w:val="clear" w:pos="1080"/>
        </w:tabs>
        <w:spacing w:before="120"/>
        <w:ind w:left="426" w:hanging="426"/>
        <w:rPr>
          <w:b/>
          <w:bCs/>
        </w:rPr>
      </w:pPr>
      <w:r>
        <w:t>P</w:t>
      </w:r>
      <w:r w:rsidR="00826518" w:rsidRPr="002D7E1D">
        <w:t xml:space="preserve">odle § </w:t>
      </w:r>
      <w:r>
        <w:t>197 a 2</w:t>
      </w:r>
      <w:r w:rsidR="00345387">
        <w:t>11</w:t>
      </w:r>
      <w:r w:rsidR="00196EF6" w:rsidRPr="002D7E1D">
        <w:t xml:space="preserve"> </w:t>
      </w:r>
      <w:r w:rsidR="004E2691">
        <w:t>stavebního zákona</w:t>
      </w:r>
    </w:p>
    <w:p w14:paraId="7EFE6CD6" w14:textId="6EC0859C" w:rsidR="00826518" w:rsidRPr="002D7E1D" w:rsidRDefault="00826518" w:rsidP="00826518">
      <w:pPr>
        <w:spacing w:before="120"/>
        <w:jc w:val="center"/>
        <w:rPr>
          <w:b/>
          <w:bCs/>
        </w:rPr>
      </w:pPr>
      <w:r w:rsidRPr="002D7E1D">
        <w:rPr>
          <w:b/>
          <w:bCs/>
        </w:rPr>
        <w:t xml:space="preserve">p o v o l </w:t>
      </w:r>
      <w:r w:rsidR="00EF3FC7">
        <w:rPr>
          <w:b/>
          <w:bCs/>
        </w:rPr>
        <w:t>u</w:t>
      </w:r>
      <w:r w:rsidRPr="002D7E1D">
        <w:rPr>
          <w:b/>
          <w:bCs/>
        </w:rPr>
        <w:t xml:space="preserve"> </w:t>
      </w:r>
      <w:r w:rsidR="00EF3FC7">
        <w:rPr>
          <w:b/>
          <w:bCs/>
        </w:rPr>
        <w:t>j</w:t>
      </w:r>
      <w:r w:rsidRPr="002D7E1D">
        <w:rPr>
          <w:b/>
          <w:bCs/>
        </w:rPr>
        <w:t xml:space="preserve"> </w:t>
      </w:r>
      <w:r w:rsidR="00EF3FC7">
        <w:rPr>
          <w:b/>
          <w:bCs/>
        </w:rPr>
        <w:t>e</w:t>
      </w:r>
    </w:p>
    <w:p w14:paraId="01A24568" w14:textId="2E253440" w:rsidR="00826518" w:rsidRPr="002D7E1D" w:rsidRDefault="002C3E79" w:rsidP="00826518">
      <w:pPr>
        <w:spacing w:before="120"/>
        <w:jc w:val="both"/>
      </w:pPr>
      <w:r>
        <w:t>stavbu</w:t>
      </w:r>
      <w:r w:rsidR="00826518" w:rsidRPr="002D7E1D">
        <w:t>:</w:t>
      </w:r>
    </w:p>
    <w:p w14:paraId="494D5D67" w14:textId="4B57D735" w:rsidR="00147A98" w:rsidRPr="00C41A83" w:rsidRDefault="00847850" w:rsidP="00847850">
      <w:pPr>
        <w:spacing w:before="120"/>
        <w:ind w:left="426"/>
        <w:jc w:val="center"/>
        <w:rPr>
          <w:b/>
          <w:bCs/>
          <w:sz w:val="20"/>
          <w:szCs w:val="20"/>
        </w:rPr>
      </w:pPr>
      <w:r w:rsidRPr="00C41A83">
        <w:rPr>
          <w:b/>
          <w:bCs/>
          <w:sz w:val="20"/>
          <w:szCs w:val="20"/>
        </w:rPr>
        <w:t>„</w:t>
      </w:r>
      <w:r w:rsidR="004E2691" w:rsidRPr="00C41A83">
        <w:rPr>
          <w:b/>
          <w:bCs/>
          <w:sz w:val="20"/>
          <w:szCs w:val="20"/>
        </w:rPr>
        <w:t>Rozšíření optické sítě FIXNET 2026 - Sušice, soubor lokalit</w:t>
      </w:r>
      <w:r w:rsidRPr="00C41A83">
        <w:rPr>
          <w:b/>
          <w:bCs/>
          <w:sz w:val="20"/>
          <w:szCs w:val="20"/>
        </w:rPr>
        <w:t>“</w:t>
      </w:r>
    </w:p>
    <w:p w14:paraId="38052238" w14:textId="492D4BE6" w:rsidR="00826518" w:rsidRPr="002D7E1D" w:rsidRDefault="00826518" w:rsidP="00826518">
      <w:pPr>
        <w:spacing w:before="120"/>
      </w:pPr>
      <w:r w:rsidRPr="002D7E1D">
        <w:t xml:space="preserve">(dále jen </w:t>
      </w:r>
      <w:r w:rsidR="00604E41">
        <w:t>"</w:t>
      </w:r>
      <w:r w:rsidRPr="002D7E1D">
        <w:t>stavba</w:t>
      </w:r>
      <w:r w:rsidR="00604E41">
        <w:t>"</w:t>
      </w:r>
      <w:r w:rsidRPr="002D7E1D">
        <w:t xml:space="preserve">) na pozemku </w:t>
      </w:r>
      <w:r w:rsidR="004E2691">
        <w:t>st. p. 598, 601/2, 846, 851, 2195, parc. č. 38, 102/6, 770/1, 770/4, 968/2, 968/5, 968/10, 1586/2, 1586/3, 1586/4, 1587/1, 1590/1, 1590/22, 1590/28, 1590/31, 1590/32, 1592/1, 1592/10, 1592/14, 1593/33, 1593/34, 1633/2, 1636, 1638/2, 1639/3, 1639/9, 1640/33, 1640/44, 1911/14, 1911/51, 1933/6, 1935/15, 2254/15, 2254/31, 2256/1, 2258/3, 2293/2, 2303, 2330/1, 2331/9, 2332/14, 2332/52, 2332/57, 2337/1, 2337/2, 2339/1, 2362/17, 2486, 2487, 2549 v katastrálním území Sušice nad Otavou</w:t>
      </w:r>
      <w:r w:rsidRPr="002D7E1D">
        <w:t>.</w:t>
      </w:r>
    </w:p>
    <w:bookmarkEnd w:id="1"/>
    <w:p w14:paraId="6A258F13" w14:textId="77777777" w:rsidR="00847850" w:rsidRPr="00DF1182" w:rsidRDefault="00847850" w:rsidP="00847850">
      <w:pPr>
        <w:spacing w:before="120"/>
        <w:rPr>
          <w:bCs/>
        </w:rPr>
      </w:pPr>
      <w:r>
        <w:rPr>
          <w:bCs/>
        </w:rPr>
        <w:t>Záměr</w:t>
      </w:r>
      <w:r w:rsidRPr="00DF1182">
        <w:rPr>
          <w:bCs/>
        </w:rPr>
        <w:t xml:space="preserve"> obsahuje:</w:t>
      </w:r>
    </w:p>
    <w:p w14:paraId="3DEEC06B" w14:textId="77777777" w:rsidR="00847850" w:rsidRDefault="00847850" w:rsidP="00847850">
      <w:pPr>
        <w:numPr>
          <w:ilvl w:val="0"/>
          <w:numId w:val="16"/>
        </w:numPr>
        <w:spacing w:before="60"/>
        <w:ind w:left="440" w:hanging="440"/>
      </w:pPr>
      <w:r>
        <w:t>nové podzemní komunikační vedení sítě elektronických komunikací</w:t>
      </w:r>
    </w:p>
    <w:p w14:paraId="0B588DA9" w14:textId="59D81DB8" w:rsidR="00847850" w:rsidRDefault="00847850" w:rsidP="00847850">
      <w:pPr>
        <w:numPr>
          <w:ilvl w:val="0"/>
          <w:numId w:val="16"/>
        </w:numPr>
        <w:spacing w:before="60"/>
        <w:ind w:left="440" w:hanging="440"/>
      </w:pPr>
      <w:r>
        <w:t xml:space="preserve">jedná se o stavbu sítě VHCN </w:t>
      </w:r>
    </w:p>
    <w:p w14:paraId="5F3F3621" w14:textId="77777777" w:rsidR="00847850" w:rsidRDefault="00847850" w:rsidP="00847850">
      <w:pPr>
        <w:numPr>
          <w:ilvl w:val="0"/>
          <w:numId w:val="16"/>
        </w:numPr>
        <w:spacing w:before="60"/>
        <w:ind w:left="440" w:hanging="440"/>
      </w:pPr>
      <w:r>
        <w:t>SO 01 ulice Tylova, délka 64,7 m</w:t>
      </w:r>
    </w:p>
    <w:p w14:paraId="170C7080" w14:textId="60B6DEBB" w:rsidR="00847850" w:rsidRDefault="00847850" w:rsidP="00847850">
      <w:pPr>
        <w:numPr>
          <w:ilvl w:val="0"/>
          <w:numId w:val="16"/>
        </w:numPr>
        <w:spacing w:before="60"/>
        <w:ind w:left="440" w:hanging="440"/>
      </w:pPr>
      <w:r>
        <w:t>SO 02 u</w:t>
      </w:r>
      <w:r w:rsidR="00156B9E">
        <w:t>l</w:t>
      </w:r>
      <w:r>
        <w:t>ice Na Hrázi, délka 190,3 m</w:t>
      </w:r>
    </w:p>
    <w:p w14:paraId="5344902D" w14:textId="77777777" w:rsidR="00847850" w:rsidRDefault="00847850" w:rsidP="00847850">
      <w:pPr>
        <w:numPr>
          <w:ilvl w:val="0"/>
          <w:numId w:val="16"/>
        </w:numPr>
        <w:spacing w:before="60"/>
        <w:ind w:left="440" w:hanging="440"/>
      </w:pPr>
      <w:r>
        <w:t>SO 03 ulice T.G.Masaryka, délka 298,8 m</w:t>
      </w:r>
    </w:p>
    <w:p w14:paraId="085BF89A" w14:textId="77777777" w:rsidR="00847850" w:rsidRDefault="00847850" w:rsidP="00847850">
      <w:pPr>
        <w:numPr>
          <w:ilvl w:val="0"/>
          <w:numId w:val="16"/>
        </w:numPr>
        <w:spacing w:before="60"/>
        <w:ind w:left="440" w:hanging="440"/>
      </w:pPr>
      <w:r>
        <w:t>SO 04 ulice Pod Nemocnicí, délka 18,9 m</w:t>
      </w:r>
    </w:p>
    <w:p w14:paraId="4B5CCEC9" w14:textId="77777777" w:rsidR="00847850" w:rsidRDefault="00847850" w:rsidP="00847850">
      <w:pPr>
        <w:numPr>
          <w:ilvl w:val="0"/>
          <w:numId w:val="16"/>
        </w:numPr>
        <w:spacing w:before="60"/>
        <w:ind w:left="440" w:hanging="440"/>
      </w:pPr>
      <w:r>
        <w:t>SO 05 ulice Nová, délka 66,1 m</w:t>
      </w:r>
    </w:p>
    <w:p w14:paraId="4275E09E" w14:textId="77777777" w:rsidR="00847850" w:rsidRDefault="00847850" w:rsidP="00847850">
      <w:pPr>
        <w:numPr>
          <w:ilvl w:val="0"/>
          <w:numId w:val="16"/>
        </w:numPr>
        <w:spacing w:before="60"/>
        <w:ind w:left="440" w:hanging="440"/>
      </w:pPr>
      <w:r>
        <w:t>SO 06 nábřeží Karla Houry, délka 342 m</w:t>
      </w:r>
    </w:p>
    <w:p w14:paraId="3F36E0F2" w14:textId="77777777" w:rsidR="00847850" w:rsidRDefault="00847850" w:rsidP="00847850">
      <w:pPr>
        <w:numPr>
          <w:ilvl w:val="0"/>
          <w:numId w:val="16"/>
        </w:numPr>
        <w:spacing w:before="60"/>
        <w:ind w:left="440" w:hanging="440"/>
      </w:pPr>
      <w:r>
        <w:t>SO 07 most 28.října, Park TGM, ul. Dr. E. Beneše jih, délka 449,6 m</w:t>
      </w:r>
    </w:p>
    <w:p w14:paraId="37606BB2" w14:textId="77777777" w:rsidR="00847850" w:rsidRDefault="00847850" w:rsidP="00847850">
      <w:pPr>
        <w:numPr>
          <w:ilvl w:val="0"/>
          <w:numId w:val="16"/>
        </w:numPr>
        <w:spacing w:before="60"/>
        <w:ind w:left="440" w:hanging="440"/>
      </w:pPr>
      <w:r>
        <w:t>SO 08 ulice Bezručova, areál nemocnice, délka 510,9 m</w:t>
      </w:r>
    </w:p>
    <w:p w14:paraId="091065F5" w14:textId="77777777" w:rsidR="00847850" w:rsidRDefault="00847850" w:rsidP="00847850">
      <w:pPr>
        <w:numPr>
          <w:ilvl w:val="0"/>
          <w:numId w:val="16"/>
        </w:numPr>
        <w:spacing w:before="60"/>
        <w:ind w:left="440" w:hanging="440"/>
      </w:pPr>
      <w:r>
        <w:t>SO 09  ulice Nad Lípou, Pod Nebozízkem, délka 422,3 m</w:t>
      </w:r>
    </w:p>
    <w:p w14:paraId="552416C2" w14:textId="77777777" w:rsidR="00847850" w:rsidRDefault="00847850" w:rsidP="00847850">
      <w:pPr>
        <w:numPr>
          <w:ilvl w:val="0"/>
          <w:numId w:val="16"/>
        </w:numPr>
        <w:spacing w:before="60"/>
        <w:ind w:left="440" w:hanging="440"/>
      </w:pPr>
      <w:r>
        <w:lastRenderedPageBreak/>
        <w:t>SO 10 ulice K Vyhlídce, délka 311,3 m</w:t>
      </w:r>
    </w:p>
    <w:p w14:paraId="6489F780" w14:textId="77777777" w:rsidR="00847850" w:rsidRDefault="00847850" w:rsidP="00847850">
      <w:pPr>
        <w:numPr>
          <w:ilvl w:val="0"/>
          <w:numId w:val="16"/>
        </w:numPr>
        <w:spacing w:before="60"/>
        <w:ind w:left="440" w:hanging="440"/>
      </w:pPr>
      <w:r>
        <w:t>SO 11 ulice Palackého, délka 1098,9 m</w:t>
      </w:r>
    </w:p>
    <w:p w14:paraId="1BE8E057" w14:textId="77777777" w:rsidR="00847850" w:rsidRDefault="00847850" w:rsidP="00847850">
      <w:pPr>
        <w:numPr>
          <w:ilvl w:val="0"/>
          <w:numId w:val="16"/>
        </w:numPr>
        <w:spacing w:before="60"/>
        <w:ind w:left="440" w:hanging="440"/>
      </w:pPr>
      <w:r>
        <w:t>SO 12 ulice Dr. E. Beneše sever, délka 300,4 m</w:t>
      </w:r>
    </w:p>
    <w:p w14:paraId="4FF3203A" w14:textId="77777777" w:rsidR="00847850" w:rsidRDefault="00847850" w:rsidP="00847850">
      <w:pPr>
        <w:numPr>
          <w:ilvl w:val="0"/>
          <w:numId w:val="16"/>
        </w:numPr>
        <w:spacing w:before="60"/>
        <w:ind w:left="440" w:hanging="440"/>
      </w:pPr>
      <w:r>
        <w:t>SO 13 ulice Pod Skálou, délka 194,2 m</w:t>
      </w:r>
    </w:p>
    <w:p w14:paraId="3D283ADF" w14:textId="77777777" w:rsidR="00847850" w:rsidRDefault="00847850" w:rsidP="00847850">
      <w:pPr>
        <w:numPr>
          <w:ilvl w:val="0"/>
          <w:numId w:val="16"/>
        </w:numPr>
        <w:spacing w:before="60"/>
        <w:ind w:left="440" w:hanging="440"/>
      </w:pPr>
      <w:r>
        <w:t>SO 14 ulice Pod Kalovy, délka 130,8 m</w:t>
      </w:r>
    </w:p>
    <w:p w14:paraId="4B6742C5" w14:textId="77777777" w:rsidR="00847850" w:rsidRDefault="00847850" w:rsidP="00847850">
      <w:pPr>
        <w:numPr>
          <w:ilvl w:val="0"/>
          <w:numId w:val="16"/>
        </w:numPr>
        <w:spacing w:before="60"/>
        <w:ind w:left="440" w:hanging="440"/>
      </w:pPr>
      <w:r>
        <w:t>SO 15 ulice Alšova, Mánesova, Na Stráni, délka 824,4 m</w:t>
      </w:r>
    </w:p>
    <w:p w14:paraId="2F842B5A" w14:textId="0FC9616A" w:rsidR="00813493" w:rsidRDefault="00847850" w:rsidP="003260D0">
      <w:pPr>
        <w:numPr>
          <w:ilvl w:val="0"/>
          <w:numId w:val="16"/>
        </w:numPr>
        <w:spacing w:before="60"/>
        <w:ind w:left="440" w:hanging="440"/>
      </w:pPr>
      <w:r>
        <w:t>SO 16 ulice Chmelenská, délka 128,2 m</w:t>
      </w:r>
    </w:p>
    <w:p w14:paraId="0F757B30" w14:textId="04280314" w:rsidR="00AF1FF6" w:rsidRPr="002D7E1D" w:rsidRDefault="00AF1FF6" w:rsidP="003260D0">
      <w:pPr>
        <w:numPr>
          <w:ilvl w:val="0"/>
          <w:numId w:val="16"/>
        </w:numPr>
        <w:spacing w:before="60"/>
        <w:ind w:left="440" w:hanging="440"/>
      </w:pPr>
      <w:r>
        <w:t>Stavba bude realizována na etapy</w:t>
      </w:r>
    </w:p>
    <w:p w14:paraId="2E69D60E" w14:textId="77777777" w:rsidR="003260D0" w:rsidRDefault="003260D0" w:rsidP="003260D0">
      <w:pPr>
        <w:spacing w:before="120"/>
        <w:rPr>
          <w:b/>
        </w:rPr>
      </w:pPr>
      <w:r>
        <w:rPr>
          <w:b/>
        </w:rPr>
        <w:t>Umístění stavby na pozemku:</w:t>
      </w:r>
    </w:p>
    <w:p w14:paraId="4702175A" w14:textId="0C6BCF31" w:rsidR="003260D0" w:rsidRPr="002D7E1D" w:rsidRDefault="00FB6A7F" w:rsidP="00AF1FF6">
      <w:pPr>
        <w:numPr>
          <w:ilvl w:val="0"/>
          <w:numId w:val="16"/>
        </w:numPr>
        <w:spacing w:before="120"/>
        <w:jc w:val="both"/>
      </w:pPr>
      <w:r>
        <w:t>n</w:t>
      </w:r>
      <w:r w:rsidR="003260D0">
        <w:t xml:space="preserve">avržené trasy optické datové sítě společnosti FIXNET s.r.o. se nachází na </w:t>
      </w:r>
      <w:r w:rsidR="003260D0" w:rsidRPr="002D7E1D">
        <w:t xml:space="preserve">pozemku </w:t>
      </w:r>
      <w:r w:rsidR="003260D0">
        <w:t>st. p. 598, 601/2, 846, 851, 2195, parc. č. 38, 102/6, 770/1, 770/4, 968/2, 968/5, 968/10, 1586/2, 1586/3, 1586/4, 1587/1, 1590/1, 1590/22, 1590/28, 1590/31, 1590/32, 1592/1, 1592/10, 1592/14, 1593/33, 1593/34, 1633/2, 1636, 1638/2, 1639/3, 1639/9, 1640/33, 1640/44, 1911/14, 1911/51, 1933/6, 1935/15, 2254/15, 2254/31, 2256/1, 2258/3, 2293/2, 2303, 2330/1, 2331/9, 2332/14, 2332/52, 2332/57, 2337/1, 2337/2, 2339/1, 2362/17, 2486, 2487, 2549 v katastrálním území Sušice nad Otavou</w:t>
      </w:r>
      <w:r w:rsidR="003260D0" w:rsidRPr="002D7E1D">
        <w:t>.</w:t>
      </w:r>
    </w:p>
    <w:p w14:paraId="60FE1B2E" w14:textId="77777777" w:rsidR="003260D0" w:rsidRDefault="003260D0" w:rsidP="003260D0">
      <w:pPr>
        <w:spacing w:before="120"/>
        <w:jc w:val="both"/>
        <w:rPr>
          <w:b/>
        </w:rPr>
      </w:pPr>
      <w:r>
        <w:rPr>
          <w:b/>
        </w:rPr>
        <w:t>Prostorové řešení stavby:</w:t>
      </w:r>
    </w:p>
    <w:p w14:paraId="3E52B724" w14:textId="33044C47" w:rsidR="00AF1FF6" w:rsidRDefault="00200A54" w:rsidP="00AB5A7A">
      <w:pPr>
        <w:numPr>
          <w:ilvl w:val="0"/>
          <w:numId w:val="16"/>
        </w:numPr>
        <w:spacing w:before="60"/>
      </w:pPr>
      <w:r>
        <w:t>p</w:t>
      </w:r>
      <w:r w:rsidR="00AF1FF6">
        <w:t>odzemní komunikační vedení sít</w:t>
      </w:r>
      <w:r w:rsidR="00FB6A7F">
        <w:t>í</w:t>
      </w:r>
      <w:r w:rsidR="00AF1FF6">
        <w:t xml:space="preserve"> elektronických komunikací v zastavěném území města Sušice</w:t>
      </w:r>
    </w:p>
    <w:p w14:paraId="4DF8DA8F" w14:textId="49638499" w:rsidR="00AF1FF6" w:rsidRDefault="00200A54" w:rsidP="00AB5A7A">
      <w:pPr>
        <w:numPr>
          <w:ilvl w:val="0"/>
          <w:numId w:val="16"/>
        </w:numPr>
        <w:spacing w:before="60"/>
      </w:pPr>
      <w:r>
        <w:t>s</w:t>
      </w:r>
      <w:r w:rsidR="00AF1FF6">
        <w:t>íť je řešena optickými kabely v mikrotrubičkách 10/6 mm nebo 12/8 mm uložené v chráničce Kopoflex 50 nebo 75 mm</w:t>
      </w:r>
    </w:p>
    <w:p w14:paraId="4C2F7087" w14:textId="1AEFE066" w:rsidR="00220C82" w:rsidRPr="00220C82" w:rsidRDefault="00220C82" w:rsidP="00AB5A7A">
      <w:pPr>
        <w:numPr>
          <w:ilvl w:val="0"/>
          <w:numId w:val="16"/>
        </w:numPr>
        <w:spacing w:before="60"/>
        <w:rPr>
          <w:u w:val="single"/>
        </w:rPr>
      </w:pPr>
      <w:r w:rsidRPr="00220C82">
        <w:rPr>
          <w:u w:val="single"/>
        </w:rPr>
        <w:t>SO 01- ul. Tylova</w:t>
      </w:r>
    </w:p>
    <w:p w14:paraId="20B2D598" w14:textId="27AA6B85" w:rsidR="00220C82" w:rsidRPr="00220C82" w:rsidRDefault="00220C82" w:rsidP="00220C82">
      <w:pPr>
        <w:pStyle w:val="Zkladntext"/>
        <w:ind w:left="644"/>
        <w:rPr>
          <w:sz w:val="22"/>
          <w:szCs w:val="22"/>
        </w:rPr>
      </w:pPr>
      <w:r w:rsidRPr="00220C82">
        <w:rPr>
          <w:sz w:val="22"/>
          <w:szCs w:val="22"/>
        </w:rPr>
        <w:t>Popis: Nově navržená trasa vede z bodu napojení v trávníku na</w:t>
      </w:r>
      <w:r w:rsidR="00CA7F09">
        <w:rPr>
          <w:sz w:val="22"/>
          <w:szCs w:val="22"/>
        </w:rPr>
        <w:t xml:space="preserve"> p.</w:t>
      </w:r>
      <w:r w:rsidRPr="00220C82">
        <w:rPr>
          <w:sz w:val="22"/>
          <w:szCs w:val="22"/>
        </w:rPr>
        <w:t xml:space="preserve"> p.</w:t>
      </w:r>
      <w:r w:rsidR="00CA7F09">
        <w:rPr>
          <w:sz w:val="22"/>
          <w:szCs w:val="22"/>
        </w:rPr>
        <w:t xml:space="preserve"> </w:t>
      </w:r>
      <w:r w:rsidRPr="00220C82">
        <w:rPr>
          <w:sz w:val="22"/>
          <w:szCs w:val="22"/>
        </w:rPr>
        <w:t>č. 2486 a 2487, protlakem pod ulicí Tylova a chodníkem v severní části ulice. Dále pokračuje trávníkem v</w:t>
      </w:r>
      <w:r w:rsidR="00CA7F09">
        <w:rPr>
          <w:sz w:val="22"/>
          <w:szCs w:val="22"/>
        </w:rPr>
        <w:t> p.</w:t>
      </w:r>
      <w:r w:rsidRPr="00220C82">
        <w:rPr>
          <w:sz w:val="22"/>
          <w:szCs w:val="22"/>
        </w:rPr>
        <w:t xml:space="preserve">p.č. 770/4 k budově MŠ. Vedle stávajících NN rozváděčů v oplocení na rozhraní </w:t>
      </w:r>
      <w:r w:rsidR="00CA7F09">
        <w:rPr>
          <w:sz w:val="22"/>
          <w:szCs w:val="22"/>
        </w:rPr>
        <w:t>p.</w:t>
      </w:r>
      <w:r w:rsidRPr="00220C82">
        <w:rPr>
          <w:sz w:val="22"/>
          <w:szCs w:val="22"/>
        </w:rPr>
        <w:t xml:space="preserve">p.č. 2293/2 a </w:t>
      </w:r>
      <w:r w:rsidR="00CA7F09">
        <w:rPr>
          <w:sz w:val="22"/>
          <w:szCs w:val="22"/>
        </w:rPr>
        <w:t>p.</w:t>
      </w:r>
      <w:r w:rsidRPr="00220C82">
        <w:rPr>
          <w:sz w:val="22"/>
          <w:szCs w:val="22"/>
        </w:rPr>
        <w:t xml:space="preserve">p.č. 770/1 bude instalován nový pilířový optický rozváděč. </w:t>
      </w:r>
    </w:p>
    <w:p w14:paraId="365BA092" w14:textId="76408B99" w:rsidR="00220C82" w:rsidRPr="00220C82" w:rsidRDefault="00220C82" w:rsidP="00220C82">
      <w:pPr>
        <w:pStyle w:val="Zkladntext"/>
        <w:numPr>
          <w:ilvl w:val="0"/>
          <w:numId w:val="16"/>
        </w:numPr>
        <w:rPr>
          <w:sz w:val="22"/>
          <w:szCs w:val="22"/>
          <w:u w:val="single"/>
        </w:rPr>
      </w:pPr>
      <w:r w:rsidRPr="00220C82">
        <w:rPr>
          <w:sz w:val="22"/>
          <w:szCs w:val="22"/>
          <w:u w:val="single"/>
        </w:rPr>
        <w:t>SO 02 – ul. Na Hrázi</w:t>
      </w:r>
    </w:p>
    <w:p w14:paraId="64DAE257" w14:textId="5420FB79" w:rsidR="00220C82" w:rsidRDefault="00220C82" w:rsidP="00220C82">
      <w:pPr>
        <w:pStyle w:val="Zkladntext"/>
        <w:ind w:left="644"/>
        <w:rPr>
          <w:sz w:val="22"/>
          <w:szCs w:val="22"/>
        </w:rPr>
      </w:pPr>
      <w:r w:rsidRPr="00220C82">
        <w:rPr>
          <w:sz w:val="22"/>
          <w:szCs w:val="22"/>
        </w:rPr>
        <w:t>Popis: Nově navržená trasa vede z bodu napojení v chodníku na p.</w:t>
      </w:r>
      <w:r w:rsidR="00CA7F09">
        <w:rPr>
          <w:sz w:val="22"/>
          <w:szCs w:val="22"/>
        </w:rPr>
        <w:t>p.</w:t>
      </w:r>
      <w:r w:rsidRPr="00220C82">
        <w:rPr>
          <w:sz w:val="22"/>
          <w:szCs w:val="22"/>
        </w:rPr>
        <w:t xml:space="preserve">č. 2309, dále trávníkem na </w:t>
      </w:r>
      <w:r w:rsidR="00CA7F09">
        <w:rPr>
          <w:sz w:val="22"/>
          <w:szCs w:val="22"/>
        </w:rPr>
        <w:t>p.</w:t>
      </w:r>
      <w:r w:rsidRPr="00220C82">
        <w:rPr>
          <w:sz w:val="22"/>
          <w:szCs w:val="22"/>
        </w:rPr>
        <w:t>p.č. 968/2 a překopem vjezdu na stejném p</w:t>
      </w:r>
      <w:r w:rsidR="00683B92">
        <w:rPr>
          <w:sz w:val="22"/>
          <w:szCs w:val="22"/>
        </w:rPr>
        <w:t xml:space="preserve">ozemku. </w:t>
      </w:r>
      <w:r w:rsidRPr="00220C82">
        <w:rPr>
          <w:sz w:val="22"/>
          <w:szCs w:val="22"/>
        </w:rPr>
        <w:t>Pokračuje překopem parkoviště na</w:t>
      </w:r>
      <w:r w:rsidR="00CA7F09">
        <w:rPr>
          <w:sz w:val="22"/>
          <w:szCs w:val="22"/>
        </w:rPr>
        <w:t xml:space="preserve"> p.</w:t>
      </w:r>
      <w:r w:rsidRPr="00220C82">
        <w:rPr>
          <w:sz w:val="22"/>
          <w:szCs w:val="22"/>
        </w:rPr>
        <w:t xml:space="preserve">p.č. 968/5 pokračuje v nově budované komunikaci na </w:t>
      </w:r>
      <w:r w:rsidR="00CA7F09">
        <w:rPr>
          <w:sz w:val="22"/>
          <w:szCs w:val="22"/>
        </w:rPr>
        <w:t>p.</w:t>
      </w:r>
      <w:r w:rsidRPr="00220C82">
        <w:rPr>
          <w:sz w:val="22"/>
          <w:szCs w:val="22"/>
        </w:rPr>
        <w:t xml:space="preserve">p.č. 968/10 ke stavbě sportovní haly tamtéž. </w:t>
      </w:r>
    </w:p>
    <w:p w14:paraId="3143BBF1" w14:textId="354AD169" w:rsidR="00055613" w:rsidRPr="00055613" w:rsidRDefault="00055613" w:rsidP="00055613">
      <w:pPr>
        <w:pStyle w:val="Zkladntext"/>
        <w:numPr>
          <w:ilvl w:val="0"/>
          <w:numId w:val="16"/>
        </w:numPr>
        <w:rPr>
          <w:sz w:val="22"/>
          <w:szCs w:val="22"/>
          <w:u w:val="single"/>
        </w:rPr>
      </w:pPr>
      <w:r w:rsidRPr="00055613">
        <w:rPr>
          <w:sz w:val="22"/>
          <w:szCs w:val="22"/>
          <w:u w:val="single"/>
        </w:rPr>
        <w:t>SO 03 – ul. T.G. Masaryka</w:t>
      </w:r>
    </w:p>
    <w:p w14:paraId="088D2DE3" w14:textId="189D2EBC" w:rsidR="00220C82" w:rsidRDefault="00220C82" w:rsidP="00055613">
      <w:pPr>
        <w:pStyle w:val="Zkladntext"/>
        <w:ind w:left="644"/>
        <w:rPr>
          <w:sz w:val="22"/>
          <w:szCs w:val="22"/>
        </w:rPr>
      </w:pPr>
      <w:r w:rsidRPr="00055613">
        <w:rPr>
          <w:sz w:val="22"/>
          <w:szCs w:val="22"/>
        </w:rPr>
        <w:t>Popis</w:t>
      </w:r>
      <w:r w:rsidR="00055613" w:rsidRPr="00055613">
        <w:rPr>
          <w:b/>
          <w:bCs/>
          <w:sz w:val="22"/>
          <w:szCs w:val="22"/>
        </w:rPr>
        <w:t xml:space="preserve">: </w:t>
      </w:r>
      <w:r w:rsidRPr="00055613">
        <w:rPr>
          <w:sz w:val="22"/>
          <w:szCs w:val="22"/>
        </w:rPr>
        <w:t>Nově navržené trasy jsou situovány do obou chodníků ul. T.G.</w:t>
      </w:r>
      <w:r w:rsidR="00055613">
        <w:rPr>
          <w:sz w:val="22"/>
          <w:szCs w:val="22"/>
        </w:rPr>
        <w:t xml:space="preserve"> </w:t>
      </w:r>
      <w:r w:rsidRPr="00055613">
        <w:rPr>
          <w:sz w:val="22"/>
          <w:szCs w:val="22"/>
        </w:rPr>
        <w:t xml:space="preserve">Masaryka. Severní trasa vede v chodníku na </w:t>
      </w:r>
      <w:r w:rsidR="00CA7F09">
        <w:rPr>
          <w:sz w:val="22"/>
          <w:szCs w:val="22"/>
        </w:rPr>
        <w:t>p.</w:t>
      </w:r>
      <w:r w:rsidRPr="00055613">
        <w:rPr>
          <w:sz w:val="22"/>
          <w:szCs w:val="22"/>
        </w:rPr>
        <w:t>p.č. 1911/51 včetně překopu vjezdu do ul Havlíčkova. Z</w:t>
      </w:r>
      <w:r w:rsidR="00683B92">
        <w:rPr>
          <w:sz w:val="22"/>
          <w:szCs w:val="22"/>
        </w:rPr>
        <w:t xml:space="preserve">e </w:t>
      </w:r>
      <w:r w:rsidRPr="00055613">
        <w:rPr>
          <w:sz w:val="22"/>
          <w:szCs w:val="22"/>
        </w:rPr>
        <w:t xml:space="preserve"> severozápadního rohu náměstí pokračuje chodníkem na </w:t>
      </w:r>
      <w:r w:rsidR="00CA7F09">
        <w:rPr>
          <w:sz w:val="22"/>
          <w:szCs w:val="22"/>
        </w:rPr>
        <w:t>p.</w:t>
      </w:r>
      <w:r w:rsidRPr="00055613">
        <w:rPr>
          <w:sz w:val="22"/>
          <w:szCs w:val="22"/>
        </w:rPr>
        <w:t xml:space="preserve">p.č. 38. Jižní trasa vede v chodníku na </w:t>
      </w:r>
      <w:r w:rsidR="00CA7F09">
        <w:rPr>
          <w:sz w:val="22"/>
          <w:szCs w:val="22"/>
        </w:rPr>
        <w:t>p.</w:t>
      </w:r>
      <w:r w:rsidRPr="00055613">
        <w:rPr>
          <w:sz w:val="22"/>
          <w:szCs w:val="22"/>
        </w:rPr>
        <w:t xml:space="preserve">p.č. 1911/14. Z obou tras budou odbočeny přípojky k jednotlivým domům. </w:t>
      </w:r>
    </w:p>
    <w:p w14:paraId="6F882579" w14:textId="6739C9A8" w:rsidR="00055613" w:rsidRPr="00055613" w:rsidRDefault="00055613" w:rsidP="00055613">
      <w:pPr>
        <w:pStyle w:val="Zkladntext"/>
        <w:numPr>
          <w:ilvl w:val="0"/>
          <w:numId w:val="16"/>
        </w:numPr>
        <w:rPr>
          <w:sz w:val="22"/>
          <w:szCs w:val="22"/>
          <w:u w:val="single"/>
        </w:rPr>
      </w:pPr>
      <w:r w:rsidRPr="00055613">
        <w:rPr>
          <w:sz w:val="22"/>
          <w:szCs w:val="22"/>
          <w:u w:val="single"/>
        </w:rPr>
        <w:t>SO 04 – ul. Pod Nemocnicí</w:t>
      </w:r>
    </w:p>
    <w:p w14:paraId="07B9D8F6" w14:textId="461684A1" w:rsidR="00220C82" w:rsidRDefault="00220C82" w:rsidP="00055613">
      <w:pPr>
        <w:pStyle w:val="Zkladntext"/>
        <w:ind w:left="644"/>
        <w:rPr>
          <w:sz w:val="22"/>
          <w:szCs w:val="22"/>
        </w:rPr>
      </w:pPr>
      <w:r w:rsidRPr="00055613">
        <w:rPr>
          <w:sz w:val="22"/>
          <w:szCs w:val="22"/>
        </w:rPr>
        <w:t>Popis</w:t>
      </w:r>
      <w:r w:rsidR="00055613" w:rsidRPr="00055613">
        <w:rPr>
          <w:sz w:val="22"/>
          <w:szCs w:val="22"/>
        </w:rPr>
        <w:t>:</w:t>
      </w:r>
      <w:r w:rsidR="00055613" w:rsidRPr="00055613">
        <w:rPr>
          <w:b/>
          <w:bCs/>
          <w:sz w:val="22"/>
          <w:szCs w:val="22"/>
        </w:rPr>
        <w:t xml:space="preserve"> </w:t>
      </w:r>
      <w:r w:rsidRPr="00055613">
        <w:rPr>
          <w:sz w:val="22"/>
          <w:szCs w:val="22"/>
        </w:rPr>
        <w:t xml:space="preserve">Nově navržená trasa vede z bodu napojení trávníkem na </w:t>
      </w:r>
      <w:r w:rsidR="00CA7F09">
        <w:rPr>
          <w:sz w:val="22"/>
          <w:szCs w:val="22"/>
        </w:rPr>
        <w:t>p.</w:t>
      </w:r>
      <w:r w:rsidRPr="00055613">
        <w:rPr>
          <w:sz w:val="22"/>
          <w:szCs w:val="22"/>
        </w:rPr>
        <w:t>p.č. 601/2 a 102/6 k domu č.p. 116</w:t>
      </w:r>
      <w:r w:rsidR="00CA7F09">
        <w:rPr>
          <w:sz w:val="22"/>
          <w:szCs w:val="22"/>
        </w:rPr>
        <w:t xml:space="preserve"> v Sušici III.</w:t>
      </w:r>
    </w:p>
    <w:p w14:paraId="5F4F44CC" w14:textId="0A4F257F" w:rsidR="00055613" w:rsidRPr="00055613" w:rsidRDefault="00055613" w:rsidP="00055613">
      <w:pPr>
        <w:pStyle w:val="Zkladntext"/>
        <w:numPr>
          <w:ilvl w:val="0"/>
          <w:numId w:val="16"/>
        </w:numPr>
        <w:rPr>
          <w:sz w:val="22"/>
          <w:szCs w:val="22"/>
          <w:u w:val="single"/>
        </w:rPr>
      </w:pPr>
      <w:r w:rsidRPr="00055613">
        <w:rPr>
          <w:sz w:val="22"/>
          <w:szCs w:val="22"/>
          <w:u w:val="single"/>
        </w:rPr>
        <w:t>SO 05 – ul. Nová</w:t>
      </w:r>
    </w:p>
    <w:p w14:paraId="73F559D1" w14:textId="3CB565E3" w:rsidR="00220C82" w:rsidRDefault="00220C82" w:rsidP="00055613">
      <w:pPr>
        <w:pStyle w:val="Zkladntext"/>
        <w:ind w:left="644"/>
        <w:rPr>
          <w:sz w:val="22"/>
          <w:szCs w:val="22"/>
        </w:rPr>
      </w:pPr>
      <w:r w:rsidRPr="00DC02F2">
        <w:rPr>
          <w:sz w:val="22"/>
          <w:szCs w:val="22"/>
        </w:rPr>
        <w:t>Popis</w:t>
      </w:r>
      <w:r w:rsidR="00055613" w:rsidRPr="00DC02F2">
        <w:rPr>
          <w:sz w:val="22"/>
          <w:szCs w:val="22"/>
        </w:rPr>
        <w:t xml:space="preserve">: </w:t>
      </w:r>
      <w:r w:rsidRPr="00DC02F2">
        <w:rPr>
          <w:sz w:val="22"/>
          <w:szCs w:val="22"/>
        </w:rPr>
        <w:t>N</w:t>
      </w:r>
      <w:r w:rsidRPr="00055613">
        <w:rPr>
          <w:sz w:val="22"/>
          <w:szCs w:val="22"/>
        </w:rPr>
        <w:t>ová trasa vede od bodu napojení v trávníku v</w:t>
      </w:r>
      <w:r w:rsidR="00CA7F09">
        <w:rPr>
          <w:sz w:val="22"/>
          <w:szCs w:val="22"/>
        </w:rPr>
        <w:t> p.</w:t>
      </w:r>
      <w:r w:rsidRPr="00055613">
        <w:rPr>
          <w:sz w:val="22"/>
          <w:szCs w:val="22"/>
        </w:rPr>
        <w:t xml:space="preserve">p.č. 1935/15, protlakem pod ulicí Nová a dále trávníkem na </w:t>
      </w:r>
      <w:r w:rsidR="00CA7F09">
        <w:rPr>
          <w:sz w:val="22"/>
          <w:szCs w:val="22"/>
        </w:rPr>
        <w:t>p.</w:t>
      </w:r>
      <w:r w:rsidRPr="00055613">
        <w:rPr>
          <w:sz w:val="22"/>
          <w:szCs w:val="22"/>
        </w:rPr>
        <w:t xml:space="preserve">p.č. 1933/6 k domu č.p. 775. </w:t>
      </w:r>
    </w:p>
    <w:p w14:paraId="34446FAC" w14:textId="2C718141" w:rsidR="00DC02F2" w:rsidRPr="00DC02F2" w:rsidRDefault="00DC02F2" w:rsidP="00DC02F2">
      <w:pPr>
        <w:pStyle w:val="Zkladntext"/>
        <w:numPr>
          <w:ilvl w:val="0"/>
          <w:numId w:val="16"/>
        </w:numPr>
        <w:rPr>
          <w:sz w:val="22"/>
          <w:szCs w:val="22"/>
          <w:u w:val="single"/>
        </w:rPr>
      </w:pPr>
      <w:r w:rsidRPr="00DC02F2">
        <w:rPr>
          <w:sz w:val="22"/>
          <w:szCs w:val="22"/>
          <w:u w:val="single"/>
        </w:rPr>
        <w:t>SO 06 – nábřeží Karla Houry</w:t>
      </w:r>
    </w:p>
    <w:p w14:paraId="264459C9" w14:textId="61ABAE06" w:rsidR="00220C82" w:rsidRPr="00DC02F2" w:rsidRDefault="00220C82" w:rsidP="00DC02F2">
      <w:pPr>
        <w:pStyle w:val="Zkladntext"/>
        <w:ind w:left="644"/>
        <w:rPr>
          <w:sz w:val="22"/>
          <w:szCs w:val="22"/>
        </w:rPr>
      </w:pPr>
      <w:r w:rsidRPr="00DC02F2">
        <w:rPr>
          <w:sz w:val="22"/>
          <w:szCs w:val="22"/>
        </w:rPr>
        <w:t>Popis</w:t>
      </w:r>
      <w:r w:rsidR="00DC02F2" w:rsidRPr="00DC02F2">
        <w:rPr>
          <w:sz w:val="22"/>
          <w:szCs w:val="22"/>
        </w:rPr>
        <w:t xml:space="preserve">: </w:t>
      </w:r>
      <w:r w:rsidRPr="00DC02F2">
        <w:rPr>
          <w:sz w:val="22"/>
          <w:szCs w:val="22"/>
        </w:rPr>
        <w:t xml:space="preserve">Trasa bude situována ve východním chodníku nábřeží na </w:t>
      </w:r>
      <w:r w:rsidR="00CA7F09">
        <w:rPr>
          <w:sz w:val="22"/>
          <w:szCs w:val="22"/>
        </w:rPr>
        <w:t>p.</w:t>
      </w:r>
      <w:r w:rsidRPr="00DC02F2">
        <w:rPr>
          <w:sz w:val="22"/>
          <w:szCs w:val="22"/>
        </w:rPr>
        <w:t>p.č. 2254/31 a 2254/15. Do stávající trubky HDPE 32 mm</w:t>
      </w:r>
      <w:r w:rsidRPr="00DC02F2">
        <w:rPr>
          <w:color w:val="000000"/>
          <w:sz w:val="22"/>
          <w:szCs w:val="22"/>
        </w:rPr>
        <w:t xml:space="preserve"> (Město Sušice) </w:t>
      </w:r>
      <w:r w:rsidRPr="00DC02F2">
        <w:rPr>
          <w:sz w:val="22"/>
          <w:szCs w:val="22"/>
        </w:rPr>
        <w:t>bude zatažen svazek trubiček 10/8 mm. Na úrovni mostu 28. října bude na trasu instalována kabelová komora.</w:t>
      </w:r>
    </w:p>
    <w:p w14:paraId="27354B76" w14:textId="6F0949C8" w:rsidR="00220C82" w:rsidRPr="00DC02F2" w:rsidRDefault="00220C82" w:rsidP="00DC02F2">
      <w:pPr>
        <w:pStyle w:val="Zkladntext"/>
        <w:numPr>
          <w:ilvl w:val="0"/>
          <w:numId w:val="16"/>
        </w:numPr>
        <w:rPr>
          <w:b/>
          <w:bCs/>
          <w:sz w:val="22"/>
          <w:szCs w:val="22"/>
          <w:u w:val="single"/>
        </w:rPr>
      </w:pPr>
      <w:r>
        <w:br w:type="page"/>
      </w:r>
      <w:r w:rsidR="00DC02F2" w:rsidRPr="00DC02F2">
        <w:rPr>
          <w:sz w:val="22"/>
          <w:szCs w:val="22"/>
          <w:u w:val="single"/>
        </w:rPr>
        <w:lastRenderedPageBreak/>
        <w:t>SO 07 – most. 28.října, park TGM, ul. Dr. E. Beneše - jih</w:t>
      </w:r>
    </w:p>
    <w:p w14:paraId="375A69E3" w14:textId="78041F32" w:rsidR="00220C82" w:rsidRDefault="00220C82" w:rsidP="00DC02F2">
      <w:pPr>
        <w:pStyle w:val="Zkladntext"/>
        <w:ind w:left="644"/>
        <w:rPr>
          <w:bCs/>
          <w:color w:val="000000"/>
          <w:sz w:val="22"/>
          <w:szCs w:val="22"/>
        </w:rPr>
      </w:pPr>
      <w:r w:rsidRPr="00DC02F2">
        <w:rPr>
          <w:sz w:val="22"/>
          <w:szCs w:val="22"/>
        </w:rPr>
        <w:t>Popis</w:t>
      </w:r>
      <w:r w:rsidR="00DC02F2" w:rsidRPr="00DC02F2">
        <w:rPr>
          <w:sz w:val="22"/>
          <w:szCs w:val="22"/>
        </w:rPr>
        <w:t>:</w:t>
      </w:r>
      <w:r w:rsidR="00DC02F2" w:rsidRPr="00DC02F2">
        <w:rPr>
          <w:b/>
          <w:bCs/>
          <w:sz w:val="22"/>
          <w:szCs w:val="22"/>
        </w:rPr>
        <w:t xml:space="preserve"> </w:t>
      </w:r>
      <w:r w:rsidRPr="00DC02F2">
        <w:rPr>
          <w:bCs/>
          <w:color w:val="000000"/>
          <w:sz w:val="22"/>
          <w:szCs w:val="22"/>
        </w:rPr>
        <w:t>Z kabelové komory vede navržená trasa po rampě v</w:t>
      </w:r>
      <w:r w:rsidR="00CA7F09">
        <w:rPr>
          <w:bCs/>
          <w:color w:val="000000"/>
          <w:sz w:val="22"/>
          <w:szCs w:val="22"/>
        </w:rPr>
        <w:t> p.</w:t>
      </w:r>
      <w:r w:rsidRPr="00DC02F2">
        <w:rPr>
          <w:bCs/>
          <w:color w:val="000000"/>
          <w:sz w:val="22"/>
          <w:szCs w:val="22"/>
        </w:rPr>
        <w:t xml:space="preserve">p.č. 2254/15, dále ve stávajícím plechovém kabelovém žlabu na jižním okraji lávky na </w:t>
      </w:r>
      <w:r w:rsidR="00CA7F09">
        <w:rPr>
          <w:bCs/>
          <w:color w:val="000000"/>
          <w:sz w:val="22"/>
          <w:szCs w:val="22"/>
        </w:rPr>
        <w:t>p.</w:t>
      </w:r>
      <w:r w:rsidRPr="00DC02F2">
        <w:rPr>
          <w:bCs/>
          <w:color w:val="000000"/>
          <w:sz w:val="22"/>
          <w:szCs w:val="22"/>
        </w:rPr>
        <w:t>p.č. 2362/17 a dále chodníkem do zeleného pasu na p.</w:t>
      </w:r>
      <w:r w:rsidR="00CA7F09">
        <w:rPr>
          <w:bCs/>
          <w:color w:val="000000"/>
          <w:sz w:val="22"/>
          <w:szCs w:val="22"/>
        </w:rPr>
        <w:t>p.</w:t>
      </w:r>
      <w:r w:rsidRPr="00DC02F2">
        <w:rPr>
          <w:bCs/>
          <w:color w:val="000000"/>
          <w:sz w:val="22"/>
          <w:szCs w:val="22"/>
        </w:rPr>
        <w:t xml:space="preserve">č. 1590/28, kde bude umístěna kabelová komora. Trasa dále pokračuje východním směrem po </w:t>
      </w:r>
      <w:r w:rsidR="00CA7F09">
        <w:rPr>
          <w:bCs/>
          <w:color w:val="000000"/>
          <w:sz w:val="22"/>
          <w:szCs w:val="22"/>
        </w:rPr>
        <w:t>p.</w:t>
      </w:r>
      <w:r w:rsidRPr="00DC02F2">
        <w:rPr>
          <w:bCs/>
          <w:color w:val="000000"/>
          <w:sz w:val="22"/>
          <w:szCs w:val="22"/>
        </w:rPr>
        <w:t xml:space="preserve">p.č. 1590/28 - překopem ulice nábřeží Jana Seitze, chodníkem před domem č.p. 131, překopem komunikace k domu č.p. 155, kde pokračuje chodníkem východním směrem, překopem vjezdu a dále pokračuje v trávníku na </w:t>
      </w:r>
      <w:r w:rsidR="00CA7F09">
        <w:rPr>
          <w:bCs/>
          <w:color w:val="000000"/>
          <w:sz w:val="22"/>
          <w:szCs w:val="22"/>
        </w:rPr>
        <w:t>p.</w:t>
      </w:r>
      <w:r w:rsidRPr="00DC02F2">
        <w:rPr>
          <w:bCs/>
          <w:color w:val="000000"/>
          <w:sz w:val="22"/>
          <w:szCs w:val="22"/>
        </w:rPr>
        <w:t xml:space="preserve">p.č. 1590/22 a 1590/1. V severovýchodním rohu parku bude umístěna kabelová komora. Trasa dále pokračuje překopem ulice Dr. Ed. Beneše po </w:t>
      </w:r>
      <w:r w:rsidR="00CA7F09">
        <w:rPr>
          <w:bCs/>
          <w:color w:val="000000"/>
          <w:sz w:val="22"/>
          <w:szCs w:val="22"/>
        </w:rPr>
        <w:t>p.</w:t>
      </w:r>
      <w:r w:rsidRPr="00DC02F2">
        <w:rPr>
          <w:bCs/>
          <w:color w:val="000000"/>
          <w:sz w:val="22"/>
          <w:szCs w:val="22"/>
        </w:rPr>
        <w:t>p.č. 1590/31, kde se v chodníku větví do trávníku na st.p.č. 846 a pokračuje do budovy ZŠ. Druhá část trasy pokračuje severním směrem – překopem ulice Bezručova (</w:t>
      </w:r>
      <w:r w:rsidR="00CA7F09">
        <w:rPr>
          <w:bCs/>
          <w:color w:val="000000"/>
          <w:sz w:val="22"/>
          <w:szCs w:val="22"/>
        </w:rPr>
        <w:t>p.</w:t>
      </w:r>
      <w:r w:rsidRPr="00DC02F2">
        <w:rPr>
          <w:bCs/>
          <w:color w:val="000000"/>
          <w:sz w:val="22"/>
          <w:szCs w:val="22"/>
        </w:rPr>
        <w:t xml:space="preserve">p.č. 1590/32) a východním chodníkem ulice Dr. Ed. Beneše, dále překopem ulice Palackého, </w:t>
      </w:r>
      <w:r w:rsidR="00CA7F09">
        <w:rPr>
          <w:bCs/>
          <w:color w:val="000000"/>
          <w:sz w:val="22"/>
          <w:szCs w:val="22"/>
        </w:rPr>
        <w:t>p.</w:t>
      </w:r>
      <w:r w:rsidRPr="00DC02F2">
        <w:rPr>
          <w:bCs/>
          <w:color w:val="000000"/>
          <w:sz w:val="22"/>
          <w:szCs w:val="22"/>
        </w:rPr>
        <w:t xml:space="preserve">p.č. 1592/10. Zde bude v severovýchodním rohu křižovatky u domu č.p. 143 instalován pilířový optický rozváděč. </w:t>
      </w:r>
    </w:p>
    <w:p w14:paraId="7188587E" w14:textId="626356D1" w:rsidR="00DC02F2" w:rsidRPr="00DC02F2" w:rsidRDefault="00DC02F2" w:rsidP="00DC02F2">
      <w:pPr>
        <w:pStyle w:val="Zkladntext"/>
        <w:numPr>
          <w:ilvl w:val="0"/>
          <w:numId w:val="16"/>
        </w:numPr>
        <w:rPr>
          <w:color w:val="808080"/>
          <w:sz w:val="22"/>
          <w:szCs w:val="22"/>
          <w:u w:val="single"/>
        </w:rPr>
      </w:pPr>
      <w:r w:rsidRPr="00DC02F2">
        <w:rPr>
          <w:bCs/>
          <w:color w:val="000000"/>
          <w:sz w:val="22"/>
          <w:szCs w:val="22"/>
          <w:u w:val="single"/>
        </w:rPr>
        <w:t>SO 08 – ul. Bezručova, areál nemocnice</w:t>
      </w:r>
    </w:p>
    <w:p w14:paraId="017B5EE5" w14:textId="4972A06C" w:rsidR="00220C82" w:rsidRDefault="00220C82" w:rsidP="005073EC">
      <w:pPr>
        <w:pStyle w:val="Zkladntext"/>
        <w:ind w:left="644"/>
        <w:rPr>
          <w:sz w:val="22"/>
          <w:szCs w:val="22"/>
        </w:rPr>
      </w:pPr>
      <w:r w:rsidRPr="005073EC">
        <w:rPr>
          <w:sz w:val="22"/>
          <w:szCs w:val="22"/>
        </w:rPr>
        <w:t>Popis</w:t>
      </w:r>
      <w:r w:rsidR="005073EC" w:rsidRPr="005073EC">
        <w:rPr>
          <w:sz w:val="22"/>
          <w:szCs w:val="22"/>
        </w:rPr>
        <w:t>:</w:t>
      </w:r>
      <w:r w:rsidR="005073EC" w:rsidRPr="005073EC">
        <w:rPr>
          <w:b/>
          <w:bCs/>
          <w:sz w:val="22"/>
          <w:szCs w:val="22"/>
        </w:rPr>
        <w:t xml:space="preserve"> </w:t>
      </w:r>
      <w:r w:rsidRPr="005073EC">
        <w:rPr>
          <w:sz w:val="22"/>
          <w:szCs w:val="22"/>
        </w:rPr>
        <w:t>Nově navržená trasa pokračuje od bodu napojení severním chodníkem ul. Bezručova,</w:t>
      </w:r>
      <w:r w:rsidR="00CA7F09">
        <w:rPr>
          <w:sz w:val="22"/>
          <w:szCs w:val="22"/>
        </w:rPr>
        <w:t xml:space="preserve"> p.</w:t>
      </w:r>
      <w:r w:rsidRPr="005073EC">
        <w:rPr>
          <w:sz w:val="22"/>
          <w:szCs w:val="22"/>
        </w:rPr>
        <w:t xml:space="preserve"> p.č. 1590/32, dále překopem ulice Pod Nemocnicí, </w:t>
      </w:r>
      <w:r w:rsidR="00CA7F09">
        <w:rPr>
          <w:sz w:val="22"/>
          <w:szCs w:val="22"/>
        </w:rPr>
        <w:t>p.</w:t>
      </w:r>
      <w:r w:rsidRPr="005073EC">
        <w:rPr>
          <w:sz w:val="22"/>
          <w:szCs w:val="22"/>
        </w:rPr>
        <w:t>p.č. 2258/3 a pokračuje v trávníku v areálu nemocnice na </w:t>
      </w:r>
      <w:r w:rsidR="00CA7F09">
        <w:rPr>
          <w:sz w:val="22"/>
          <w:szCs w:val="22"/>
        </w:rPr>
        <w:t>p.</w:t>
      </w:r>
      <w:r w:rsidRPr="005073EC">
        <w:rPr>
          <w:sz w:val="22"/>
          <w:szCs w:val="22"/>
        </w:rPr>
        <w:t>p.č.1587/1 až do ulice Nad L</w:t>
      </w:r>
      <w:r w:rsidR="00683B92">
        <w:rPr>
          <w:sz w:val="22"/>
          <w:szCs w:val="22"/>
        </w:rPr>
        <w:t>í</w:t>
      </w:r>
      <w:r w:rsidRPr="005073EC">
        <w:rPr>
          <w:sz w:val="22"/>
          <w:szCs w:val="22"/>
        </w:rPr>
        <w:t xml:space="preserve">pou, </w:t>
      </w:r>
      <w:r w:rsidR="00CA7F09">
        <w:rPr>
          <w:sz w:val="22"/>
          <w:szCs w:val="22"/>
        </w:rPr>
        <w:t>p.</w:t>
      </w:r>
      <w:r w:rsidRPr="005073EC">
        <w:rPr>
          <w:sz w:val="22"/>
          <w:szCs w:val="22"/>
        </w:rPr>
        <w:t>p.č.1636, kde se napojí na SO</w:t>
      </w:r>
      <w:r w:rsidR="00683B92">
        <w:rPr>
          <w:sz w:val="22"/>
          <w:szCs w:val="22"/>
        </w:rPr>
        <w:t xml:space="preserve"> </w:t>
      </w:r>
      <w:r w:rsidRPr="005073EC">
        <w:rPr>
          <w:sz w:val="22"/>
          <w:szCs w:val="22"/>
        </w:rPr>
        <w:t xml:space="preserve">09. Z trasy budou odbočeny přípojky k jednotlivým domům. </w:t>
      </w:r>
    </w:p>
    <w:p w14:paraId="1F8B88D5" w14:textId="5EC00511" w:rsidR="005073EC" w:rsidRPr="005073EC" w:rsidRDefault="005073EC" w:rsidP="005073EC">
      <w:pPr>
        <w:pStyle w:val="Zkladntext"/>
        <w:numPr>
          <w:ilvl w:val="0"/>
          <w:numId w:val="16"/>
        </w:numPr>
        <w:rPr>
          <w:sz w:val="22"/>
          <w:szCs w:val="22"/>
          <w:u w:val="single"/>
        </w:rPr>
      </w:pPr>
      <w:r w:rsidRPr="005073EC">
        <w:rPr>
          <w:sz w:val="22"/>
          <w:szCs w:val="22"/>
          <w:u w:val="single"/>
        </w:rPr>
        <w:t>SO 09 – ul. Nad Lípou, Pod Nebozízkem</w:t>
      </w:r>
    </w:p>
    <w:p w14:paraId="61922CAB" w14:textId="504FD6CB" w:rsidR="00220C82" w:rsidRDefault="00220C82" w:rsidP="005073EC">
      <w:pPr>
        <w:pStyle w:val="Zkladntext"/>
        <w:ind w:left="644"/>
        <w:rPr>
          <w:sz w:val="22"/>
          <w:szCs w:val="22"/>
        </w:rPr>
      </w:pPr>
      <w:r w:rsidRPr="005073EC">
        <w:rPr>
          <w:sz w:val="22"/>
          <w:szCs w:val="22"/>
        </w:rPr>
        <w:t>Popis</w:t>
      </w:r>
      <w:r w:rsidR="005073EC" w:rsidRPr="005073EC">
        <w:rPr>
          <w:sz w:val="22"/>
          <w:szCs w:val="22"/>
        </w:rPr>
        <w:t>:</w:t>
      </w:r>
      <w:r w:rsidR="005073EC" w:rsidRPr="005073EC">
        <w:rPr>
          <w:b/>
          <w:bCs/>
          <w:sz w:val="22"/>
          <w:szCs w:val="22"/>
        </w:rPr>
        <w:t xml:space="preserve"> </w:t>
      </w:r>
      <w:r w:rsidRPr="005073EC">
        <w:rPr>
          <w:sz w:val="22"/>
          <w:szCs w:val="22"/>
        </w:rPr>
        <w:t xml:space="preserve">Nově navržená trasa vede v nezpevněném povrchu v západní části ulice Nad Lipou, </w:t>
      </w:r>
      <w:r w:rsidR="00CA7F09">
        <w:rPr>
          <w:sz w:val="22"/>
          <w:szCs w:val="22"/>
        </w:rPr>
        <w:t>p.</w:t>
      </w:r>
      <w:r w:rsidRPr="005073EC">
        <w:rPr>
          <w:sz w:val="22"/>
          <w:szCs w:val="22"/>
        </w:rPr>
        <w:t xml:space="preserve">p.č. 1636, do ulice Chmelenská, </w:t>
      </w:r>
      <w:r w:rsidR="00CA7F09">
        <w:rPr>
          <w:sz w:val="22"/>
          <w:szCs w:val="22"/>
        </w:rPr>
        <w:t>p.</w:t>
      </w:r>
      <w:r w:rsidRPr="005073EC">
        <w:rPr>
          <w:sz w:val="22"/>
          <w:szCs w:val="22"/>
        </w:rPr>
        <w:t>p.č. 2332/14, kde úsekem v krajnici pokračuje do zahrady</w:t>
      </w:r>
      <w:r w:rsidR="00CA7F09">
        <w:rPr>
          <w:sz w:val="22"/>
          <w:szCs w:val="22"/>
        </w:rPr>
        <w:t xml:space="preserve"> p.</w:t>
      </w:r>
      <w:r w:rsidRPr="005073EC">
        <w:rPr>
          <w:sz w:val="22"/>
          <w:szCs w:val="22"/>
        </w:rPr>
        <w:t xml:space="preserve">p.č. 1587/1, kde se větví. Trasa pokračuje západním směrem v trávníku, dále protlakem pod místní komunikací v areálu nemocnice na st.p.č. 598 a dále trávníkem k budově nemocnice. Z místa větvení na </w:t>
      </w:r>
      <w:r w:rsidR="00CA7F09">
        <w:rPr>
          <w:sz w:val="22"/>
          <w:szCs w:val="22"/>
        </w:rPr>
        <w:t>p.</w:t>
      </w:r>
      <w:r w:rsidRPr="005073EC">
        <w:rPr>
          <w:sz w:val="22"/>
          <w:szCs w:val="22"/>
        </w:rPr>
        <w:t>p.č. 1587/1 pokračuje druhá část trasy protlaky pod ulicí Chmelenská,</w:t>
      </w:r>
      <w:r w:rsidR="00CA7F09">
        <w:rPr>
          <w:sz w:val="22"/>
          <w:szCs w:val="22"/>
        </w:rPr>
        <w:t xml:space="preserve"> p.</w:t>
      </w:r>
      <w:r w:rsidRPr="005073EC">
        <w:rPr>
          <w:sz w:val="22"/>
          <w:szCs w:val="22"/>
        </w:rPr>
        <w:t xml:space="preserve">p.č. 2232/14 a K Vyhlídce, </w:t>
      </w:r>
      <w:r w:rsidR="00CA7F09">
        <w:rPr>
          <w:sz w:val="22"/>
          <w:szCs w:val="22"/>
        </w:rPr>
        <w:t>p.</w:t>
      </w:r>
      <w:r w:rsidRPr="005073EC">
        <w:rPr>
          <w:sz w:val="22"/>
          <w:szCs w:val="22"/>
        </w:rPr>
        <w:t xml:space="preserve">p.č.2331/16 přes trávník na </w:t>
      </w:r>
      <w:r w:rsidR="00CA7F09">
        <w:rPr>
          <w:sz w:val="22"/>
          <w:szCs w:val="22"/>
        </w:rPr>
        <w:t>p.</w:t>
      </w:r>
      <w:r w:rsidRPr="005073EC">
        <w:rPr>
          <w:sz w:val="22"/>
          <w:szCs w:val="22"/>
        </w:rPr>
        <w:t xml:space="preserve">p.č. 1586/4 a 1586/2 k domu č.p. 303, kde bude instalován pilířový optický rozváděč. Trasa dále pokračuje trávníkem přes </w:t>
      </w:r>
      <w:r w:rsidR="00CA7F09">
        <w:rPr>
          <w:sz w:val="22"/>
          <w:szCs w:val="22"/>
        </w:rPr>
        <w:t>p.</w:t>
      </w:r>
      <w:r w:rsidRPr="005073EC">
        <w:rPr>
          <w:sz w:val="22"/>
          <w:szCs w:val="22"/>
        </w:rPr>
        <w:t xml:space="preserve">p.č. 1586/2 a </w:t>
      </w:r>
      <w:r w:rsidR="00CA7F09">
        <w:rPr>
          <w:sz w:val="22"/>
          <w:szCs w:val="22"/>
        </w:rPr>
        <w:t>p.</w:t>
      </w:r>
      <w:r w:rsidRPr="005073EC">
        <w:rPr>
          <w:sz w:val="22"/>
          <w:szCs w:val="22"/>
        </w:rPr>
        <w:t xml:space="preserve">p.č. 1586/3, pod ulicí Pod Nebozízkem, </w:t>
      </w:r>
      <w:r w:rsidR="00CA7F09">
        <w:rPr>
          <w:sz w:val="22"/>
          <w:szCs w:val="22"/>
        </w:rPr>
        <w:t>p.</w:t>
      </w:r>
      <w:r w:rsidRPr="005073EC">
        <w:rPr>
          <w:sz w:val="22"/>
          <w:szCs w:val="22"/>
        </w:rPr>
        <w:t xml:space="preserve">p.č. 2330/1 a končí v jižním chodníku téže ulice. Z trasy budou odbočeny přípojky k jednotlivým domům. </w:t>
      </w:r>
    </w:p>
    <w:p w14:paraId="4FD7706C" w14:textId="122469AD" w:rsidR="00872C2D" w:rsidRPr="00872C2D" w:rsidRDefault="00872C2D" w:rsidP="00872C2D">
      <w:pPr>
        <w:pStyle w:val="Zkladntext"/>
        <w:numPr>
          <w:ilvl w:val="0"/>
          <w:numId w:val="16"/>
        </w:numPr>
        <w:rPr>
          <w:sz w:val="22"/>
          <w:szCs w:val="22"/>
          <w:u w:val="single"/>
        </w:rPr>
      </w:pPr>
      <w:r w:rsidRPr="00872C2D">
        <w:rPr>
          <w:sz w:val="22"/>
          <w:szCs w:val="22"/>
          <w:u w:val="single"/>
        </w:rPr>
        <w:t>SO 10 – ul. K Vyhlídce</w:t>
      </w:r>
    </w:p>
    <w:p w14:paraId="52A213D4" w14:textId="2BF0EB51" w:rsidR="00872C2D" w:rsidRPr="00872C2D" w:rsidRDefault="00872C2D" w:rsidP="00872C2D">
      <w:pPr>
        <w:pStyle w:val="Zkladntext"/>
        <w:ind w:left="644"/>
        <w:rPr>
          <w:color w:val="808080"/>
          <w:sz w:val="22"/>
          <w:szCs w:val="22"/>
        </w:rPr>
      </w:pPr>
      <w:r w:rsidRPr="00872C2D">
        <w:rPr>
          <w:sz w:val="22"/>
          <w:szCs w:val="22"/>
        </w:rPr>
        <w:t>Popis:</w:t>
      </w:r>
      <w:r w:rsidRPr="00872C2D">
        <w:rPr>
          <w:b/>
          <w:bCs/>
          <w:sz w:val="22"/>
          <w:szCs w:val="22"/>
        </w:rPr>
        <w:t xml:space="preserve"> </w:t>
      </w:r>
      <w:r w:rsidRPr="00872C2D">
        <w:rPr>
          <w:sz w:val="22"/>
          <w:szCs w:val="22"/>
        </w:rPr>
        <w:t xml:space="preserve">Nově navržená trasa pokračuje trávníkem na </w:t>
      </w:r>
      <w:r w:rsidR="00CA7F09">
        <w:rPr>
          <w:sz w:val="22"/>
          <w:szCs w:val="22"/>
        </w:rPr>
        <w:t>p.</w:t>
      </w:r>
      <w:r w:rsidRPr="00872C2D">
        <w:rPr>
          <w:sz w:val="22"/>
          <w:szCs w:val="22"/>
        </w:rPr>
        <w:t xml:space="preserve">p.č.1586/2 východním směrem, dále protlakem pod ulicí Pod Nebozízkem a v trávníku k ul. K Vyhlídce, </w:t>
      </w:r>
      <w:r w:rsidR="00CA7F09">
        <w:rPr>
          <w:sz w:val="22"/>
          <w:szCs w:val="22"/>
        </w:rPr>
        <w:t>p.</w:t>
      </w:r>
      <w:r w:rsidRPr="00872C2D">
        <w:rPr>
          <w:sz w:val="22"/>
          <w:szCs w:val="22"/>
        </w:rPr>
        <w:t>p.č. 2331/9. V jižní části ulice bude proveden protlak podél ulice až do trávníku na témže p</w:t>
      </w:r>
      <w:r w:rsidR="00B3026D">
        <w:rPr>
          <w:sz w:val="22"/>
          <w:szCs w:val="22"/>
        </w:rPr>
        <w:t>ozemku</w:t>
      </w:r>
      <w:r w:rsidRPr="00872C2D">
        <w:rPr>
          <w:sz w:val="22"/>
          <w:szCs w:val="22"/>
        </w:rPr>
        <w:t xml:space="preserve">. Trasa dále pokračuje trávníkem podél jižní části ulice, protlakem pod ulicí a severním chodníkem, </w:t>
      </w:r>
      <w:r w:rsidR="00CA7F09">
        <w:rPr>
          <w:sz w:val="22"/>
          <w:szCs w:val="22"/>
        </w:rPr>
        <w:t>p.</w:t>
      </w:r>
      <w:r w:rsidRPr="00872C2D">
        <w:rPr>
          <w:sz w:val="22"/>
          <w:szCs w:val="22"/>
        </w:rPr>
        <w:t xml:space="preserve">p.č. 1639/3 k trávníku na </w:t>
      </w:r>
      <w:r w:rsidR="00CA7F09">
        <w:rPr>
          <w:sz w:val="22"/>
          <w:szCs w:val="22"/>
        </w:rPr>
        <w:t>p.</w:t>
      </w:r>
      <w:r w:rsidRPr="00872C2D">
        <w:rPr>
          <w:sz w:val="22"/>
          <w:szCs w:val="22"/>
        </w:rPr>
        <w:t xml:space="preserve">p.č. 1639/9, kde bude instalován pilířový optický rozváděč. Z něho trasa pokračuje severním směrem </w:t>
      </w:r>
      <w:r w:rsidRPr="00872C2D">
        <w:rPr>
          <w:color w:val="000000"/>
          <w:sz w:val="22"/>
          <w:szCs w:val="22"/>
        </w:rPr>
        <w:t>protlaky pod parkovacími stáními</w:t>
      </w:r>
      <w:r w:rsidRPr="00872C2D">
        <w:rPr>
          <w:sz w:val="22"/>
          <w:szCs w:val="22"/>
        </w:rPr>
        <w:t xml:space="preserve"> přes </w:t>
      </w:r>
      <w:r w:rsidR="00CA7F09">
        <w:rPr>
          <w:sz w:val="22"/>
          <w:szCs w:val="22"/>
        </w:rPr>
        <w:t>p.</w:t>
      </w:r>
      <w:r w:rsidRPr="00872C2D">
        <w:rPr>
          <w:sz w:val="22"/>
          <w:szCs w:val="22"/>
        </w:rPr>
        <w:t xml:space="preserve">p.č. 1640/44 a dále ve východní části ulice K Vyhlídce, </w:t>
      </w:r>
      <w:r w:rsidR="00CA7F09">
        <w:rPr>
          <w:sz w:val="22"/>
          <w:szCs w:val="22"/>
        </w:rPr>
        <w:t>p.</w:t>
      </w:r>
      <w:r w:rsidRPr="00872C2D">
        <w:rPr>
          <w:sz w:val="22"/>
          <w:szCs w:val="22"/>
        </w:rPr>
        <w:t xml:space="preserve">p.č.1640/33, kde na konci ulice uhýbá západním směrem, pokračuje protlaky pod vozovkou a parkovacími stáními. Z trasy budou odbočeny přípojky k jednotlivým parcelám. </w:t>
      </w:r>
    </w:p>
    <w:p w14:paraId="66478CD3" w14:textId="07130E3B" w:rsidR="0026321F" w:rsidRPr="005E667F" w:rsidRDefault="0026321F" w:rsidP="00A10D9B">
      <w:pPr>
        <w:pStyle w:val="Zkladntext"/>
        <w:numPr>
          <w:ilvl w:val="0"/>
          <w:numId w:val="16"/>
        </w:numPr>
        <w:rPr>
          <w:bCs/>
          <w:color w:val="000000"/>
          <w:sz w:val="22"/>
          <w:szCs w:val="22"/>
          <w:u w:val="single"/>
        </w:rPr>
      </w:pPr>
      <w:r w:rsidRPr="005E667F">
        <w:rPr>
          <w:bCs/>
          <w:color w:val="000000"/>
          <w:sz w:val="22"/>
          <w:szCs w:val="22"/>
          <w:u w:val="single"/>
        </w:rPr>
        <w:t>SO11</w:t>
      </w:r>
      <w:r w:rsidR="005E667F" w:rsidRPr="005E667F">
        <w:rPr>
          <w:bCs/>
          <w:color w:val="000000"/>
          <w:sz w:val="22"/>
          <w:szCs w:val="22"/>
          <w:u w:val="single"/>
        </w:rPr>
        <w:t>- ul. Palackého</w:t>
      </w:r>
    </w:p>
    <w:p w14:paraId="651FCC9C" w14:textId="317596F6" w:rsidR="00DB3D6C" w:rsidRDefault="0026321F" w:rsidP="00A10D9B">
      <w:pPr>
        <w:pStyle w:val="Zkladntext"/>
        <w:spacing w:before="0"/>
        <w:ind w:left="644"/>
      </w:pPr>
      <w:r w:rsidRPr="005E667F">
        <w:rPr>
          <w:sz w:val="22"/>
          <w:szCs w:val="22"/>
        </w:rPr>
        <w:t>Popis</w:t>
      </w:r>
      <w:r w:rsidR="005E667F" w:rsidRPr="005E667F">
        <w:rPr>
          <w:b/>
          <w:bCs/>
          <w:sz w:val="22"/>
          <w:szCs w:val="22"/>
        </w:rPr>
        <w:t xml:space="preserve">: </w:t>
      </w:r>
      <w:r w:rsidRPr="005E667F">
        <w:rPr>
          <w:sz w:val="22"/>
          <w:szCs w:val="22"/>
        </w:rPr>
        <w:t>Nově jsou navržené trasy v obou chodnících ul. Palackého. Trasa v jižním chodníku vede od nábřeží Jana Seitze v</w:t>
      </w:r>
      <w:r w:rsidR="00CA7F09">
        <w:rPr>
          <w:sz w:val="22"/>
          <w:szCs w:val="22"/>
        </w:rPr>
        <w:t> p.</w:t>
      </w:r>
      <w:r w:rsidRPr="005E667F">
        <w:rPr>
          <w:sz w:val="22"/>
          <w:szCs w:val="22"/>
        </w:rPr>
        <w:t xml:space="preserve">p.č. 1592/10 západním směrem, překopem ulice Dr. Ed. Beneše, opět v chodníku, překopem ulice Pod Nemocnicí, </w:t>
      </w:r>
      <w:r w:rsidR="00CA7F09">
        <w:rPr>
          <w:sz w:val="22"/>
          <w:szCs w:val="22"/>
        </w:rPr>
        <w:t>p.</w:t>
      </w:r>
      <w:r w:rsidRPr="005E667F">
        <w:rPr>
          <w:sz w:val="22"/>
          <w:szCs w:val="22"/>
        </w:rPr>
        <w:t xml:space="preserve">p.č. 2258/3, dále chodníkem, </w:t>
      </w:r>
      <w:r w:rsidR="00CA7F09">
        <w:rPr>
          <w:sz w:val="22"/>
          <w:szCs w:val="22"/>
        </w:rPr>
        <w:t>p.</w:t>
      </w:r>
      <w:r w:rsidRPr="005E667F">
        <w:rPr>
          <w:sz w:val="22"/>
          <w:szCs w:val="22"/>
        </w:rPr>
        <w:t>p.č.2337/1 s překopy vjezdů do ulic Pod Kalovy a Alšova. Trasa končí u domu č.p. 304. Trasa v severním chodníku vede od nábřeží Jana Seitze v</w:t>
      </w:r>
      <w:r w:rsidR="00CA7F09">
        <w:rPr>
          <w:sz w:val="22"/>
          <w:szCs w:val="22"/>
        </w:rPr>
        <w:t> p.</w:t>
      </w:r>
      <w:r w:rsidRPr="005E667F">
        <w:rPr>
          <w:sz w:val="22"/>
          <w:szCs w:val="22"/>
        </w:rPr>
        <w:t xml:space="preserve">p.č. 1592/10 západním směrem, překopem ulice Dr. Ed. Beneše, opět v chodníku, pokračuje v chodníku </w:t>
      </w:r>
      <w:r w:rsidR="00CA7F09">
        <w:rPr>
          <w:sz w:val="22"/>
          <w:szCs w:val="22"/>
        </w:rPr>
        <w:t>p.</w:t>
      </w:r>
      <w:r w:rsidRPr="005E667F">
        <w:rPr>
          <w:sz w:val="22"/>
          <w:szCs w:val="22"/>
        </w:rPr>
        <w:t xml:space="preserve">p.č. 2337/1 s překopy vjezdů ulic Pod Skalou a Alšova. Trasa končí u domu č.p. 259. Z trasy bude na úrovni domu č.p. 364 odbočeno protlakem pod ulicí Palackého a Chmelenská na </w:t>
      </w:r>
      <w:r w:rsidR="00CA7F09">
        <w:rPr>
          <w:sz w:val="22"/>
          <w:szCs w:val="22"/>
        </w:rPr>
        <w:t>p.</w:t>
      </w:r>
      <w:r w:rsidRPr="005E667F">
        <w:rPr>
          <w:sz w:val="22"/>
          <w:szCs w:val="22"/>
        </w:rPr>
        <w:t>p.č. 2332/14. V místě odbočení bude umístěna kabelová komora. V ulici budou instalovány pilířové optické rozváděče a kabelové komory u domů č.p. 143 (SO07), 277, 262 a 259. Z tras budou odbočeny přípojky k jednotlivým parcelám.</w:t>
      </w:r>
      <w:r>
        <w:t xml:space="preserve"> </w:t>
      </w:r>
    </w:p>
    <w:p w14:paraId="6088B04B" w14:textId="77777777" w:rsidR="00683B92" w:rsidRPr="00683B92" w:rsidRDefault="00683B92" w:rsidP="00683B92">
      <w:pPr>
        <w:pStyle w:val="Zkladntext"/>
        <w:spacing w:before="0"/>
        <w:ind w:left="644"/>
        <w:rPr>
          <w:rFonts w:ascii="Calibri" w:eastAsia="NSimSun" w:hAnsi="Calibri"/>
          <w:b/>
          <w:bCs/>
          <w:color w:val="5983B0"/>
          <w:sz w:val="22"/>
          <w:szCs w:val="22"/>
          <w:u w:val="single"/>
        </w:rPr>
      </w:pPr>
    </w:p>
    <w:p w14:paraId="1992AF88" w14:textId="37A56E63" w:rsidR="0026321F" w:rsidRPr="00A10D9B" w:rsidRDefault="00DB3D6C" w:rsidP="00B9010B">
      <w:pPr>
        <w:pStyle w:val="Zkladntext"/>
        <w:numPr>
          <w:ilvl w:val="0"/>
          <w:numId w:val="16"/>
        </w:numPr>
        <w:spacing w:before="0"/>
        <w:rPr>
          <w:rFonts w:ascii="Calibri" w:eastAsia="NSimSun" w:hAnsi="Calibri"/>
          <w:b/>
          <w:bCs/>
          <w:color w:val="5983B0"/>
          <w:sz w:val="22"/>
          <w:szCs w:val="22"/>
          <w:u w:val="single"/>
        </w:rPr>
      </w:pPr>
      <w:r w:rsidRPr="00A10D9B">
        <w:rPr>
          <w:sz w:val="22"/>
          <w:szCs w:val="22"/>
          <w:u w:val="single"/>
        </w:rPr>
        <w:t>SO 12, ul. Dr. Beneše - sever</w:t>
      </w:r>
    </w:p>
    <w:p w14:paraId="7FF598D2" w14:textId="252A2FC9" w:rsidR="0026321F" w:rsidRDefault="00B3026D" w:rsidP="00B9010B">
      <w:pPr>
        <w:pStyle w:val="Zkladntext"/>
        <w:spacing w:before="0"/>
        <w:ind w:left="644"/>
        <w:rPr>
          <w:sz w:val="22"/>
          <w:szCs w:val="22"/>
        </w:rPr>
      </w:pPr>
      <w:r>
        <w:rPr>
          <w:sz w:val="22"/>
          <w:szCs w:val="22"/>
        </w:rPr>
        <w:t>P</w:t>
      </w:r>
      <w:r w:rsidR="0026321F" w:rsidRPr="00A10D9B">
        <w:rPr>
          <w:sz w:val="22"/>
          <w:szCs w:val="22"/>
        </w:rPr>
        <w:t>opis</w:t>
      </w:r>
      <w:r w:rsidR="00DB3D6C" w:rsidRPr="00A10D9B">
        <w:rPr>
          <w:sz w:val="22"/>
          <w:szCs w:val="22"/>
        </w:rPr>
        <w:t xml:space="preserve">: </w:t>
      </w:r>
      <w:r w:rsidR="0026321F" w:rsidRPr="00A10D9B">
        <w:rPr>
          <w:sz w:val="22"/>
          <w:szCs w:val="22"/>
        </w:rPr>
        <w:t>Nově navržené trasy vedou po obou okrajích ulice Dr. Ed. Beneše severním směrem v</w:t>
      </w:r>
      <w:r w:rsidR="00CA7F09">
        <w:rPr>
          <w:sz w:val="22"/>
          <w:szCs w:val="22"/>
        </w:rPr>
        <w:t> p.</w:t>
      </w:r>
      <w:r w:rsidR="0026321F" w:rsidRPr="00A10D9B">
        <w:rPr>
          <w:sz w:val="22"/>
          <w:szCs w:val="22"/>
        </w:rPr>
        <w:t>p.č. 1592/14 z míst napojení v</w:t>
      </w:r>
      <w:r w:rsidR="00CA7F09">
        <w:rPr>
          <w:sz w:val="22"/>
          <w:szCs w:val="22"/>
        </w:rPr>
        <w:t> p.</w:t>
      </w:r>
      <w:r w:rsidR="0026321F" w:rsidRPr="00A10D9B">
        <w:rPr>
          <w:sz w:val="22"/>
          <w:szCs w:val="22"/>
        </w:rPr>
        <w:t xml:space="preserve">p.č. 1592/10 severním směrem. Z tras budou odbočeny přípojky k jednotlivým domům. </w:t>
      </w:r>
    </w:p>
    <w:p w14:paraId="4416C943" w14:textId="77777777" w:rsidR="00A10D9B" w:rsidRDefault="00A10D9B" w:rsidP="00DB3D6C">
      <w:pPr>
        <w:pStyle w:val="Zkladntext"/>
        <w:spacing w:before="0"/>
        <w:ind w:left="357"/>
        <w:rPr>
          <w:sz w:val="22"/>
          <w:szCs w:val="22"/>
        </w:rPr>
      </w:pPr>
    </w:p>
    <w:p w14:paraId="0F875BEC" w14:textId="6CFC56E6" w:rsidR="00A10D9B" w:rsidRPr="00A10D9B" w:rsidRDefault="00A10D9B" w:rsidP="00A10D9B">
      <w:pPr>
        <w:pStyle w:val="Zkladntext"/>
        <w:numPr>
          <w:ilvl w:val="0"/>
          <w:numId w:val="16"/>
        </w:numPr>
        <w:spacing w:before="0"/>
        <w:rPr>
          <w:sz w:val="22"/>
          <w:szCs w:val="22"/>
          <w:u w:val="single"/>
        </w:rPr>
      </w:pPr>
      <w:r w:rsidRPr="00A10D9B">
        <w:rPr>
          <w:sz w:val="22"/>
          <w:szCs w:val="22"/>
          <w:u w:val="single"/>
        </w:rPr>
        <w:t>SO 13 – ul. Pod Skálou</w:t>
      </w:r>
    </w:p>
    <w:p w14:paraId="2E3F9D96" w14:textId="3B348295" w:rsidR="0026321F" w:rsidRDefault="0026321F" w:rsidP="00B9010B">
      <w:pPr>
        <w:pStyle w:val="Zkladntext"/>
        <w:spacing w:before="0"/>
        <w:ind w:left="646"/>
        <w:rPr>
          <w:sz w:val="22"/>
          <w:szCs w:val="22"/>
        </w:rPr>
      </w:pPr>
      <w:r w:rsidRPr="00B9010B">
        <w:rPr>
          <w:sz w:val="22"/>
          <w:szCs w:val="22"/>
        </w:rPr>
        <w:t>Popis</w:t>
      </w:r>
      <w:r w:rsidR="00A10D9B" w:rsidRPr="00B9010B">
        <w:rPr>
          <w:sz w:val="22"/>
          <w:szCs w:val="22"/>
        </w:rPr>
        <w:t xml:space="preserve">: </w:t>
      </w:r>
      <w:r w:rsidRPr="00B9010B">
        <w:rPr>
          <w:sz w:val="22"/>
          <w:szCs w:val="22"/>
        </w:rPr>
        <w:t>Nově navržené trasy vedou po obou okrajích ulice Pod Skálou severním směrem v p.č. 1593/34 z míst napojení v</w:t>
      </w:r>
      <w:r w:rsidR="00CA7F09">
        <w:rPr>
          <w:sz w:val="22"/>
          <w:szCs w:val="22"/>
        </w:rPr>
        <w:t> p.</w:t>
      </w:r>
      <w:r w:rsidRPr="00B9010B">
        <w:rPr>
          <w:sz w:val="22"/>
          <w:szCs w:val="22"/>
        </w:rPr>
        <w:t xml:space="preserve">p.č. 2337/1 severním směrem. Z tras budou odbočeny přípojky k jednotlivým domům. </w:t>
      </w:r>
    </w:p>
    <w:p w14:paraId="7E1AB5A5" w14:textId="77777777" w:rsidR="00B9010B" w:rsidRDefault="00B9010B" w:rsidP="00B9010B">
      <w:pPr>
        <w:pStyle w:val="Zkladntext"/>
        <w:spacing w:before="0"/>
        <w:ind w:left="646"/>
        <w:rPr>
          <w:sz w:val="22"/>
          <w:szCs w:val="22"/>
        </w:rPr>
      </w:pPr>
    </w:p>
    <w:p w14:paraId="2401C611" w14:textId="5F8512C2" w:rsidR="00B9010B" w:rsidRPr="00B9010B" w:rsidRDefault="00B9010B" w:rsidP="00B9010B">
      <w:pPr>
        <w:pStyle w:val="Zkladntext"/>
        <w:numPr>
          <w:ilvl w:val="0"/>
          <w:numId w:val="16"/>
        </w:numPr>
        <w:spacing w:before="0"/>
        <w:rPr>
          <w:sz w:val="22"/>
          <w:szCs w:val="22"/>
          <w:u w:val="single"/>
        </w:rPr>
      </w:pPr>
      <w:r w:rsidRPr="00B9010B">
        <w:rPr>
          <w:sz w:val="22"/>
          <w:szCs w:val="22"/>
          <w:u w:val="single"/>
        </w:rPr>
        <w:t>SO 14 – ul. Pod Kalovy</w:t>
      </w:r>
    </w:p>
    <w:p w14:paraId="128B98D2" w14:textId="795A7DF0" w:rsidR="0026321F" w:rsidRDefault="0026321F" w:rsidP="00B9010B">
      <w:pPr>
        <w:pStyle w:val="Zkladntext"/>
        <w:spacing w:before="0"/>
        <w:ind w:left="646"/>
        <w:rPr>
          <w:sz w:val="22"/>
          <w:szCs w:val="22"/>
        </w:rPr>
      </w:pPr>
      <w:r w:rsidRPr="00B9010B">
        <w:rPr>
          <w:sz w:val="22"/>
          <w:szCs w:val="22"/>
        </w:rPr>
        <w:t>Popis</w:t>
      </w:r>
      <w:r w:rsidR="00B9010B" w:rsidRPr="00B9010B">
        <w:rPr>
          <w:sz w:val="22"/>
          <w:szCs w:val="22"/>
        </w:rPr>
        <w:t xml:space="preserve">: </w:t>
      </w:r>
      <w:r w:rsidRPr="00B9010B">
        <w:rPr>
          <w:sz w:val="22"/>
          <w:szCs w:val="22"/>
        </w:rPr>
        <w:t>Nově navržené trasy vedou po obou okrajích ulice Pod Kalovy jižním směrem v</w:t>
      </w:r>
      <w:r w:rsidR="00CA7F09">
        <w:rPr>
          <w:sz w:val="22"/>
          <w:szCs w:val="22"/>
        </w:rPr>
        <w:t> p.</w:t>
      </w:r>
      <w:r w:rsidRPr="00B9010B">
        <w:rPr>
          <w:sz w:val="22"/>
          <w:szCs w:val="22"/>
        </w:rPr>
        <w:t>p.č. 2337/2 z míst napojení v</w:t>
      </w:r>
      <w:r w:rsidR="00CA7F09">
        <w:rPr>
          <w:sz w:val="22"/>
          <w:szCs w:val="22"/>
        </w:rPr>
        <w:t> p.</w:t>
      </w:r>
      <w:r w:rsidRPr="00B9010B">
        <w:rPr>
          <w:sz w:val="22"/>
          <w:szCs w:val="22"/>
        </w:rPr>
        <w:t xml:space="preserve">p.č. 2337/1 severním směrem. Z tras budou odbočeny přípojky k jednotlivým domům. </w:t>
      </w:r>
    </w:p>
    <w:p w14:paraId="268290F9" w14:textId="77777777" w:rsidR="002C1A84" w:rsidRDefault="002C1A84" w:rsidP="00B9010B">
      <w:pPr>
        <w:pStyle w:val="Zkladntext"/>
        <w:spacing w:before="0"/>
        <w:ind w:left="646"/>
        <w:rPr>
          <w:sz w:val="22"/>
          <w:szCs w:val="22"/>
        </w:rPr>
      </w:pPr>
    </w:p>
    <w:p w14:paraId="7F2CC99B" w14:textId="5BF1C899" w:rsidR="002C1A84" w:rsidRPr="002C1A84" w:rsidRDefault="002C1A84" w:rsidP="002C1A84">
      <w:pPr>
        <w:pStyle w:val="Zkladntext"/>
        <w:numPr>
          <w:ilvl w:val="0"/>
          <w:numId w:val="16"/>
        </w:numPr>
        <w:spacing w:before="0"/>
        <w:rPr>
          <w:sz w:val="22"/>
          <w:szCs w:val="22"/>
          <w:u w:val="single"/>
        </w:rPr>
      </w:pPr>
      <w:r w:rsidRPr="002C1A84">
        <w:rPr>
          <w:sz w:val="22"/>
          <w:szCs w:val="22"/>
          <w:u w:val="single"/>
        </w:rPr>
        <w:t>SO 15 – ul. Alšova, Mánesova, Na Stráni</w:t>
      </w:r>
    </w:p>
    <w:p w14:paraId="3B88CD86" w14:textId="11596E5B" w:rsidR="0026321F" w:rsidRDefault="0026321F" w:rsidP="002C1A84">
      <w:pPr>
        <w:pStyle w:val="Zkladntext"/>
        <w:spacing w:before="0"/>
        <w:ind w:left="646"/>
        <w:rPr>
          <w:sz w:val="22"/>
          <w:szCs w:val="22"/>
        </w:rPr>
      </w:pPr>
      <w:r w:rsidRPr="002C1A84">
        <w:rPr>
          <w:sz w:val="22"/>
          <w:szCs w:val="22"/>
        </w:rPr>
        <w:t>Popis</w:t>
      </w:r>
      <w:r w:rsidR="002C1A84" w:rsidRPr="002C1A84">
        <w:rPr>
          <w:sz w:val="22"/>
          <w:szCs w:val="22"/>
        </w:rPr>
        <w:t xml:space="preserve">: </w:t>
      </w:r>
      <w:r w:rsidRPr="002C1A84">
        <w:rPr>
          <w:sz w:val="22"/>
          <w:szCs w:val="22"/>
        </w:rPr>
        <w:t>Nově navržené trasy vedou po obou okrajích ulice Alšova severním směrem v</w:t>
      </w:r>
      <w:r w:rsidR="00CA7F09">
        <w:rPr>
          <w:sz w:val="22"/>
          <w:szCs w:val="22"/>
        </w:rPr>
        <w:t> p.</w:t>
      </w:r>
      <w:r w:rsidRPr="002C1A84">
        <w:rPr>
          <w:sz w:val="22"/>
          <w:szCs w:val="22"/>
        </w:rPr>
        <w:t>p.č. 1633/2 z míst napojení v</w:t>
      </w:r>
      <w:r w:rsidR="00CA7F09">
        <w:rPr>
          <w:sz w:val="22"/>
          <w:szCs w:val="22"/>
        </w:rPr>
        <w:t> p.</w:t>
      </w:r>
      <w:r w:rsidRPr="002C1A84">
        <w:rPr>
          <w:sz w:val="22"/>
          <w:szCs w:val="22"/>
        </w:rPr>
        <w:t>p.č. 2337/1 a pokračují západním směrem v</w:t>
      </w:r>
      <w:r w:rsidR="00CA7F09">
        <w:rPr>
          <w:sz w:val="22"/>
          <w:szCs w:val="22"/>
        </w:rPr>
        <w:t> p.</w:t>
      </w:r>
      <w:r w:rsidRPr="002C1A84">
        <w:rPr>
          <w:sz w:val="22"/>
          <w:szCs w:val="22"/>
        </w:rPr>
        <w:t xml:space="preserve">p.č. 1593/33. V ulici Mánesova jsou navrženy trasy v obou chodnících, </w:t>
      </w:r>
      <w:r w:rsidR="00CA7F09">
        <w:rPr>
          <w:sz w:val="22"/>
          <w:szCs w:val="22"/>
        </w:rPr>
        <w:t>p.</w:t>
      </w:r>
      <w:r w:rsidRPr="002C1A84">
        <w:rPr>
          <w:sz w:val="22"/>
          <w:szCs w:val="22"/>
        </w:rPr>
        <w:t xml:space="preserve">p.č. 1633/2. V ulici Na Stráni je navržena trasa v západním chodníku. Druhá trasa vede krajnicí téže ulice a končí u domu č.p. 377. Všechna křížení s ulicemi budou provedena překopy. Z tras budou odbočeny přípojky k jednotlivým domům. </w:t>
      </w:r>
    </w:p>
    <w:p w14:paraId="3F2D7EF5" w14:textId="77777777" w:rsidR="002C1A84" w:rsidRDefault="002C1A84" w:rsidP="002C1A84">
      <w:pPr>
        <w:pStyle w:val="Zkladntext"/>
        <w:spacing w:before="0"/>
        <w:ind w:left="644"/>
        <w:rPr>
          <w:sz w:val="22"/>
          <w:szCs w:val="22"/>
          <w:u w:val="single"/>
        </w:rPr>
      </w:pPr>
    </w:p>
    <w:p w14:paraId="71E1A1F1" w14:textId="4106DBDD" w:rsidR="002C1A84" w:rsidRPr="002C1A84" w:rsidRDefault="002C1A84" w:rsidP="002C1A84">
      <w:pPr>
        <w:pStyle w:val="Zkladntext"/>
        <w:numPr>
          <w:ilvl w:val="0"/>
          <w:numId w:val="16"/>
        </w:numPr>
        <w:spacing w:before="0"/>
        <w:ind w:left="646"/>
        <w:rPr>
          <w:sz w:val="22"/>
          <w:szCs w:val="22"/>
          <w:u w:val="single"/>
        </w:rPr>
      </w:pPr>
      <w:r w:rsidRPr="002C1A84">
        <w:rPr>
          <w:sz w:val="22"/>
          <w:szCs w:val="22"/>
          <w:u w:val="single"/>
        </w:rPr>
        <w:t>SO 16 – ul. Chmelenská</w:t>
      </w:r>
    </w:p>
    <w:p w14:paraId="32A476EE" w14:textId="67846BD6" w:rsidR="00314FA3" w:rsidRPr="00872C2D" w:rsidRDefault="002C1A84" w:rsidP="00872C2D">
      <w:pPr>
        <w:pStyle w:val="Zkladntext"/>
        <w:spacing w:before="0"/>
        <w:ind w:left="646"/>
        <w:rPr>
          <w:color w:val="808080"/>
          <w:sz w:val="22"/>
          <w:szCs w:val="22"/>
        </w:rPr>
      </w:pPr>
      <w:r w:rsidRPr="002C1A84">
        <w:rPr>
          <w:sz w:val="22"/>
          <w:szCs w:val="22"/>
        </w:rPr>
        <w:t xml:space="preserve">Popis: </w:t>
      </w:r>
      <w:r w:rsidR="0026321F" w:rsidRPr="002C1A84">
        <w:rPr>
          <w:sz w:val="22"/>
          <w:szCs w:val="22"/>
        </w:rPr>
        <w:t>Nově navr</w:t>
      </w:r>
      <w:r w:rsidR="00B3026D">
        <w:rPr>
          <w:sz w:val="22"/>
          <w:szCs w:val="22"/>
        </w:rPr>
        <w:t>ž</w:t>
      </w:r>
      <w:r w:rsidR="0026321F" w:rsidRPr="002C1A84">
        <w:rPr>
          <w:sz w:val="22"/>
          <w:szCs w:val="22"/>
        </w:rPr>
        <w:t xml:space="preserve">ená trasa pokračuje z bodu napojení na </w:t>
      </w:r>
      <w:r w:rsidR="00CA7F09">
        <w:rPr>
          <w:sz w:val="22"/>
          <w:szCs w:val="22"/>
        </w:rPr>
        <w:t>p.</w:t>
      </w:r>
      <w:r w:rsidR="0026321F" w:rsidRPr="002C1A84">
        <w:rPr>
          <w:sz w:val="22"/>
          <w:szCs w:val="22"/>
        </w:rPr>
        <w:t xml:space="preserve">p.č. 2332/57 protlakem pod Chmelenskou ulicí, </w:t>
      </w:r>
      <w:r w:rsidR="00CA7F09">
        <w:rPr>
          <w:sz w:val="22"/>
          <w:szCs w:val="22"/>
        </w:rPr>
        <w:t>p.</w:t>
      </w:r>
      <w:r w:rsidR="0026321F" w:rsidRPr="002C1A84">
        <w:rPr>
          <w:sz w:val="22"/>
          <w:szCs w:val="22"/>
        </w:rPr>
        <w:t xml:space="preserve">p.č. 2332/52 a dále západním směrem v jižní krajnici této ulice, kde bude ukončena před </w:t>
      </w:r>
      <w:r w:rsidR="00CA7F09">
        <w:rPr>
          <w:sz w:val="22"/>
          <w:szCs w:val="22"/>
        </w:rPr>
        <w:t>p.</w:t>
      </w:r>
      <w:r w:rsidR="0026321F" w:rsidRPr="002C1A84">
        <w:rPr>
          <w:sz w:val="22"/>
          <w:szCs w:val="22"/>
        </w:rPr>
        <w:t xml:space="preserve">p.č. 1732/21. </w:t>
      </w:r>
      <w:bookmarkStart w:id="3" w:name="f7890090"/>
      <w:bookmarkEnd w:id="3"/>
    </w:p>
    <w:p w14:paraId="47FC747D" w14:textId="77777777" w:rsidR="003260D0" w:rsidRDefault="003260D0" w:rsidP="003260D0">
      <w:pPr>
        <w:spacing w:before="120"/>
        <w:rPr>
          <w:b/>
        </w:rPr>
      </w:pPr>
      <w:r>
        <w:rPr>
          <w:b/>
        </w:rPr>
        <w:t>Vymezení území dotčeného vlivy stavby:</w:t>
      </w:r>
    </w:p>
    <w:p w14:paraId="3B0DA7CB" w14:textId="594B7AC5" w:rsidR="003260D0" w:rsidRDefault="00200A54" w:rsidP="003260D0">
      <w:pPr>
        <w:numPr>
          <w:ilvl w:val="0"/>
          <w:numId w:val="35"/>
        </w:numPr>
        <w:spacing w:before="60"/>
        <w:jc w:val="both"/>
      </w:pPr>
      <w:r>
        <w:t>s</w:t>
      </w:r>
      <w:r w:rsidR="003260D0">
        <w:t xml:space="preserve">tavba nebude mít negativní vliv na životní prostředí a nevyžaduje posouzení vlivu na životní prostředí EIA. </w:t>
      </w:r>
    </w:p>
    <w:p w14:paraId="2F9B37D6" w14:textId="5E29D19F" w:rsidR="00AF1FF6" w:rsidRDefault="00200A54" w:rsidP="003260D0">
      <w:pPr>
        <w:numPr>
          <w:ilvl w:val="0"/>
          <w:numId w:val="35"/>
        </w:numPr>
        <w:spacing w:before="60"/>
        <w:jc w:val="both"/>
      </w:pPr>
      <w:r>
        <w:t>u</w:t>
      </w:r>
      <w:r w:rsidR="003260D0">
        <w:t xml:space="preserve">místění stavby se nachází v zastavěném území a je v souladu se závaznou částí územně plánovací dokumentace - Územní plán Sušice vydaný Zastupitelstvem města Sušice dne 17. 9. 2014 </w:t>
      </w:r>
      <w:r w:rsidR="003260D0">
        <w:br/>
        <w:t xml:space="preserve">pod usnesením č.j. 3896/14 (nabytí účinnosti dne 8. 10. 2014), ve znění později vydané změny č. 1 </w:t>
      </w:r>
      <w:r w:rsidR="003260D0">
        <w:br/>
        <w:t>ze dne 14.9.2022 (nabytí účinnosti dne 3.10.2022)</w:t>
      </w:r>
      <w:r w:rsidR="00CA7F09">
        <w:t>.</w:t>
      </w:r>
    </w:p>
    <w:p w14:paraId="4FBE3C4C" w14:textId="055BBBA6" w:rsidR="00AF1FF6" w:rsidRDefault="00200A54" w:rsidP="003260D0">
      <w:pPr>
        <w:numPr>
          <w:ilvl w:val="0"/>
          <w:numId w:val="35"/>
        </w:numPr>
        <w:spacing w:before="60"/>
        <w:jc w:val="both"/>
      </w:pPr>
      <w:r>
        <w:t>s</w:t>
      </w:r>
      <w:r w:rsidR="00AF1FF6">
        <w:t xml:space="preserve">tavba v některých částech zasahuje do záplavového území, z toho vedení přes most 28. října do aktivní zóny a </w:t>
      </w:r>
      <w:r w:rsidR="00FB6A7F">
        <w:t xml:space="preserve"> některé části </w:t>
      </w:r>
      <w:r w:rsidR="00AF1FF6">
        <w:t>také do městské památkové zóny</w:t>
      </w:r>
      <w:r w:rsidR="00CA7F09">
        <w:t>.</w:t>
      </w:r>
    </w:p>
    <w:p w14:paraId="5188B6A2" w14:textId="0B8275C9" w:rsidR="00826518" w:rsidRPr="002D7E1D" w:rsidRDefault="00826518" w:rsidP="00847850">
      <w:pPr>
        <w:spacing w:before="120"/>
        <w:rPr>
          <w:b/>
          <w:bCs/>
        </w:rPr>
      </w:pPr>
      <w:r w:rsidRPr="002D7E1D">
        <w:rPr>
          <w:b/>
          <w:bCs/>
        </w:rPr>
        <w:t>Stanoví podmínky pro provedení stavby</w:t>
      </w:r>
      <w:r w:rsidRPr="002D7E1D">
        <w:rPr>
          <w:bCs/>
        </w:rPr>
        <w:t>:</w:t>
      </w:r>
    </w:p>
    <w:p w14:paraId="01DB36E2" w14:textId="66CC6F5A" w:rsidR="00200A54" w:rsidRDefault="00B307BA" w:rsidP="00FB6A7F">
      <w:pPr>
        <w:numPr>
          <w:ilvl w:val="0"/>
          <w:numId w:val="39"/>
        </w:numPr>
        <w:spacing w:before="60"/>
        <w:jc w:val="both"/>
      </w:pPr>
      <w:r>
        <w:t xml:space="preserve">Stavba bude provedena podle dokumentace pro povolení stavby (dále jen „PD“), kterou vypracoval Ing. </w:t>
      </w:r>
      <w:r w:rsidR="00200A54">
        <w:t>Radek Šantrůček</w:t>
      </w:r>
      <w:r>
        <w:t xml:space="preserve">, ČKAIT </w:t>
      </w:r>
      <w:r w:rsidR="00200A54">
        <w:t>0005676</w:t>
      </w:r>
      <w:r w:rsidR="00FB6A7F">
        <w:t>.</w:t>
      </w:r>
    </w:p>
    <w:p w14:paraId="101F7620" w14:textId="51D53366" w:rsidR="00B307BA" w:rsidRDefault="00B307BA" w:rsidP="00FB6A7F">
      <w:pPr>
        <w:numPr>
          <w:ilvl w:val="0"/>
          <w:numId w:val="39"/>
        </w:numPr>
        <w:spacing w:before="60"/>
        <w:jc w:val="both"/>
      </w:pPr>
      <w:r>
        <w:t>Při provádění stavby je nutno dodržovat předpisy týkající se bezpečnosti práce a technických zařízení, zejména nařízení vlády č. 591/2006 Sb., o bližších minimálních požadavcích na bezpečnost a ochranu zdraví při práci na staveništích, ve znění pozdějších předpisů.</w:t>
      </w:r>
    </w:p>
    <w:p w14:paraId="22036499" w14:textId="6F88CF49" w:rsidR="00B307BA" w:rsidRDefault="00B307BA" w:rsidP="00FB6A7F">
      <w:pPr>
        <w:numPr>
          <w:ilvl w:val="0"/>
          <w:numId w:val="39"/>
        </w:numPr>
        <w:spacing w:before="60"/>
        <w:jc w:val="both"/>
      </w:pPr>
      <w:r>
        <w:t>Při stavbě budou dodržena ustanovení vyhlášky č. 146/2024 Sb., o požadavcích na výstavbu, která upravuje požadavky na vymezování pozemků a umisťování staveb a technické požadavky na stavby.</w:t>
      </w:r>
    </w:p>
    <w:p w14:paraId="7736F32E" w14:textId="6E852598" w:rsidR="00B307BA" w:rsidRDefault="00B307BA" w:rsidP="00FB6A7F">
      <w:pPr>
        <w:numPr>
          <w:ilvl w:val="0"/>
          <w:numId w:val="39"/>
        </w:numPr>
        <w:spacing w:before="60"/>
        <w:jc w:val="both"/>
      </w:pPr>
      <w:r>
        <w:t>Stavba bude prováděna oprávněným stavebním podnikatelem v souladu s ustanovením § 159 stavebního zákona.</w:t>
      </w:r>
    </w:p>
    <w:p w14:paraId="121C355B" w14:textId="05001EA6" w:rsidR="00B307BA" w:rsidRDefault="00B307BA" w:rsidP="00FB6A7F">
      <w:pPr>
        <w:numPr>
          <w:ilvl w:val="0"/>
          <w:numId w:val="39"/>
        </w:numPr>
        <w:spacing w:before="60"/>
        <w:jc w:val="both"/>
      </w:pPr>
      <w:r>
        <w:t xml:space="preserve">Stavebník je povinen před zahájením stavby zajistit vypracování dokumentace pro provádění stavby.  </w:t>
      </w:r>
    </w:p>
    <w:p w14:paraId="5F37B175" w14:textId="70A48577" w:rsidR="00B307BA" w:rsidRDefault="00B307BA" w:rsidP="00FB6A7F">
      <w:pPr>
        <w:numPr>
          <w:ilvl w:val="0"/>
          <w:numId w:val="39"/>
        </w:numPr>
        <w:spacing w:before="60"/>
        <w:jc w:val="both"/>
      </w:pPr>
      <w:r>
        <w:t>Stavebník je povinen oznámit stavebnímu úřadu předem termín zahájení provádění stavby, název a sídlo oprávněného stavebního podnikatele, který bude stavbu provádět.</w:t>
      </w:r>
    </w:p>
    <w:p w14:paraId="6ABCCA9B" w14:textId="4BD8BA18" w:rsidR="00B307BA" w:rsidRDefault="00B307BA" w:rsidP="00FB6A7F">
      <w:pPr>
        <w:numPr>
          <w:ilvl w:val="0"/>
          <w:numId w:val="39"/>
        </w:numPr>
        <w:spacing w:before="60"/>
        <w:jc w:val="both"/>
      </w:pPr>
      <w:r>
        <w:t>Na stavbě musí být veden stavební deník.</w:t>
      </w:r>
    </w:p>
    <w:p w14:paraId="67B59F82" w14:textId="72A12B27" w:rsidR="00B307BA" w:rsidRDefault="00B307BA" w:rsidP="00FB6A7F">
      <w:pPr>
        <w:numPr>
          <w:ilvl w:val="0"/>
          <w:numId w:val="39"/>
        </w:numPr>
        <w:spacing w:before="60"/>
        <w:jc w:val="both"/>
      </w:pPr>
      <w:r>
        <w:t>Veškeré pozemky, resp. vnější plochy dotčené stavbou (stavebními pracemi) budou uvedeny do předchozího stavu.</w:t>
      </w:r>
    </w:p>
    <w:p w14:paraId="3DB51A17" w14:textId="2C015A00" w:rsidR="00B307BA" w:rsidRDefault="00B307BA" w:rsidP="00FB6A7F">
      <w:pPr>
        <w:numPr>
          <w:ilvl w:val="0"/>
          <w:numId w:val="39"/>
        </w:numPr>
        <w:spacing w:before="60"/>
        <w:jc w:val="both"/>
      </w:pPr>
      <w:r>
        <w:t>Při provádění stavby budou použity jen takové výrobky, které splňují požadavky dle § 153 stavebního zákona.</w:t>
      </w:r>
    </w:p>
    <w:p w14:paraId="67B6B25B" w14:textId="4AE67BF4" w:rsidR="00B307BA" w:rsidRDefault="00B307BA" w:rsidP="00FB6A7F">
      <w:pPr>
        <w:numPr>
          <w:ilvl w:val="0"/>
          <w:numId w:val="39"/>
        </w:numPr>
        <w:spacing w:before="60"/>
        <w:jc w:val="both"/>
      </w:pPr>
      <w:r>
        <w:t>S veškerými odpady, které vzniknou v průběhu stavby, bude nakládáno v souladu se zákonem č. 541/2020 Sb., o odpadech, jeho prováděcími předpisy a předpisy s tím souvisejícími.</w:t>
      </w:r>
    </w:p>
    <w:p w14:paraId="66E52A44" w14:textId="072E2433" w:rsidR="00B307BA" w:rsidRDefault="00B307BA" w:rsidP="00FB6A7F">
      <w:pPr>
        <w:numPr>
          <w:ilvl w:val="0"/>
          <w:numId w:val="39"/>
        </w:numPr>
        <w:spacing w:before="60"/>
        <w:jc w:val="both"/>
      </w:pPr>
      <w:r>
        <w:lastRenderedPageBreak/>
        <w:t>Stavba bude provedena takovou technologií, která maximálně ušetří životní a přírodní prostředí.</w:t>
      </w:r>
    </w:p>
    <w:p w14:paraId="00937169" w14:textId="102F62DD" w:rsidR="00B307BA" w:rsidRDefault="00B307BA" w:rsidP="00FB6A7F">
      <w:pPr>
        <w:numPr>
          <w:ilvl w:val="0"/>
          <w:numId w:val="39"/>
        </w:numPr>
        <w:spacing w:before="60"/>
        <w:jc w:val="both"/>
      </w:pPr>
      <w:r>
        <w:t>Stavební materiál může být skladován pouze na pozemcích náležejících ke stavbě.</w:t>
      </w:r>
    </w:p>
    <w:p w14:paraId="3372828A" w14:textId="04F083D1" w:rsidR="00B307BA" w:rsidRDefault="00B307BA" w:rsidP="00FB6A7F">
      <w:pPr>
        <w:numPr>
          <w:ilvl w:val="0"/>
          <w:numId w:val="39"/>
        </w:numPr>
        <w:spacing w:before="60"/>
        <w:jc w:val="both"/>
      </w:pPr>
      <w:r>
        <w:t>V prostoru staveniště nebudou skladovány látky škodlivé vodám, včetně zásob pohonných hmot pro stavební mechanismy.</w:t>
      </w:r>
    </w:p>
    <w:p w14:paraId="4B06C738" w14:textId="19FDA000" w:rsidR="00B307BA" w:rsidRDefault="00B307BA" w:rsidP="00FB6A7F">
      <w:pPr>
        <w:numPr>
          <w:ilvl w:val="0"/>
          <w:numId w:val="39"/>
        </w:numPr>
        <w:spacing w:before="60"/>
        <w:jc w:val="both"/>
      </w:pPr>
      <w:r>
        <w:t>Okolí stavby a příjezdové komunikace nebudou znečišťovány provozem stavby. Při provádění stavebních prací je nutno dbát práv sousedů a veřejných zájmů.</w:t>
      </w:r>
    </w:p>
    <w:p w14:paraId="5E158193" w14:textId="31EFE6E2" w:rsidR="00B307BA" w:rsidRDefault="00B307BA" w:rsidP="00FB6A7F">
      <w:pPr>
        <w:numPr>
          <w:ilvl w:val="0"/>
          <w:numId w:val="39"/>
        </w:numPr>
        <w:spacing w:before="60"/>
        <w:jc w:val="both"/>
      </w:pPr>
      <w:r>
        <w:t xml:space="preserve">Stavba bude dokončena </w:t>
      </w:r>
      <w:r w:rsidRPr="00117911">
        <w:t>do 31.12.202</w:t>
      </w:r>
      <w:r w:rsidR="00117911" w:rsidRPr="00117911">
        <w:t>8</w:t>
      </w:r>
      <w:r w:rsidRPr="00117911">
        <w:t>.</w:t>
      </w:r>
      <w:r>
        <w:t xml:space="preserve"> Dle § 230 stavebního zákona stavba nevyžaduje kolaudační rozhodnutí a tedy stavba lze užívat ihned po dokončení, a to pouze v souladu s účelem vymezeným v povolení stavby. Dle § 230 odst. 3 stavebního zákona a v souladu s § 2i zákona č. 416/2009 Sb., o urychlení výstavby strategicky významné infrastruktury, je stavebník povinen dokončení stavby neprodleně oznámit stavebnímu úřadu včetně čísla geometrického plánu, identifikátoru záznamu, skutečného provedení stavby pokud při jejím provádění došlo k nepodstatným odchylkám oproti ověřené dokumentace. </w:t>
      </w:r>
    </w:p>
    <w:p w14:paraId="7A18DED5" w14:textId="5B793F7F" w:rsidR="00B307BA" w:rsidRDefault="00B307BA" w:rsidP="00FB6A7F">
      <w:pPr>
        <w:numPr>
          <w:ilvl w:val="0"/>
          <w:numId w:val="39"/>
        </w:numPr>
        <w:spacing w:before="60"/>
        <w:jc w:val="both"/>
      </w:pPr>
      <w:r>
        <w:t>Stavebník je povinen si opatřit vyjádření, závazná stanoviska nebo rozhodnutí dotčených orgánů k užívání stavby vyžadovaná zvláštními předpisy.</w:t>
      </w:r>
    </w:p>
    <w:p w14:paraId="272989F1" w14:textId="5585CB58" w:rsidR="00B307BA" w:rsidRDefault="00B307BA" w:rsidP="00FB6A7F">
      <w:pPr>
        <w:numPr>
          <w:ilvl w:val="0"/>
          <w:numId w:val="39"/>
        </w:numPr>
        <w:spacing w:before="60"/>
        <w:jc w:val="both"/>
      </w:pPr>
      <w:r>
        <w:t>Před zahájením výkopových prací budou na místě ověřeny a vytyčeny trasy všech podzemních vedení a zařízení. Souběh a křížení se stávajícími sítěmi bude provedeno v souladu s ČSN 736005 a normami souvisejícími.</w:t>
      </w:r>
    </w:p>
    <w:p w14:paraId="7F9DA010" w14:textId="08D6D181" w:rsidR="00B307BA" w:rsidRDefault="00B307BA" w:rsidP="00FB6A7F">
      <w:pPr>
        <w:numPr>
          <w:ilvl w:val="0"/>
          <w:numId w:val="39"/>
        </w:numPr>
        <w:spacing w:before="60"/>
        <w:jc w:val="both"/>
      </w:pPr>
      <w:r>
        <w:t>Stavebník je povinen oznámit svůj záměr Archeologickému ústavu a umožnit jemu nebo oprávněné organizaci provést na dotčeném území záchranný archeologický výzkum během realizace stavby a dodržet podmínky vyplývající ze zákona č. 20/1987 Sb., o státní památkové péči, ve znění pozdějších předpisů.</w:t>
      </w:r>
    </w:p>
    <w:p w14:paraId="35870834" w14:textId="4CA1F60C" w:rsidR="00293562" w:rsidRDefault="00293562" w:rsidP="00FB6A7F">
      <w:pPr>
        <w:numPr>
          <w:ilvl w:val="0"/>
          <w:numId w:val="39"/>
        </w:numPr>
        <w:spacing w:before="60"/>
        <w:jc w:val="both"/>
      </w:pPr>
      <w:r>
        <w:t>Stavební úřad v souladu s § 227 nového stavebního zákona stanovuje povinnost stavebníkovi strpět provedení kontrolních prohlídek pro zjištění, zda stavebník při výstavbě postupuje v souladu s povolením nebo rozhodnutím.</w:t>
      </w:r>
    </w:p>
    <w:p w14:paraId="160A73F7" w14:textId="7F4A3D23" w:rsidR="00200A54" w:rsidRDefault="00200A54" w:rsidP="00FB6A7F">
      <w:pPr>
        <w:numPr>
          <w:ilvl w:val="0"/>
          <w:numId w:val="39"/>
        </w:numPr>
        <w:spacing w:before="60"/>
        <w:jc w:val="both"/>
      </w:pPr>
      <w:r>
        <w:t>Budou splněny podmínky vyjádření města Sušice ze dne 23.3.2026, č.j. 26/26/MRM.</w:t>
      </w:r>
    </w:p>
    <w:p w14:paraId="4475527A" w14:textId="4E59F06D" w:rsidR="004954DB" w:rsidRDefault="004954DB" w:rsidP="00FB6A7F">
      <w:pPr>
        <w:numPr>
          <w:ilvl w:val="0"/>
          <w:numId w:val="39"/>
        </w:numPr>
        <w:spacing w:before="60"/>
        <w:jc w:val="both"/>
      </w:pPr>
      <w:r>
        <w:t>Budou splněny podmínky závazného stanoviska</w:t>
      </w:r>
      <w:r w:rsidRPr="004954DB">
        <w:t xml:space="preserve"> </w:t>
      </w:r>
      <w:r>
        <w:t>odboru životního prostředí ze dne 23.3.2026 pod č.j. 672/26/ZPR/Vas</w:t>
      </w:r>
      <w:r w:rsidR="00156B9E">
        <w:t>.</w:t>
      </w:r>
    </w:p>
    <w:p w14:paraId="5726C1D5" w14:textId="62A82732" w:rsidR="004954DB" w:rsidRDefault="004954DB" w:rsidP="00FB6A7F">
      <w:pPr>
        <w:numPr>
          <w:ilvl w:val="0"/>
          <w:numId w:val="39"/>
        </w:numPr>
        <w:spacing w:before="60"/>
        <w:jc w:val="both"/>
      </w:pPr>
      <w:r>
        <w:t>Budou</w:t>
      </w:r>
      <w:r w:rsidR="00156B9E">
        <w:t xml:space="preserve"> splněny požadavky ve vyjádření Povodí Vltavy s.p. ze dne 23.2.2026, zn. PVL-11538/2026/140.</w:t>
      </w:r>
    </w:p>
    <w:p w14:paraId="64FD33BE" w14:textId="342FEFDF" w:rsidR="00156B9E" w:rsidRDefault="004E74CA" w:rsidP="00FB6A7F">
      <w:pPr>
        <w:numPr>
          <w:ilvl w:val="0"/>
          <w:numId w:val="39"/>
        </w:numPr>
        <w:spacing w:before="60"/>
        <w:jc w:val="both"/>
      </w:pPr>
      <w:r>
        <w:t>Budou splněny podmínky ČEVAK  a.s. ze dne 17.2.2026, zn. 026070277361.</w:t>
      </w:r>
    </w:p>
    <w:p w14:paraId="28F17CD1" w14:textId="355526E6" w:rsidR="004E74CA" w:rsidRDefault="004E74CA" w:rsidP="00FB6A7F">
      <w:pPr>
        <w:numPr>
          <w:ilvl w:val="0"/>
          <w:numId w:val="39"/>
        </w:numPr>
        <w:spacing w:before="60"/>
        <w:jc w:val="both"/>
      </w:pPr>
      <w:r>
        <w:t>Budou splněny podmínky ČEZ Distribuce a.s. ze dne 30.1.2026, zn. 001173429480.</w:t>
      </w:r>
    </w:p>
    <w:p w14:paraId="2B66F0B8" w14:textId="77777777" w:rsidR="00B307BA" w:rsidRDefault="00B307BA" w:rsidP="00FB6A7F">
      <w:pPr>
        <w:numPr>
          <w:ilvl w:val="0"/>
          <w:numId w:val="39"/>
        </w:numPr>
        <w:spacing w:before="60"/>
        <w:jc w:val="both"/>
      </w:pPr>
      <w:r>
        <w:t>Stavebník oznámí stavebnímu úřadu tyto fáze výstavby pro kontrolní prohlídky stavby:</w:t>
      </w:r>
    </w:p>
    <w:p w14:paraId="272D9CE9" w14:textId="7D5DD5A7" w:rsidR="00B307BA" w:rsidRDefault="003D1DCA" w:rsidP="003D1DCA">
      <w:pPr>
        <w:numPr>
          <w:ilvl w:val="2"/>
          <w:numId w:val="35"/>
        </w:numPr>
        <w:spacing w:before="60"/>
        <w:jc w:val="both"/>
      </w:pPr>
      <w:r>
        <w:t>dokončení stavby.</w:t>
      </w:r>
    </w:p>
    <w:p w14:paraId="65B8A611" w14:textId="77777777" w:rsidR="00D33586" w:rsidRPr="002D7E1D" w:rsidRDefault="00D33586" w:rsidP="00D33586">
      <w:pPr>
        <w:spacing w:before="120"/>
      </w:pPr>
      <w:r w:rsidRPr="002D7E1D">
        <w:t>Ú</w:t>
      </w:r>
      <w:r w:rsidR="0082719C">
        <w:t>častníci řízení, na něž</w:t>
      </w:r>
      <w:r w:rsidRPr="002D7E1D">
        <w:t xml:space="preserve"> se vztahuje rozhodnutí správního orgánu:</w:t>
      </w:r>
    </w:p>
    <w:p w14:paraId="77C7CB3D" w14:textId="0E022594" w:rsidR="00D33586" w:rsidRPr="002D7E1D" w:rsidRDefault="004E2691" w:rsidP="00763543">
      <w:pPr>
        <w:spacing w:before="120"/>
        <w:ind w:left="426"/>
      </w:pPr>
      <w:r>
        <w:t>FIXNET s.r.o., Pravdova 1274, Sušice II, 342 01  Sušice 1</w:t>
      </w:r>
      <w:r>
        <w:br/>
        <w:t>Město Sušice, náměstí Svobody 138, Sušice I, 342 01  Sušice 1</w:t>
      </w:r>
      <w:r>
        <w:br/>
        <w:t>Značka s.r.o., Hluboká 373, Sušice III, 342 01  Sušice 1</w:t>
      </w:r>
      <w:r>
        <w:br/>
        <w:t>Povodí Vltavy, státní podnik, Holečkova 3178/8, 150 00  Praha 5-Smíchov</w:t>
      </w:r>
      <w:r>
        <w:br/>
        <w:t>Správa a údržba silnic Plzeňského kraje, příspěvková organizace, Koterovská 462/162, Koterov, 326 00  Plzeň 26</w:t>
      </w:r>
      <w:r>
        <w:br/>
        <w:t>Státní pozemkový úřad, Husinecká 1024/11a, 130 00  Praha 3-Žižkov</w:t>
      </w:r>
    </w:p>
    <w:p w14:paraId="759FAD5F" w14:textId="77777777" w:rsidR="00683B92" w:rsidRDefault="00683B92" w:rsidP="00B307BA">
      <w:pPr>
        <w:spacing w:before="120"/>
        <w:jc w:val="center"/>
        <w:rPr>
          <w:b/>
          <w:bCs/>
        </w:rPr>
      </w:pPr>
    </w:p>
    <w:p w14:paraId="3F6BFE89" w14:textId="2278213C" w:rsidR="00813493" w:rsidRPr="002D7E1D" w:rsidRDefault="00813493" w:rsidP="00B307BA">
      <w:pPr>
        <w:spacing w:before="120"/>
        <w:jc w:val="center"/>
        <w:rPr>
          <w:b/>
          <w:bCs/>
        </w:rPr>
      </w:pPr>
      <w:r w:rsidRPr="002D7E1D">
        <w:rPr>
          <w:b/>
          <w:bCs/>
        </w:rPr>
        <w:t>Odůvodnění:</w:t>
      </w:r>
    </w:p>
    <w:p w14:paraId="7BEE9C04" w14:textId="31CC7ADF" w:rsidR="00290E77" w:rsidRPr="007C4D01" w:rsidRDefault="00290E77" w:rsidP="00276669">
      <w:pPr>
        <w:spacing w:before="120"/>
        <w:jc w:val="both"/>
      </w:pPr>
      <w:r w:rsidRPr="007C4D01">
        <w:t xml:space="preserve">Dne </w:t>
      </w:r>
      <w:r w:rsidR="004E2691">
        <w:t>9.4.2026</w:t>
      </w:r>
      <w:r w:rsidRPr="007C4D01">
        <w:t xml:space="preserve"> podal stavebník žádost </w:t>
      </w:r>
      <w:r w:rsidRPr="002D7E1D">
        <w:t>o</w:t>
      </w:r>
      <w:r>
        <w:t xml:space="preserve"> </w:t>
      </w:r>
      <w:r w:rsidRPr="002D7E1D">
        <w:t>povolení</w:t>
      </w:r>
      <w:r w:rsidR="00C41A83">
        <w:t xml:space="preserve"> záměru </w:t>
      </w:r>
      <w:r w:rsidRPr="002D7E1D">
        <w:t xml:space="preserve"> </w:t>
      </w:r>
      <w:r w:rsidR="00C41A83" w:rsidRPr="00C41A83">
        <w:rPr>
          <w:b/>
          <w:bCs/>
          <w:sz w:val="20"/>
          <w:szCs w:val="20"/>
        </w:rPr>
        <w:t>„Rozšíření optické sítě FIXNET 2026 - Sušice, soubor lokalit“</w:t>
      </w:r>
      <w:r w:rsidR="00C41A83">
        <w:rPr>
          <w:b/>
          <w:bCs/>
          <w:sz w:val="20"/>
          <w:szCs w:val="20"/>
        </w:rPr>
        <w:t xml:space="preserve">  </w:t>
      </w:r>
      <w:r w:rsidR="00C41A83" w:rsidRPr="002D7E1D">
        <w:t xml:space="preserve">(dále jen </w:t>
      </w:r>
      <w:r w:rsidR="00C41A83">
        <w:t>"</w:t>
      </w:r>
      <w:r w:rsidR="00C41A83" w:rsidRPr="002D7E1D">
        <w:t>stavba</w:t>
      </w:r>
      <w:r w:rsidR="00C41A83">
        <w:t>"</w:t>
      </w:r>
      <w:r w:rsidR="00C41A83" w:rsidRPr="002D7E1D">
        <w:t xml:space="preserve">) na pozemku </w:t>
      </w:r>
      <w:r w:rsidR="00C41A83">
        <w:t>st. p. 598, 601/2, 846, 851, 2195, parc. č. 38, 102/6, 770/1, 770/4, 968/2, 968/5, 968/10, 1586/2, 1586/3, 1586/4, 1587/1, 1590/1, 1590/22, 1590/28, 1590/31, 1590/32, 1592/1, 1592/10, 1592/14, 1593/33, 1593/34, 1633/2, 1636, 1638/2, 1639/3, 1639/9, 1640/33, 1640/44, 1911/14, 1911/51, 1933/6, 1935/15, 2254/15, 2254/31, 2256/1, 2258/3, 2293/2, 2303, 2330/1, 2331/9, 2332/14, 2332/52, 2332/57, 2337/1, 2337/2, 2339/1, 2362/17, 2486, 2487, 2549 v katastrálním území Sušice nad Otavou</w:t>
      </w:r>
      <w:r w:rsidR="00C41A83" w:rsidRPr="002D7E1D">
        <w:t>.</w:t>
      </w:r>
      <w:r w:rsidR="00C41A83">
        <w:t xml:space="preserve"> U</w:t>
      </w:r>
      <w:r w:rsidRPr="007C4D01">
        <w:t>vedeným dnem bylo zahájeno řízení</w:t>
      </w:r>
      <w:r>
        <w:t xml:space="preserve"> o povolení záměru</w:t>
      </w:r>
      <w:r w:rsidRPr="007C4D01">
        <w:t>.</w:t>
      </w:r>
    </w:p>
    <w:p w14:paraId="4CCB194C" w14:textId="77777777" w:rsidR="00683B92" w:rsidRDefault="00683B92" w:rsidP="00117911">
      <w:pPr>
        <w:spacing w:before="120"/>
        <w:jc w:val="both"/>
      </w:pPr>
      <w:bookmarkStart w:id="4" w:name="_Hlk153054344"/>
    </w:p>
    <w:p w14:paraId="38E4F46A" w14:textId="09CB06A8" w:rsidR="004954DB" w:rsidRDefault="004954DB" w:rsidP="00117911">
      <w:pPr>
        <w:spacing w:before="120"/>
        <w:jc w:val="both"/>
      </w:pPr>
      <w:r>
        <w:t>Stavební</w:t>
      </w:r>
      <w:r w:rsidRPr="007C4D01">
        <w:t xml:space="preserve"> úřad </w:t>
      </w:r>
      <w:r>
        <w:t>dne</w:t>
      </w:r>
      <w:r w:rsidR="00117911">
        <w:t xml:space="preserve"> 6.5.2026</w:t>
      </w:r>
      <w:r>
        <w:t xml:space="preserve"> vyrozuměl o </w:t>
      </w:r>
      <w:r w:rsidRPr="007C4D01">
        <w:t>zahájení řízení znám</w:t>
      </w:r>
      <w:r>
        <w:t>é</w:t>
      </w:r>
      <w:r w:rsidRPr="007C4D01">
        <w:t xml:space="preserve"> účastník</w:t>
      </w:r>
      <w:r>
        <w:t>y</w:t>
      </w:r>
      <w:r w:rsidRPr="007C4D01">
        <w:t xml:space="preserve"> řízení</w:t>
      </w:r>
      <w:r w:rsidR="00276669">
        <w:t xml:space="preserve">, </w:t>
      </w:r>
      <w:r w:rsidRPr="007C4D01">
        <w:t>dotčen</w:t>
      </w:r>
      <w:r>
        <w:t>é</w:t>
      </w:r>
      <w:r w:rsidRPr="007C4D01">
        <w:t xml:space="preserve"> orgán</w:t>
      </w:r>
      <w:r>
        <w:t>y a hlavního projektanta</w:t>
      </w:r>
      <w:r w:rsidRPr="007C4D01">
        <w:t>. Současně</w:t>
      </w:r>
      <w:r>
        <w:t xml:space="preserve"> </w:t>
      </w:r>
      <w:r w:rsidRPr="007C4D01">
        <w:t>podle § </w:t>
      </w:r>
      <w:r>
        <w:t>189</w:t>
      </w:r>
      <w:r w:rsidRPr="007C4D01">
        <w:t xml:space="preserve"> odst. </w:t>
      </w:r>
      <w:r>
        <w:t>1</w:t>
      </w:r>
      <w:r w:rsidRPr="007C4D01">
        <w:t xml:space="preserve"> </w:t>
      </w:r>
      <w:r>
        <w:t>stavebního zákona</w:t>
      </w:r>
      <w:r w:rsidRPr="007C4D01">
        <w:t xml:space="preserve"> </w:t>
      </w:r>
      <w:r>
        <w:t>určil, že ve</w:t>
      </w:r>
      <w:r w:rsidRPr="007C4D01">
        <w:t xml:space="preserve"> lhůtě do </w:t>
      </w:r>
      <w:r>
        <w:t>15 dnů od doručení tohoto oznámení</w:t>
      </w:r>
      <w:r w:rsidRPr="007C4D01">
        <w:t xml:space="preserve"> mohou účastníci řízení uplatnit své námitky</w:t>
      </w:r>
      <w:r w:rsidR="00117911">
        <w:t xml:space="preserve">. </w:t>
      </w:r>
      <w:r>
        <w:t xml:space="preserve"> </w:t>
      </w:r>
      <w:r w:rsidR="00C41A83">
        <w:t>V dané lhůtě námitky ne</w:t>
      </w:r>
      <w:r w:rsidR="000774FA">
        <w:t xml:space="preserve">byly </w:t>
      </w:r>
      <w:r w:rsidR="00C41A83">
        <w:t>uplat</w:t>
      </w:r>
      <w:r w:rsidR="000774FA">
        <w:t>něny</w:t>
      </w:r>
      <w:r w:rsidR="00C41A83">
        <w:t>.</w:t>
      </w:r>
    </w:p>
    <w:p w14:paraId="4FCD846A" w14:textId="6B2D0CFD" w:rsidR="00C41A83" w:rsidRPr="007C4D01" w:rsidRDefault="000774FA" w:rsidP="00117911">
      <w:pPr>
        <w:spacing w:before="120"/>
        <w:jc w:val="both"/>
      </w:pPr>
      <w:r>
        <w:t>Stavební úřad ú</w:t>
      </w:r>
      <w:r w:rsidR="00C41A83">
        <w:t>častníkům  řízení dle ustanovení § 188 odst. 4 stavebního zákona doručoval účastníkům řízení dle § 182 písm. a)</w:t>
      </w:r>
      <w:r>
        <w:t xml:space="preserve">, </w:t>
      </w:r>
      <w:r w:rsidR="00C41A83">
        <w:t>b) a c) stavebního zákona jednotlivě a ostatním veřejnou vyhláškou dle § 144 odst. 6 správního řádu</w:t>
      </w:r>
      <w:r>
        <w:t>.</w:t>
      </w:r>
    </w:p>
    <w:p w14:paraId="428150E9" w14:textId="77777777" w:rsidR="004954DB" w:rsidRDefault="004954DB" w:rsidP="004954DB">
      <w:pPr>
        <w:spacing w:before="120"/>
        <w:jc w:val="both"/>
      </w:pPr>
      <w:r w:rsidRPr="002D7E1D">
        <w:t>Stavební úřad</w:t>
      </w:r>
      <w:r>
        <w:t xml:space="preserve"> přezkoumal žádost podle</w:t>
      </w:r>
      <w:r w:rsidRPr="002D7E1D">
        <w:t xml:space="preserve"> § </w:t>
      </w:r>
      <w:r>
        <w:t>184</w:t>
      </w:r>
      <w:r w:rsidRPr="002D7E1D">
        <w:t xml:space="preserve"> </w:t>
      </w:r>
      <w:r>
        <w:t>stavebního zákona</w:t>
      </w:r>
      <w:r w:rsidRPr="002D7E1D">
        <w:t>, projednal ji s</w:t>
      </w:r>
      <w:r>
        <w:t> </w:t>
      </w:r>
      <w:r w:rsidRPr="002D7E1D">
        <w:t>účastníky řízení a s</w:t>
      </w:r>
      <w:r>
        <w:t> </w:t>
      </w:r>
      <w:r w:rsidRPr="002D7E1D">
        <w:t>dotčenými orgány</w:t>
      </w:r>
      <w:r>
        <w:t>.</w:t>
      </w:r>
    </w:p>
    <w:p w14:paraId="7448B246" w14:textId="7CCA46B9" w:rsidR="004954DB" w:rsidRPr="002D7E1D" w:rsidRDefault="004954DB" w:rsidP="004954DB">
      <w:pPr>
        <w:spacing w:before="120"/>
      </w:pPr>
      <w:r>
        <w:t>Doklady doložené k žádosti:</w:t>
      </w:r>
    </w:p>
    <w:p w14:paraId="33ED584B" w14:textId="067789E5" w:rsidR="004954DB" w:rsidRDefault="004954DB" w:rsidP="004954DB">
      <w:pPr>
        <w:numPr>
          <w:ilvl w:val="0"/>
          <w:numId w:val="21"/>
        </w:numPr>
        <w:tabs>
          <w:tab w:val="clear" w:pos="360"/>
        </w:tabs>
        <w:spacing w:before="60"/>
        <w:ind w:left="426" w:hanging="426"/>
        <w:jc w:val="both"/>
      </w:pPr>
      <w:r>
        <w:t>projektová dokumentace zpracovaná 12/2025</w:t>
      </w:r>
    </w:p>
    <w:p w14:paraId="007F1A8C" w14:textId="6ABF32C0" w:rsidR="004954DB" w:rsidRDefault="004954DB" w:rsidP="004954DB">
      <w:pPr>
        <w:numPr>
          <w:ilvl w:val="0"/>
          <w:numId w:val="21"/>
        </w:numPr>
        <w:tabs>
          <w:tab w:val="clear" w:pos="360"/>
        </w:tabs>
        <w:spacing w:before="60"/>
        <w:ind w:left="426" w:hanging="426"/>
        <w:jc w:val="both"/>
      </w:pPr>
      <w:r>
        <w:t>vyjádření města Sušice ze dne 23.3.2026, č.j. 26/26/MRM</w:t>
      </w:r>
    </w:p>
    <w:p w14:paraId="6DA50EDC" w14:textId="0E44EB77" w:rsidR="004954DB" w:rsidRDefault="004954DB" w:rsidP="004954DB">
      <w:pPr>
        <w:numPr>
          <w:ilvl w:val="0"/>
          <w:numId w:val="21"/>
        </w:numPr>
        <w:tabs>
          <w:tab w:val="clear" w:pos="360"/>
        </w:tabs>
        <w:spacing w:before="60"/>
        <w:ind w:left="426" w:hanging="426"/>
        <w:jc w:val="both"/>
      </w:pPr>
      <w:r>
        <w:t>závazné stanovisko MÚ v Sušici, odbor památkové péče a cestovního ruchu ze dne 20.2.2026, č.j. 30/26/SPC</w:t>
      </w:r>
    </w:p>
    <w:p w14:paraId="3360F66F" w14:textId="2101A74A" w:rsidR="004954DB" w:rsidRDefault="004954DB" w:rsidP="004954DB">
      <w:pPr>
        <w:numPr>
          <w:ilvl w:val="0"/>
          <w:numId w:val="21"/>
        </w:numPr>
        <w:tabs>
          <w:tab w:val="clear" w:pos="360"/>
        </w:tabs>
        <w:spacing w:before="60"/>
        <w:ind w:left="426" w:hanging="426"/>
        <w:jc w:val="both"/>
      </w:pPr>
      <w:r>
        <w:t>závazné stanovisko MÚ Sušice, odbor životního prostředí ze dne 23.3.2026 pod č.j. 672/26/ZPR/Vas</w:t>
      </w:r>
    </w:p>
    <w:p w14:paraId="100C63E4" w14:textId="628B9C8D" w:rsidR="00156B9E" w:rsidRDefault="00156B9E" w:rsidP="004954DB">
      <w:pPr>
        <w:numPr>
          <w:ilvl w:val="0"/>
          <w:numId w:val="21"/>
        </w:numPr>
        <w:tabs>
          <w:tab w:val="clear" w:pos="360"/>
        </w:tabs>
        <w:spacing w:before="60"/>
        <w:ind w:left="426" w:hanging="426"/>
        <w:jc w:val="both"/>
      </w:pPr>
      <w:r>
        <w:t>stanovisko a vyjádření Povodí Vltavy s.p. ze dne 23.2.2026, zn. PVL-11538/2026/140</w:t>
      </w:r>
    </w:p>
    <w:p w14:paraId="0AA4D15E" w14:textId="3DB037E9" w:rsidR="00156B9E" w:rsidRDefault="00156B9E" w:rsidP="004954DB">
      <w:pPr>
        <w:numPr>
          <w:ilvl w:val="0"/>
          <w:numId w:val="21"/>
        </w:numPr>
        <w:tabs>
          <w:tab w:val="clear" w:pos="360"/>
        </w:tabs>
        <w:spacing w:before="60"/>
        <w:ind w:left="426" w:hanging="426"/>
        <w:jc w:val="both"/>
      </w:pPr>
      <w:r>
        <w:t>souhlas SPÚ ze dne 12.3.2026</w:t>
      </w:r>
    </w:p>
    <w:p w14:paraId="210B1654" w14:textId="7C69BEEA" w:rsidR="00156B9E" w:rsidRDefault="00156B9E" w:rsidP="004954DB">
      <w:pPr>
        <w:numPr>
          <w:ilvl w:val="0"/>
          <w:numId w:val="21"/>
        </w:numPr>
        <w:tabs>
          <w:tab w:val="clear" w:pos="360"/>
        </w:tabs>
        <w:spacing w:before="60"/>
        <w:ind w:left="426" w:hanging="426"/>
        <w:jc w:val="both"/>
      </w:pPr>
      <w:r>
        <w:t xml:space="preserve">vyjádření </w:t>
      </w:r>
      <w:r w:rsidR="004E74CA">
        <w:t xml:space="preserve">SÚSPK ze dne </w:t>
      </w:r>
      <w:r w:rsidR="000640F7">
        <w:t>3</w:t>
      </w:r>
      <w:r w:rsidR="004E74CA">
        <w:t>.2.2026, zn. ZN/725/SÚSPK-P/26</w:t>
      </w:r>
    </w:p>
    <w:p w14:paraId="6789FB12" w14:textId="4A41E841" w:rsidR="004E74CA" w:rsidRDefault="004E74CA" w:rsidP="004954DB">
      <w:pPr>
        <w:numPr>
          <w:ilvl w:val="0"/>
          <w:numId w:val="21"/>
        </w:numPr>
        <w:tabs>
          <w:tab w:val="clear" w:pos="360"/>
        </w:tabs>
        <w:spacing w:before="60"/>
        <w:ind w:left="426" w:hanging="426"/>
        <w:jc w:val="both"/>
      </w:pPr>
      <w:r>
        <w:t>vyjádření od UNITED NETWORKS SE ze dne 25.3.2026</w:t>
      </w:r>
    </w:p>
    <w:p w14:paraId="4D752A05" w14:textId="5BBFE621" w:rsidR="004E74CA" w:rsidRDefault="004E74CA" w:rsidP="004954DB">
      <w:pPr>
        <w:numPr>
          <w:ilvl w:val="0"/>
          <w:numId w:val="21"/>
        </w:numPr>
        <w:tabs>
          <w:tab w:val="clear" w:pos="360"/>
        </w:tabs>
        <w:spacing w:before="60"/>
        <w:ind w:left="426" w:hanging="426"/>
        <w:jc w:val="both"/>
      </w:pPr>
      <w:r>
        <w:t>vyjádření ČEVAK  a.s. ze dne 17.2.2026, zn. 026070277361</w:t>
      </w:r>
    </w:p>
    <w:p w14:paraId="219969C5" w14:textId="7D92E61E" w:rsidR="004E74CA" w:rsidRDefault="004E74CA" w:rsidP="004954DB">
      <w:pPr>
        <w:numPr>
          <w:ilvl w:val="0"/>
          <w:numId w:val="21"/>
        </w:numPr>
        <w:tabs>
          <w:tab w:val="clear" w:pos="360"/>
        </w:tabs>
        <w:spacing w:before="60"/>
        <w:ind w:left="426" w:hanging="426"/>
        <w:jc w:val="both"/>
      </w:pPr>
      <w:r>
        <w:t>vyjádření ČEZ Distribuce a.s. ze dne 30.1.2026, zn. 001173429480</w:t>
      </w:r>
      <w:r w:rsidR="00AA2C38">
        <w:t>, zn. 001173428453</w:t>
      </w:r>
    </w:p>
    <w:p w14:paraId="14B1C01B" w14:textId="44421E13" w:rsidR="004E74CA" w:rsidRDefault="004E74CA" w:rsidP="004954DB">
      <w:pPr>
        <w:numPr>
          <w:ilvl w:val="0"/>
          <w:numId w:val="21"/>
        </w:numPr>
        <w:tabs>
          <w:tab w:val="clear" w:pos="360"/>
        </w:tabs>
        <w:spacing w:before="60"/>
        <w:ind w:left="426" w:hanging="426"/>
        <w:jc w:val="both"/>
      </w:pPr>
      <w:r>
        <w:t>sdělení ČEZ ICT Services, a.s. z den 28.1.2026, zn. 0701063968</w:t>
      </w:r>
    </w:p>
    <w:p w14:paraId="59B9A7D1" w14:textId="5E06FEED" w:rsidR="004E74CA" w:rsidRDefault="004E74CA" w:rsidP="004954DB">
      <w:pPr>
        <w:numPr>
          <w:ilvl w:val="0"/>
          <w:numId w:val="21"/>
        </w:numPr>
        <w:tabs>
          <w:tab w:val="clear" w:pos="360"/>
        </w:tabs>
        <w:spacing w:before="60"/>
        <w:ind w:left="426" w:hanging="426"/>
        <w:jc w:val="both"/>
      </w:pPr>
      <w:r>
        <w:t>sdělení Telco Infrastructure, s.r.o. ze dne 28.1.2026, zn. 1100328828</w:t>
      </w:r>
    </w:p>
    <w:p w14:paraId="27F5E6F9" w14:textId="08136F0A" w:rsidR="004E74CA" w:rsidRDefault="004E74CA" w:rsidP="004954DB">
      <w:pPr>
        <w:numPr>
          <w:ilvl w:val="0"/>
          <w:numId w:val="21"/>
        </w:numPr>
        <w:tabs>
          <w:tab w:val="clear" w:pos="360"/>
        </w:tabs>
        <w:spacing w:before="60"/>
        <w:ind w:left="426" w:hanging="426"/>
        <w:jc w:val="both"/>
      </w:pPr>
      <w:r>
        <w:t>sdělení Telco Pro Services, a.s. ze dne 28.1.2026, zn. 0201972823</w:t>
      </w:r>
    </w:p>
    <w:p w14:paraId="0B2BFB6B" w14:textId="3F1FC835" w:rsidR="004E74CA" w:rsidRDefault="00AA2C38" w:rsidP="004954DB">
      <w:pPr>
        <w:numPr>
          <w:ilvl w:val="0"/>
          <w:numId w:val="21"/>
        </w:numPr>
        <w:tabs>
          <w:tab w:val="clear" w:pos="360"/>
        </w:tabs>
        <w:spacing w:before="60"/>
        <w:ind w:left="426" w:hanging="426"/>
        <w:jc w:val="both"/>
      </w:pPr>
      <w:r>
        <w:t>vyjádření CETIN a.s. ze dne 28.1.2026, č.j. 23891/26</w:t>
      </w:r>
    </w:p>
    <w:p w14:paraId="26C8984F" w14:textId="67C5932F" w:rsidR="00AA2C38" w:rsidRDefault="000640F7" w:rsidP="004954DB">
      <w:pPr>
        <w:numPr>
          <w:ilvl w:val="0"/>
          <w:numId w:val="21"/>
        </w:numPr>
        <w:tabs>
          <w:tab w:val="clear" w:pos="360"/>
        </w:tabs>
        <w:spacing w:before="60"/>
        <w:ind w:left="426" w:hanging="426"/>
        <w:jc w:val="both"/>
      </w:pPr>
      <w:r>
        <w:t>v</w:t>
      </w:r>
      <w:r w:rsidR="00AA2C38">
        <w:t xml:space="preserve">yjádření </w:t>
      </w:r>
      <w:r>
        <w:t>Ga</w:t>
      </w:r>
      <w:r w:rsidR="00314FA3">
        <w:t>s</w:t>
      </w:r>
      <w:r>
        <w:t>Net Služby s.r.o. ze dne 6.2.2026 zn. 5003497188, ze dne 5.2.2026, zn. 5003497190, ze dne 5.2.2026, zn. 5003497192, ze dne 6.2.2026, zn. 5003497195, ze dne 9.2.2026, zn. 5003497197</w:t>
      </w:r>
    </w:p>
    <w:p w14:paraId="208E2DA2" w14:textId="3EE3F4AD" w:rsidR="000640F7" w:rsidRDefault="000640F7" w:rsidP="004954DB">
      <w:pPr>
        <w:numPr>
          <w:ilvl w:val="0"/>
          <w:numId w:val="21"/>
        </w:numPr>
        <w:tabs>
          <w:tab w:val="clear" w:pos="360"/>
        </w:tabs>
        <w:spacing w:before="60"/>
        <w:ind w:left="426" w:hanging="426"/>
        <w:jc w:val="both"/>
      </w:pPr>
      <w:r>
        <w:t>vyjádření Vodafon</w:t>
      </w:r>
      <w:r w:rsidR="000F55BE">
        <w:t>e</w:t>
      </w:r>
      <w:r>
        <w:t xml:space="preserve"> Czech </w:t>
      </w:r>
      <w:r w:rsidR="000F55BE">
        <w:t>R</w:t>
      </w:r>
      <w:r>
        <w:t>epublic a.s. ze dne 28.1.2026, zn. 260127-171</w:t>
      </w:r>
      <w:r w:rsidR="000F55BE">
        <w:t>0917117</w:t>
      </w:r>
    </w:p>
    <w:p w14:paraId="496D894D" w14:textId="3AE2FC33" w:rsidR="004E74CA" w:rsidRDefault="000F55BE" w:rsidP="004E74CA">
      <w:pPr>
        <w:numPr>
          <w:ilvl w:val="0"/>
          <w:numId w:val="21"/>
        </w:numPr>
        <w:tabs>
          <w:tab w:val="clear" w:pos="360"/>
        </w:tabs>
        <w:spacing w:before="60"/>
        <w:ind w:left="426" w:hanging="426"/>
        <w:jc w:val="both"/>
      </w:pPr>
      <w:r>
        <w:t>vyjádření MÚ v Sušici, OD a SH ze dne 10.4.2026, č.j. 1533/26/DOP/Pa</w:t>
      </w:r>
    </w:p>
    <w:p w14:paraId="30E890EB" w14:textId="58B42616" w:rsidR="004954DB" w:rsidRDefault="004954DB" w:rsidP="00C41A83">
      <w:pPr>
        <w:spacing w:before="60"/>
        <w:jc w:val="both"/>
      </w:pPr>
      <w:r w:rsidRPr="002152E9">
        <w:t xml:space="preserve">Posouzení </w:t>
      </w:r>
      <w:r>
        <w:t>staveb</w:t>
      </w:r>
      <w:r w:rsidRPr="002152E9">
        <w:t>ního úřadu:</w:t>
      </w:r>
    </w:p>
    <w:p w14:paraId="0F9335F5" w14:textId="5232371A" w:rsidR="000774FA" w:rsidRPr="002152E9" w:rsidRDefault="000774FA" w:rsidP="00C41A83">
      <w:pPr>
        <w:spacing w:before="60"/>
        <w:jc w:val="both"/>
      </w:pPr>
      <w:r>
        <w:t>V daném případě se jedná o stavbu sítě s velmi vysokou kapacitou, kdy se vychází  z definice sítě v § 2 odst. 2 písm. g</w:t>
      </w:r>
      <w:r w:rsidR="00286E01">
        <w:t>) zákona  sítí o elektronických komunikací č. 127/2005 Sb. v platném znění</w:t>
      </w:r>
      <w:r w:rsidR="00457526">
        <w:t>,</w:t>
      </w:r>
      <w:r w:rsidR="00286E01">
        <w:t xml:space="preserve"> v kombinaci i s Nařízení GIA.</w:t>
      </w:r>
      <w:r w:rsidR="003D1DCA">
        <w:t xml:space="preserve"> </w:t>
      </w:r>
      <w:r w:rsidR="00286E01">
        <w:t>Při posuzování, zda se jedná o záměr s velmi vysokou kapacitou dle Nařízení GIA vycházel stavební úřad z metodiky MMR a MPO</w:t>
      </w:r>
      <w:r w:rsidR="003D1DCA">
        <w:t xml:space="preserve"> z prosince 2025, k</w:t>
      </w:r>
      <w:r w:rsidR="00286E01">
        <w:t>de stavebník uvádí v dokumentaci, že se jedná o stavbu VHCN.</w:t>
      </w:r>
      <w:r w:rsidR="003D1DCA">
        <w:t xml:space="preserve"> </w:t>
      </w:r>
    </w:p>
    <w:p w14:paraId="650C4988" w14:textId="77777777" w:rsidR="004954DB" w:rsidRDefault="004954DB" w:rsidP="004954DB">
      <w:pPr>
        <w:spacing w:before="120"/>
        <w:jc w:val="both"/>
      </w:pPr>
      <w:r>
        <w:t xml:space="preserve">Stavební úřad posoudil záměr podle § 193 stavebního zákona, a zjistil, že jeho uskutečněním nebo užíváním nejsou ohroženy zájmy chráněné stavebním zákonem, předpisy vydanými k jeho provedení a zvláštními předpisy. </w:t>
      </w:r>
    </w:p>
    <w:p w14:paraId="236DCF28" w14:textId="79595906" w:rsidR="004954DB" w:rsidRPr="002D7E1D" w:rsidRDefault="004954DB" w:rsidP="004954DB">
      <w:pPr>
        <w:spacing w:before="60"/>
        <w:jc w:val="both"/>
      </w:pPr>
      <w:r>
        <w:t xml:space="preserve">Umístění stavby se nachází v zastavěném území a je v souladu se závaznou částí územně plánovací dokumentace - Územní plán Sušice vydaný Zastupitelstvem města Sušice dne 17. 9. 2014 </w:t>
      </w:r>
      <w:r>
        <w:br/>
        <w:t xml:space="preserve">pod usnesením č.j. 3896/14 (nabytí účinnosti dne 8. 10. 2014), ve znění později vydané změny č. 1 </w:t>
      </w:r>
      <w:r>
        <w:br/>
        <w:t>ze dne 14.9.2022 (nabytí účinnosti dne 3.10.2022</w:t>
      </w:r>
      <w:r w:rsidR="00C41A83">
        <w:t>).</w:t>
      </w:r>
    </w:p>
    <w:p w14:paraId="10AC5195" w14:textId="61A24BD6" w:rsidR="004954DB" w:rsidRDefault="004954DB" w:rsidP="004954DB">
      <w:pPr>
        <w:spacing w:before="120"/>
        <w:jc w:val="both"/>
      </w:pPr>
      <w:r>
        <w:t>Umístění stavby vyhovuje požadavkům stanoveným vyhláškou č. 146/2024 Sb., o požadavcích na výstavbu.</w:t>
      </w:r>
      <w:r w:rsidR="000774FA">
        <w:t xml:space="preserve">  </w:t>
      </w:r>
      <w:r>
        <w:t>PD je úplná, přehledná a byla zpracována oprávněnou osobou. PD byla zpracována v </w:t>
      </w:r>
      <w:r w:rsidR="00C41A83">
        <w:t>12</w:t>
      </w:r>
      <w:r>
        <w:t>/202</w:t>
      </w:r>
      <w:r w:rsidR="00C41A83">
        <w:t>5</w:t>
      </w:r>
      <w:r>
        <w:t xml:space="preserve"> a splňuje technické požadavky na stavby stanovené vyhláškou č. 146/2024 Sb., o požadavcích na výstavbu. </w:t>
      </w:r>
    </w:p>
    <w:p w14:paraId="3DC28D2E" w14:textId="77777777" w:rsidR="004954DB" w:rsidRDefault="004954DB" w:rsidP="004954DB">
      <w:pPr>
        <w:spacing w:before="120"/>
        <w:jc w:val="both"/>
      </w:pPr>
      <w:r>
        <w:t>Stavební úřad v průběhu řízení neshledal důvody, které by bránily povolení záměru.</w:t>
      </w:r>
    </w:p>
    <w:p w14:paraId="6BAF058F" w14:textId="77777777" w:rsidR="004954DB" w:rsidRDefault="004954DB" w:rsidP="004954DB">
      <w:pPr>
        <w:spacing w:before="120"/>
        <w:jc w:val="both"/>
      </w:pPr>
      <w:r>
        <w:lastRenderedPageBreak/>
        <w:t>Stavební úřad rozhodl, jak je uvedeno ve výroku rozhodnutí, za použití ustanovení právních předpisů ve výroku uvedených.</w:t>
      </w:r>
    </w:p>
    <w:p w14:paraId="347535B6" w14:textId="77777777" w:rsidR="004954DB" w:rsidRDefault="004954DB" w:rsidP="004954DB">
      <w:pPr>
        <w:spacing w:before="120"/>
        <w:jc w:val="both"/>
      </w:pPr>
      <w:r>
        <w:t>Účastníci řízení byli stanoveni podle § 182 stavebního zákona:</w:t>
      </w:r>
    </w:p>
    <w:p w14:paraId="0F9A5D37" w14:textId="48C7FDCD" w:rsidR="004954DB" w:rsidRPr="005B5AE4" w:rsidRDefault="004954DB" w:rsidP="00314FA3">
      <w:pPr>
        <w:numPr>
          <w:ilvl w:val="0"/>
          <w:numId w:val="38"/>
        </w:numPr>
        <w:spacing w:after="100" w:afterAutospacing="1"/>
        <w:ind w:left="357" w:hanging="357"/>
        <w:jc w:val="both"/>
      </w:pPr>
      <w:r>
        <w:t xml:space="preserve">podle § 182 písm. a) stavebního zákona: </w:t>
      </w:r>
      <w:r w:rsidR="00C41A83">
        <w:t>FIXNET s.r.o.</w:t>
      </w:r>
    </w:p>
    <w:p w14:paraId="2FF6AF25" w14:textId="77777777" w:rsidR="004954DB" w:rsidRDefault="004954DB" w:rsidP="00314FA3">
      <w:pPr>
        <w:numPr>
          <w:ilvl w:val="0"/>
          <w:numId w:val="38"/>
        </w:numPr>
        <w:spacing w:after="100" w:afterAutospacing="1"/>
        <w:ind w:left="357" w:hanging="357"/>
        <w:jc w:val="both"/>
        <w:rPr>
          <w:bCs/>
        </w:rPr>
      </w:pPr>
      <w:r>
        <w:rPr>
          <w:bCs/>
        </w:rPr>
        <w:t>podle § 182 písm. b) stavebního zákona: Město Sušice</w:t>
      </w:r>
    </w:p>
    <w:p w14:paraId="42FC1876" w14:textId="13CA258D" w:rsidR="00276669" w:rsidRDefault="004954DB" w:rsidP="00314FA3">
      <w:pPr>
        <w:numPr>
          <w:ilvl w:val="0"/>
          <w:numId w:val="38"/>
        </w:numPr>
        <w:spacing w:after="100" w:afterAutospacing="1"/>
        <w:ind w:left="357" w:hanging="357"/>
      </w:pPr>
      <w:r>
        <w:rPr>
          <w:bCs/>
        </w:rPr>
        <w:t xml:space="preserve">podle § 182 písm. c) </w:t>
      </w:r>
      <w:r w:rsidR="00C41A83">
        <w:rPr>
          <w:bCs/>
        </w:rPr>
        <w:t xml:space="preserve"> </w:t>
      </w:r>
      <w:r>
        <w:rPr>
          <w:bCs/>
        </w:rPr>
        <w:t xml:space="preserve">stavebního zákona: </w:t>
      </w:r>
      <w:r w:rsidR="00C41A83">
        <w:t>Značka s.r.o., Povodí Vltavy, státní podnik, Správa a údržba silnic Plzeňského kraje, Státní pozemkový úřad, GasNet, s.r.o., ČEZ Distribuce, a. s., CETIN a.s., United Networks SE</w:t>
      </w:r>
    </w:p>
    <w:p w14:paraId="2D6AEE81" w14:textId="33B32285" w:rsidR="00276669" w:rsidRDefault="00276669" w:rsidP="00276669">
      <w:pPr>
        <w:numPr>
          <w:ilvl w:val="0"/>
          <w:numId w:val="38"/>
        </w:numPr>
      </w:pPr>
      <w:r>
        <w:t>účastník řízení dle § 182 písm. d) stavebního zákona:</w:t>
      </w:r>
      <w:r w:rsidRPr="00276669">
        <w:t xml:space="preserve"> </w:t>
      </w:r>
      <w:r>
        <w:t>ČEVAK a.s., Sušické lesy a služby, s.r.o., Vodafone Czech Republic a.s.</w:t>
      </w:r>
      <w:r w:rsidR="002C025B">
        <w:t xml:space="preserve"> a </w:t>
      </w:r>
    </w:p>
    <w:p w14:paraId="7A4C975D" w14:textId="37B1A652" w:rsidR="00276669" w:rsidRPr="000541F2" w:rsidRDefault="000774FA" w:rsidP="000774FA">
      <w:pPr>
        <w:spacing w:before="120"/>
        <w:ind w:firstLine="360"/>
      </w:pPr>
      <w:r>
        <w:t>o</w:t>
      </w:r>
      <w:r w:rsidR="00276669" w:rsidRPr="000541F2">
        <w:t>soby s vlastnickými nebo jinými věcnými právy k sousedním pozemkům:</w:t>
      </w:r>
    </w:p>
    <w:p w14:paraId="6757B615" w14:textId="77777777" w:rsidR="00276669" w:rsidRPr="000541F2" w:rsidRDefault="00276669" w:rsidP="00276669">
      <w:pPr>
        <w:spacing w:before="60"/>
        <w:ind w:left="426"/>
        <w:jc w:val="both"/>
      </w:pPr>
      <w:r>
        <w:t>st. p. 1, 2, 3/1, 4/1, 5/1, 6, 7/1, 7/2, 8/1, 113/1, 113/2, 115, 116/1, 119, 168, 169, 172/1, 387, 845, 849/1, 849/2, 985, 990, 992, 993, 994, 995, 996, 997/1, 998/1, 999, 1000, 1037, 1041, 1044, 1045, 1062, 1063, 1099, 1100, 1109, 1110, 1111/1, 1111/2, 1112, 1114, 1128, 1134, 1139, 1221, 1222, 1223/1, 1241/1, 1324, 1411, 1412, 1453, 1462, 1463, 1501, 1502, 1503, 1658, 1670, 2197, 2210, 2213, 2214, 2215, 2216, 2217, 2229, 2230, 2759, 2804, 2837, 3127, 3332, 3383, 1136, 1137, 1138, 1409, 1410, 1454, 1456, 1457, 1458, 1459, 1461, 1505, 1506, 1733, 1780, 1822, 2211, 2354, 2600, 2638, 2639, 2780, 2962, 3345, 3799, 3830, 1977, 3055, parc. č. 77/1, 1583/1, 1583/3, 1586/6, 1586/8, 1590/7, 1590/9, 1590/11, 1590/12, 1590/23, 1590/24, 1590/27, 1592/2, 1592/7, 1592/9, 1592/12, 1592/13, 1593/8, 1593/11, 1593/13, 1593/15, 1593/18, 1593/19, 1593/22, 1593/23, 1593/25, 1593/26, 1593/27, 1593/35, 1593/42, 1594/3, 1631/3, 1633/10, 1633/18, 1633/21, 1633/22, 1633/24, 1633/31, 1633/38, 1633/42, 1635/1, 1635/2, 1635/9, 1635/12, 1635/14, 1639/4, 1639/8, 1640/15, 1640/18, 1640/28, 1640/29, 1640/32, 1640/34, 1640/35, 1640/36, 1640/37, 1640/38, 1640/39, 1640/40, 1640/41, 1640/42, 1648/9, 1933/8, 2254/86, 2254/87, 2256/4, 2332/4, 2547, 2680, 2687, 1593/28, 1593/31, 1593/32, 1631/7, 1631/8, 1631/9, 1633/3, 1633/5, 1633/6, 1633/8, 1633/9, 1633/12, 1633/13, 1633/14, 1633/16, 1633/19, 1633/20, 1633/27, 1633/28, 1633/29, 1633/30, 1633/34, 1633/36, 1633/37, 2338/8, 2339/4, 1638/4, 1638/7, 1737/12, 2332/5, 2332/36, 2332/37, 1592/18, 2331/8, 2254/1 v katastrálním území Sušice nad Otavou</w:t>
      </w:r>
    </w:p>
    <w:p w14:paraId="2AF121AA" w14:textId="163D3F88" w:rsidR="00276669" w:rsidRPr="000541F2" w:rsidRDefault="000774FA" w:rsidP="000774FA">
      <w:pPr>
        <w:spacing w:before="120"/>
        <w:ind w:firstLine="426"/>
        <w:jc w:val="both"/>
      </w:pPr>
      <w:r>
        <w:t>o</w:t>
      </w:r>
      <w:r w:rsidR="00276669" w:rsidRPr="000541F2">
        <w:t>soby s vlastnickými nebo jinými věcnými právy k sousedním stavbám:</w:t>
      </w:r>
    </w:p>
    <w:p w14:paraId="7FA54F05" w14:textId="77777777" w:rsidR="00276669" w:rsidRDefault="00276669" w:rsidP="00276669">
      <w:pPr>
        <w:spacing w:before="60"/>
        <w:ind w:left="426"/>
        <w:jc w:val="both"/>
      </w:pPr>
      <w:r>
        <w:t>Sušice I č.p. 18, č.p. 19, č.p. 20, č.p. 21, č.p. 22, č.p. 23, č.p. 171, č.p. 171, č.p. 170, č.p. 10, č.p. 11, č.p. 12, č.p. 15 a č.p. 17,  Sušice II č.p. 115, č.p. 1235, č.p. 158, č.p. 774, č.p. 270 a č.p. 775,  Sušice III č.p. 128, č.p. 133, č.p. 255, č.p. 147, č.p. 154, č.p. 150, č.p. 149, č.p. 163, č.p. 160, č.p. 159, č.p. 157, č.p. 158, č.p. 164, č.p. 155, č.p. 171, č.p. 178, č.p. 170, č.p. 172, č.p. 194, č.p. 196, č.p. 201, č.p. 202, č.p. 205, č.p. 204, č.p. 203, č.p. 112, č.p. 143, č.p. 209, č.p. 216, č.p. 215, č.p. 224, č.p. 229, č.p. 268, č.p. 269, č.p. 262, č.p. 259, č.p. 263, č.p. 278, č.p. 277, č.p. 305, č.p. 272, č.p. 271, č.p. 287, č.p. 320, č.p. 321, č.p. 312, č.p. 323, č.p. 322, č.p. 303, č.p. 306, č.p. 23, č.p. 207, č.p. 212, č.p. 213, č.p. 260, č.p. 254, č.p. 256, č.p. 267, č.p. 282, č.p. 328, č.p. 301, č.p. 243, č.p. 285, č.p. 276, č.p. 279, č.p. 286, č.p. 300, č.p. 325, č.p. 324, č.p. 326, č.p. 332, č.p. 335, č.p. 347, č.p. 355 a č.p. 116</w:t>
      </w:r>
    </w:p>
    <w:p w14:paraId="0BCC9FC6" w14:textId="77777777" w:rsidR="00276669" w:rsidRDefault="00276669" w:rsidP="00C41A83"/>
    <w:p w14:paraId="26089281" w14:textId="77777777" w:rsidR="004954DB" w:rsidRDefault="004954DB" w:rsidP="004954DB">
      <w:pPr>
        <w:spacing w:before="120"/>
        <w:jc w:val="both"/>
      </w:pPr>
      <w:r>
        <w:t>Okruh účastníků podle § 182 písm. a) stavebního zákona byl stanoven na stavebníka. Účastníkem řízení podle § 182 písm. b) stavebního zákona je obec, na jejímž území má být záměr uskutečněn. Okruh účastníků podle § 182 písm. c) stavebního zákona byl stanoven na vlastníky pozemku  nebo stavby, na kterých má být záměr uskutečněn, nebo ten, kdo má jiné věcné právo k tomuto pozemku nebo stavbě. Okruh účastníků podle § 182 písm. d) stavebního zákona byl stanoven na osoby, jejichž vlastnické nebo jiné věcné právo k sousedním pozemkům může být rozhodnutím o povolení záměru přímo dotčeno. Vlastnická ani jiná práva k vzdálenějším sousedícím pozemkům a nemovitostem nemohou být tímto rozhodnutím přímo dotčena.</w:t>
      </w:r>
    </w:p>
    <w:p w14:paraId="3A1F5095" w14:textId="7A0C6A96" w:rsidR="004954DB" w:rsidRPr="00B307BA" w:rsidRDefault="004954DB" w:rsidP="004954DB">
      <w:pPr>
        <w:spacing w:before="120"/>
      </w:pPr>
      <w:r>
        <w:t xml:space="preserve">Vypořádání </w:t>
      </w:r>
      <w:r w:rsidRPr="008C440B">
        <w:t>s vyjádřeními účastníků k podkladům rozhodnutí:</w:t>
      </w:r>
      <w:r>
        <w:t xml:space="preserve"> účastníci řízení se podkladům rozhodnutí nevyjádřili.</w:t>
      </w:r>
    </w:p>
    <w:bookmarkEnd w:id="4"/>
    <w:p w14:paraId="2593DD40" w14:textId="10398C94" w:rsidR="00813493" w:rsidRPr="002D7E1D" w:rsidRDefault="00813493" w:rsidP="00A66590">
      <w:pPr>
        <w:spacing w:before="120"/>
        <w:jc w:val="center"/>
        <w:rPr>
          <w:b/>
          <w:bCs/>
        </w:rPr>
      </w:pPr>
      <w:r w:rsidRPr="002D7E1D">
        <w:rPr>
          <w:b/>
          <w:bCs/>
        </w:rPr>
        <w:t>Poučení účastníků:</w:t>
      </w:r>
    </w:p>
    <w:p w14:paraId="5E1BC8F9" w14:textId="11F6DD9D" w:rsidR="00B307BA" w:rsidRDefault="00B307BA" w:rsidP="00B307BA">
      <w:pPr>
        <w:spacing w:before="120"/>
        <w:jc w:val="both"/>
      </w:pPr>
      <w:r>
        <w:t>Proti tomuto rozhodnutí se lze odvolat do 15 dnů ode dne jeho oznámení k</w:t>
      </w:r>
      <w:r w:rsidR="00200A54">
        <w:t>e K</w:t>
      </w:r>
      <w:r>
        <w:t>rajské</w:t>
      </w:r>
      <w:r w:rsidR="00200A54">
        <w:t>mu stavebnímu úřadu</w:t>
      </w:r>
      <w:r>
        <w:t xml:space="preserve"> Plzeňského kraje podáním u zdejšího správního orgánu.</w:t>
      </w:r>
    </w:p>
    <w:p w14:paraId="6AF9D045" w14:textId="77777777" w:rsidR="00B307BA" w:rsidRDefault="00B307BA" w:rsidP="00B307BA">
      <w:pPr>
        <w:spacing w:before="120"/>
        <w:jc w:val="both"/>
      </w:pPr>
      <w:r>
        <w:lastRenderedPageBreak/>
        <w:t>Odvoláním lze podle § 82 odst. 1 správního řádu napadnout výrokovou část rozhodnutí, jednotlivý výrok nebo jeho vedlejší ustanovení. Odvolání jen proti odůvodnění rozhodnutí je nepřípustné.</w:t>
      </w:r>
    </w:p>
    <w:p w14:paraId="0CB7E2C7" w14:textId="77777777" w:rsidR="00B307BA" w:rsidRDefault="00B307BA" w:rsidP="00B307BA">
      <w:pPr>
        <w:spacing w:before="120"/>
        <w:jc w:val="both"/>
      </w:pPr>
      <w:r>
        <w:t>Podle § 82 odst. 2 správního řádu musí mít odvolání náležitosti uvedené v § 37 odst. 2 a musí obsahovat údaje o tom, proti kterému rozhodnutí směřuje, v jakém rozsahu ho napadá a v čem je spatřován rozpor s právními předpisy nebo nesprávnost rozhodnutí nebo řízení, jež mu předcházelo. Není-li v odvolání uvedeno, v jakém rozsahu odvolatel rozhodnutí napadá, platí, že se domáhá zrušení celého rozhodnutí. Odvolání se podává s potřebným počtem stejnopisů tak, aby jeden stejnopis zůstal správnímu orgánu a aby každý účastník dostal jeden stejnopis. Nepodá-li účastník potřebný počet stejnopisů, vyhotoví je správní orgán na náklady účastníka.</w:t>
      </w:r>
    </w:p>
    <w:p w14:paraId="05839B94" w14:textId="77777777" w:rsidR="00B307BA" w:rsidRDefault="00B307BA" w:rsidP="00B307BA">
      <w:pPr>
        <w:tabs>
          <w:tab w:val="left" w:pos="709"/>
          <w:tab w:val="left" w:pos="1134"/>
        </w:tabs>
        <w:spacing w:before="120"/>
        <w:jc w:val="both"/>
      </w:pPr>
      <w:r>
        <w:t>Stavební úřad po dni nabytí právní moci povolení zašle stavebníkovi oznámení o ověření projektové dokumentace spolu se štítkem obsahujícím identifikační údaje o povolené stavbě. Současně o vydání povolení vyrozumí hlavního projektanta.</w:t>
      </w:r>
    </w:p>
    <w:p w14:paraId="24F4217C" w14:textId="77777777" w:rsidR="00B307BA" w:rsidRDefault="00B307BA" w:rsidP="00B307BA">
      <w:pPr>
        <w:tabs>
          <w:tab w:val="left" w:pos="709"/>
          <w:tab w:val="left" w:pos="1134"/>
        </w:tabs>
        <w:spacing w:before="120"/>
        <w:jc w:val="both"/>
      </w:pPr>
      <w:r>
        <w:t xml:space="preserve">Stavba nesmí být zahájena, dokud povolení stavby nenabude právní moci. </w:t>
      </w:r>
      <w:r>
        <w:rPr>
          <w:color w:val="000000"/>
        </w:rPr>
        <w:t>Povolení stavby pozbývá platnosti, jestliže stavba nebyla zahájena do 2 let ode dne, kdy nabylo právní moci</w:t>
      </w:r>
      <w:r>
        <w:t>.</w:t>
      </w:r>
    </w:p>
    <w:p w14:paraId="44B545AC" w14:textId="77777777" w:rsidR="00B307BA" w:rsidRDefault="00B307BA" w:rsidP="00B307BA">
      <w:pPr>
        <w:jc w:val="both"/>
      </w:pPr>
    </w:p>
    <w:p w14:paraId="240ADDD4" w14:textId="77777777" w:rsidR="00286E01" w:rsidRDefault="00286E01" w:rsidP="00B307BA">
      <w:pPr>
        <w:jc w:val="both"/>
      </w:pPr>
    </w:p>
    <w:p w14:paraId="6F5F3E2C" w14:textId="77777777" w:rsidR="00B3026D" w:rsidRDefault="00B3026D" w:rsidP="00B307BA">
      <w:pPr>
        <w:jc w:val="both"/>
      </w:pPr>
    </w:p>
    <w:p w14:paraId="4C3768DF" w14:textId="77777777" w:rsidR="00286E01" w:rsidRDefault="00286E01" w:rsidP="00B307BA">
      <w:pPr>
        <w:jc w:val="both"/>
      </w:pPr>
    </w:p>
    <w:p w14:paraId="676125EE" w14:textId="0BF3FFCA" w:rsidR="004E2691" w:rsidRPr="002059FF" w:rsidRDefault="004E2691" w:rsidP="004E2691">
      <w:pPr>
        <w:ind w:left="2268"/>
        <w:jc w:val="center"/>
      </w:pPr>
      <w:r>
        <w:t>Ing. Lenka Blažková</w:t>
      </w:r>
    </w:p>
    <w:p w14:paraId="14F914C6" w14:textId="22AF2A3E" w:rsidR="004E2691" w:rsidRPr="002059FF" w:rsidRDefault="004E2691" w:rsidP="004E2691">
      <w:pPr>
        <w:ind w:left="2268"/>
        <w:jc w:val="center"/>
      </w:pPr>
      <w:r>
        <w:t xml:space="preserve"> vedoucí odboru výstavby a ÚP</w:t>
      </w:r>
    </w:p>
    <w:p w14:paraId="329EA654" w14:textId="5DC8D24A" w:rsidR="004E2691" w:rsidRPr="002059FF" w:rsidRDefault="004E2691" w:rsidP="004E2691">
      <w:r w:rsidRPr="002059FF">
        <w:t xml:space="preserve"> </w:t>
      </w:r>
    </w:p>
    <w:p w14:paraId="334F1612" w14:textId="3109511C" w:rsidR="00883A43" w:rsidRDefault="004E2691" w:rsidP="00286E01">
      <w:pPr>
        <w:rPr>
          <w:lang w:eastAsia="zh-CN"/>
        </w:rPr>
      </w:pPr>
      <w:r w:rsidRPr="002059FF">
        <w:cr/>
      </w:r>
    </w:p>
    <w:p w14:paraId="7C0E8B46" w14:textId="77777777" w:rsidR="00883A43" w:rsidRDefault="00883A43" w:rsidP="00883A43">
      <w:pPr>
        <w:spacing w:after="60"/>
      </w:pPr>
      <w:r>
        <w:rPr>
          <w:b/>
          <w:bCs/>
        </w:rPr>
        <w:t>Poplatek</w:t>
      </w:r>
      <w:r>
        <w:t>:</w:t>
      </w:r>
    </w:p>
    <w:p w14:paraId="5501FB5B" w14:textId="646BFCD0" w:rsidR="00883A43" w:rsidRDefault="00883A43" w:rsidP="00883A43">
      <w:r>
        <w:t xml:space="preserve">Správní poplatek podle </w:t>
      </w:r>
      <w:r w:rsidR="004E2691">
        <w:t>zákona č. 634/2004 Sb., o správních poplatcích</w:t>
      </w:r>
      <w:r>
        <w:t xml:space="preserve"> </w:t>
      </w:r>
      <w:r w:rsidR="004E2691">
        <w:t xml:space="preserve">položky 18 odst. 1 písm. c) ve výši </w:t>
      </w:r>
      <w:r w:rsidR="00286E01">
        <w:t>9</w:t>
      </w:r>
      <w:r w:rsidR="004E2691">
        <w:t>000 Kč byl zaplacen.</w:t>
      </w:r>
    </w:p>
    <w:p w14:paraId="4814C6DF" w14:textId="77777777" w:rsidR="00883A43" w:rsidRDefault="00883A43" w:rsidP="00883A43"/>
    <w:p w14:paraId="601E39AB" w14:textId="77777777" w:rsidR="00883A43" w:rsidRDefault="00883A43" w:rsidP="00883A43">
      <w:pPr>
        <w:spacing w:after="60"/>
        <w:rPr>
          <w:b/>
          <w:bCs/>
        </w:rPr>
      </w:pPr>
      <w:r>
        <w:rPr>
          <w:b/>
          <w:bCs/>
        </w:rPr>
        <w:t>Obdrží:</w:t>
      </w:r>
    </w:p>
    <w:p w14:paraId="0995E276" w14:textId="4B279A35" w:rsidR="00CA7D83" w:rsidRDefault="00CA7D83" w:rsidP="00883A43">
      <w:r>
        <w:t>ú</w:t>
      </w:r>
      <w:r w:rsidR="004E2691">
        <w:t>častní</w:t>
      </w:r>
      <w:r>
        <w:t>k řízení dle § 182 písm. a) stavebního zákona:</w:t>
      </w:r>
    </w:p>
    <w:p w14:paraId="69E92055" w14:textId="6B78C260" w:rsidR="00CA7D83" w:rsidRDefault="004E2691" w:rsidP="00CA7D83">
      <w:r>
        <w:t>FIXNET s.r.o., IDDS: 7326kn7</w:t>
      </w:r>
      <w:r>
        <w:br/>
      </w:r>
      <w:r w:rsidR="00CA7D83">
        <w:t>účastník řízení dle § 182 písm. b) stavebního zákona:</w:t>
      </w:r>
    </w:p>
    <w:p w14:paraId="4676647D" w14:textId="12C5C63A" w:rsidR="00CA7D83" w:rsidRDefault="004E2691" w:rsidP="00CA7D83">
      <w:r>
        <w:t xml:space="preserve">Město Sušice, </w:t>
      </w:r>
      <w:r w:rsidR="00CA7D83">
        <w:t>osobně</w:t>
      </w:r>
      <w:r>
        <w:br/>
      </w:r>
      <w:r w:rsidR="00CA7D83">
        <w:t>účastník řízení dle § 182 písm. c) stavebního zákona:</w:t>
      </w:r>
    </w:p>
    <w:p w14:paraId="7E584FF8" w14:textId="1DEC9BE7" w:rsidR="00CA7D83" w:rsidRDefault="004E2691" w:rsidP="00883A43">
      <w:r>
        <w:t>Značka s.r.o., IDDS: 56v6wsm</w:t>
      </w:r>
      <w:r>
        <w:br/>
        <w:t>Povodí Vltavy, státní podnik, IDDS: gg4t8hf</w:t>
      </w:r>
      <w:r>
        <w:br/>
        <w:t>Správa a údržba silnic Plzeňského kraje, příspěvková organizace, IDDS: qbep485</w:t>
      </w:r>
      <w:r>
        <w:br/>
        <w:t>Státní pozemkový úřad, IDDS: z49per3</w:t>
      </w:r>
      <w:r>
        <w:br/>
        <w:t>GasNet, s.r.o., IDDS: rdxzhzt</w:t>
      </w:r>
      <w:r>
        <w:br/>
        <w:t>ČEZ Distribuce, a. s., IDDS: v95uqfy</w:t>
      </w:r>
      <w:r>
        <w:br/>
        <w:t>CETIN a.s., IDDS: qa7425t</w:t>
      </w:r>
      <w:r>
        <w:br/>
        <w:t>United Networks SE, IDDS: jzus595</w:t>
      </w:r>
      <w:r>
        <w:br/>
      </w:r>
      <w:r>
        <w:br/>
        <w:t>dotčené orgány</w:t>
      </w:r>
      <w:r w:rsidR="00CA7D83">
        <w:t>:</w:t>
      </w:r>
      <w:r>
        <w:br/>
        <w:t xml:space="preserve">Městský úřad Sušice, odbor životního prostředí, </w:t>
      </w:r>
      <w:r w:rsidR="00CA7D83">
        <w:t>osobně</w:t>
      </w:r>
      <w:r>
        <w:br/>
        <w:t xml:space="preserve">Městský úřad Sušice odbor památkové péče a cestovního ruchu, </w:t>
      </w:r>
      <w:r w:rsidR="00CA7D83">
        <w:t>osobně</w:t>
      </w:r>
    </w:p>
    <w:p w14:paraId="07BA6364" w14:textId="1D00DEF2" w:rsidR="004E2691" w:rsidRDefault="004E2691" w:rsidP="004E2691"/>
    <w:p w14:paraId="7B9E0271" w14:textId="1B2DB209" w:rsidR="00CA7D83" w:rsidRDefault="00CA7D83" w:rsidP="00CA7D83">
      <w:r>
        <w:t>účastník řízení dle § 182 písm. d) stavebního zákona:</w:t>
      </w:r>
    </w:p>
    <w:p w14:paraId="51B55722" w14:textId="77777777" w:rsidR="00A66590" w:rsidRDefault="00A66590" w:rsidP="00A66590">
      <w:r>
        <w:t>ČEVAK a.s., IDDS: 3ndg7rf</w:t>
      </w:r>
      <w:r>
        <w:br/>
        <w:t>Sušické lesy a služby, s.r.o., IDDS: 8z65huw</w:t>
      </w:r>
      <w:r>
        <w:br/>
        <w:t>Vodafone Czech Republic a.s., IDDS: 29acihr</w:t>
      </w:r>
    </w:p>
    <w:p w14:paraId="6510442B" w14:textId="40E2B10D" w:rsidR="00CA7D83" w:rsidRPr="000541F2" w:rsidRDefault="00CA7D83" w:rsidP="00CA7D83">
      <w:pPr>
        <w:spacing w:before="120"/>
      </w:pPr>
      <w:r w:rsidRPr="000541F2">
        <w:t>Osoby s vlastnickými nebo jinými věcnými právy k sousedním pozemkům:</w:t>
      </w:r>
    </w:p>
    <w:p w14:paraId="3C1413D7" w14:textId="77777777" w:rsidR="00CA7D83" w:rsidRPr="000541F2" w:rsidRDefault="00CA7D83" w:rsidP="00CA7D83">
      <w:pPr>
        <w:spacing w:before="60"/>
        <w:ind w:left="426"/>
        <w:jc w:val="both"/>
      </w:pPr>
      <w:r>
        <w:t xml:space="preserve">st. p. 1, 2, 3/1, 4/1, 5/1, 6, 7/1, 7/2, 8/1, 113/1, 113/2, 115, 116/1, 119, 168, 169, 172/1, 387, 845, 849/1, 849/2, 985, 990, 992, 993, 994, 995, 996, 997/1, 998/1, 999, 1000, 1037, 1041, 1044, 1045, 1062, 1063, 1099, 1100, 1109, 1110, 1111/1, 1111/2, 1112, 1114, 1128, 1134, 1139, 1221, 1222, 1223/1, 1241/1, 1324, 1411, 1412, 1453, 1462, 1463, 1501, 1502, 1503, 1658, 1670, 2197, 2210, </w:t>
      </w:r>
      <w:r>
        <w:lastRenderedPageBreak/>
        <w:t>2213, 2214, 2215, 2216, 2217, 2229, 2230, 2759, 2804, 2837, 3127, 3332, 3383, 1136, 1137, 1138, 1409, 1410, 1454, 1456, 1457, 1458, 1459, 1461, 1505, 1506, 1733, 1780, 1822, 2211, 2354, 2600, 2638, 2639, 2780, 2962, 3345, 3799, 3830, 1977, 3055, parc. č. 77/1, 1583/1, 1583/3, 1586/6, 1586/8, 1590/7, 1590/9, 1590/11, 1590/12, 1590/23, 1590/24, 1590/27, 1592/2, 1592/7, 1592/9, 1592/12, 1592/13, 1593/8, 1593/11, 1593/13, 1593/15, 1593/18, 1593/19, 1593/22, 1593/23, 1593/25, 1593/26, 1593/27, 1593/35, 1593/42, 1594/3, 1631/3, 1633/10, 1633/18, 1633/21, 1633/22, 1633/24, 1633/31, 1633/38, 1633/42, 1635/1, 1635/2, 1635/9, 1635/12, 1635/14, 1639/4, 1639/8, 1640/15, 1640/18, 1640/28, 1640/29, 1640/32, 1640/34, 1640/35, 1640/36, 1640/37, 1640/38, 1640/39, 1640/40, 1640/41, 1640/42, 1648/9, 1933/8, 2254/86, 2254/87, 2256/4, 2332/4, 2547, 2680, 2687, 1593/28, 1593/31, 1593/32, 1631/7, 1631/8, 1631/9, 1633/3, 1633/5, 1633/6, 1633/8, 1633/9, 1633/12, 1633/13, 1633/14, 1633/16, 1633/19, 1633/20, 1633/27, 1633/28, 1633/29, 1633/30, 1633/34, 1633/36, 1633/37, 2338/8, 2339/4, 1638/4, 1638/7, 1737/12, 2332/5, 2332/36, 2332/37, 1592/18, 2331/8, 2254/1 v katastrálním území Sušice nad Otavou</w:t>
      </w:r>
    </w:p>
    <w:p w14:paraId="694A005C" w14:textId="77777777" w:rsidR="00CA7D83" w:rsidRPr="000541F2" w:rsidRDefault="00CA7D83" w:rsidP="00CA7D83">
      <w:pPr>
        <w:spacing w:before="120"/>
        <w:jc w:val="both"/>
      </w:pPr>
      <w:r w:rsidRPr="000541F2">
        <w:t xml:space="preserve"> Osoby s vlastnickými nebo jinými věcnými právy k sousedním stavbám:</w:t>
      </w:r>
    </w:p>
    <w:p w14:paraId="56FCC0C8" w14:textId="77777777" w:rsidR="00CA7D83" w:rsidRDefault="00CA7D83" w:rsidP="00CA7D83">
      <w:pPr>
        <w:spacing w:before="60"/>
        <w:ind w:left="426"/>
        <w:jc w:val="both"/>
      </w:pPr>
      <w:r>
        <w:t>Sušice I č.p. 18, č.p. 19, č.p. 20, č.p. 21, č.p. 22, č.p. 23, č.p. 171, č.p. 171, č.p. 170, č.p. 10, č.p. 11, č.p. 12, č.p. 15 a č.p. 17,  Sušice II č.p. 115, č.p. 1235, č.p. 158, č.p. 774, č.p. 270 a č.p. 775,  Sušice III č.p. 128, č.p. 133, č.p. 255, č.p. 147, č.p. 154, č.p. 150, č.p. 149, č.p. 163, č.p. 160, č.p. 159, č.p. 157, č.p. 158, č.p. 164, č.p. 155, č.p. 171, č.p. 178, č.p. 170, č.p. 172, č.p. 194, č.p. 196, č.p. 201, č.p. 202, č.p. 205, č.p. 204, č.p. 203, č.p. 112, č.p. 143, č.p. 209, č.p. 216, č.p. 215, č.p. 224, č.p. 229, č.p. 268, č.p. 269, č.p. 262, č.p. 259, č.p. 263, č.p. 278, č.p. 277, č.p. 305, č.p. 272, č.p. 271, č.p. 287, č.p. 320, č.p. 321, č.p. 312, č.p. 323, č.p. 322, č.p. 303, č.p. 306, č.p. 23, č.p. 207, č.p. 212, č.p. 213, č.p. 260, č.p. 254, č.p. 256, č.p. 267, č.p. 282, č.p. 328, č.p. 301, č.p. 243, č.p. 285, č.p. 276, č.p. 279, č.p. 286, č.p. 300, č.p. 325, č.p. 324, č.p. 326, č.p. 332, č.p. 335, č.p. 347, č.p. 355 a č.p. 116</w:t>
      </w:r>
    </w:p>
    <w:p w14:paraId="61925D1D" w14:textId="77777777" w:rsidR="00A66590" w:rsidRDefault="00A66590" w:rsidP="00A66590"/>
    <w:p w14:paraId="2E8B102A" w14:textId="1DCEA137" w:rsidR="00A66590" w:rsidRDefault="00A66590" w:rsidP="00A66590">
      <w:r>
        <w:t xml:space="preserve"> Osobám  s vlastnickými nebo jinými věcnými právy k sousedním pozemkům a stavbám  se doručuje dle § 144 správního řádu veřejnou vyhláškou</w:t>
      </w:r>
      <w:r w:rsidR="00286E01">
        <w:t>.</w:t>
      </w:r>
    </w:p>
    <w:p w14:paraId="51B2D2AB" w14:textId="77777777" w:rsidR="00CA7D83" w:rsidRDefault="00CA7D83" w:rsidP="004E2691"/>
    <w:p w14:paraId="0EB5DCE2" w14:textId="77777777" w:rsidR="00A66590" w:rsidRDefault="00A66590" w:rsidP="004E2691">
      <w:pPr>
        <w:rPr>
          <w:b/>
          <w:bCs/>
        </w:rPr>
      </w:pPr>
    </w:p>
    <w:p w14:paraId="1B747CAB" w14:textId="77777777" w:rsidR="00457526" w:rsidRDefault="00457526" w:rsidP="004E2691">
      <w:pPr>
        <w:rPr>
          <w:b/>
          <w:bCs/>
        </w:rPr>
      </w:pPr>
    </w:p>
    <w:p w14:paraId="1483B6C4" w14:textId="48526188" w:rsidR="004E2691" w:rsidRDefault="004E2691" w:rsidP="004E2691">
      <w:pPr>
        <w:rPr>
          <w:b/>
          <w:bCs/>
        </w:rPr>
      </w:pPr>
      <w:r>
        <w:rPr>
          <w:b/>
          <w:bCs/>
        </w:rPr>
        <w:t>Toto oznámení musí být vyvěšeno po dobu 15 dnů.</w:t>
      </w:r>
    </w:p>
    <w:p w14:paraId="5004B491" w14:textId="77777777" w:rsidR="00A66590" w:rsidRDefault="00A66590" w:rsidP="004E2691"/>
    <w:p w14:paraId="3140917F" w14:textId="77777777" w:rsidR="00A66590" w:rsidRDefault="00A66590" w:rsidP="004E2691"/>
    <w:p w14:paraId="6F927B32" w14:textId="77777777" w:rsidR="00683B92" w:rsidRDefault="00683B92" w:rsidP="004E2691"/>
    <w:p w14:paraId="5DA0B553" w14:textId="5F8FF897" w:rsidR="004E2691" w:rsidRDefault="004E2691" w:rsidP="004E2691">
      <w:r>
        <w:t>Vyvěšeno dne: ..............................</w:t>
      </w:r>
      <w:r>
        <w:tab/>
      </w:r>
      <w:r>
        <w:tab/>
      </w:r>
      <w:r>
        <w:tab/>
        <w:t>Sejmuto dne: ....................................</w:t>
      </w:r>
    </w:p>
    <w:p w14:paraId="795928CF" w14:textId="77777777" w:rsidR="004E2691" w:rsidRDefault="004E2691" w:rsidP="004E2691"/>
    <w:p w14:paraId="00AA99F8" w14:textId="77777777" w:rsidR="00683B92" w:rsidRDefault="00683B92" w:rsidP="004E2691"/>
    <w:p w14:paraId="04A72930" w14:textId="77777777" w:rsidR="00683B92" w:rsidRDefault="00683B92" w:rsidP="004E2691"/>
    <w:p w14:paraId="74D654C9" w14:textId="77777777" w:rsidR="004E2691" w:rsidRDefault="004E2691" w:rsidP="004E2691"/>
    <w:p w14:paraId="52DE2E41" w14:textId="45F0A35A" w:rsidR="00B7088B" w:rsidRDefault="004E2691" w:rsidP="00813493">
      <w:r>
        <w:t>Razítko, podpis orgánu, který potvrzuje vyvěšení a sejmutí oznámení.</w:t>
      </w:r>
    </w:p>
    <w:p w14:paraId="352C9E6F" w14:textId="77777777" w:rsidR="002528F7" w:rsidRDefault="002528F7" w:rsidP="00813493"/>
    <w:p w14:paraId="653315B5" w14:textId="77777777" w:rsidR="002528F7" w:rsidRDefault="002528F7" w:rsidP="00813493"/>
    <w:p w14:paraId="0D291339" w14:textId="77777777" w:rsidR="00683B92" w:rsidRDefault="00683B92" w:rsidP="00813493"/>
    <w:p w14:paraId="44884FA4" w14:textId="59B1FF68" w:rsidR="002528F7" w:rsidRDefault="00A66590" w:rsidP="00CA7D83">
      <w:pPr>
        <w:spacing w:before="120"/>
        <w:jc w:val="both"/>
      </w:pPr>
      <w:r>
        <w:t>Dálkový přístup:</w:t>
      </w:r>
      <w:bookmarkStart w:id="5" w:name="_Hlk153712515"/>
      <w:bookmarkEnd w:id="5"/>
    </w:p>
    <w:p w14:paraId="19081105" w14:textId="77777777" w:rsidR="00A66590" w:rsidRDefault="00A66590" w:rsidP="00A66590"/>
    <w:p w14:paraId="3A032281" w14:textId="77777777" w:rsidR="00A66590" w:rsidRDefault="00A66590" w:rsidP="00A66590"/>
    <w:p w14:paraId="755F0887" w14:textId="77777777" w:rsidR="00A66590" w:rsidRDefault="00A66590" w:rsidP="00A66590"/>
    <w:p w14:paraId="4D1AED9B" w14:textId="254F7C44" w:rsidR="00A66590" w:rsidRDefault="00A66590" w:rsidP="00A66590">
      <w:r>
        <w:t>Vyvěšeno dne: ..............................</w:t>
      </w:r>
      <w:r>
        <w:tab/>
      </w:r>
      <w:r>
        <w:tab/>
      </w:r>
      <w:r>
        <w:tab/>
        <w:t>Sejmuto dne: ....................................</w:t>
      </w:r>
    </w:p>
    <w:p w14:paraId="1D1A42CE" w14:textId="77777777" w:rsidR="00A66590" w:rsidRDefault="00A66590" w:rsidP="00A66590"/>
    <w:p w14:paraId="1381971B" w14:textId="77777777" w:rsidR="00A66590" w:rsidRDefault="00A66590" w:rsidP="00A66590"/>
    <w:p w14:paraId="6D8E981C" w14:textId="77777777" w:rsidR="00A66590" w:rsidRDefault="00A66590" w:rsidP="00A66590"/>
    <w:p w14:paraId="3D48E0E3" w14:textId="77777777" w:rsidR="00457526" w:rsidRDefault="00457526" w:rsidP="00B307BA"/>
    <w:p w14:paraId="7D3D75E6" w14:textId="77777777" w:rsidR="00457526" w:rsidRDefault="00457526" w:rsidP="00B307BA"/>
    <w:p w14:paraId="1A30C08A" w14:textId="2FE848CC" w:rsidR="00B307BA" w:rsidRPr="00B307BA" w:rsidRDefault="00A66590" w:rsidP="00B307BA">
      <w:r>
        <w:t>Razítko, podpis orgánu, který potvrzuje vyvěšení a sejmutí oznámení.</w:t>
      </w:r>
    </w:p>
    <w:sectPr w:rsidR="00B307BA" w:rsidRPr="00B307BA" w:rsidSect="009177E6">
      <w:headerReference w:type="default" r:id="rId11"/>
      <w:type w:val="continuous"/>
      <w:pgSz w:w="11906" w:h="16838"/>
      <w:pgMar w:top="851" w:right="1134" w:bottom="851" w:left="1418" w:header="709" w:footer="709"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6ED7E" w14:textId="77777777" w:rsidR="00CD2B46" w:rsidRDefault="00CD2B46">
      <w:r>
        <w:separator/>
      </w:r>
    </w:p>
  </w:endnote>
  <w:endnote w:type="continuationSeparator" w:id="0">
    <w:p w14:paraId="1D3FCB78" w14:textId="77777777" w:rsidR="00CD2B46" w:rsidRDefault="00CD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8E09E" w14:textId="77777777" w:rsidR="00CD2B46" w:rsidRDefault="00CD2B46">
      <w:r>
        <w:separator/>
      </w:r>
    </w:p>
  </w:footnote>
  <w:footnote w:type="continuationSeparator" w:id="0">
    <w:p w14:paraId="23A072FF" w14:textId="77777777" w:rsidR="00CD2B46" w:rsidRDefault="00CD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EA849" w14:textId="77777777" w:rsidR="004E2691" w:rsidRDefault="004E2691">
    <w:pPr>
      <w:pStyle w:val="Zhlav"/>
      <w:rPr>
        <w:sz w:val="18"/>
        <w:szCs w:val="18"/>
      </w:rPr>
    </w:pPr>
    <w:r>
      <w:rPr>
        <w:sz w:val="18"/>
        <w:szCs w:val="18"/>
      </w:rPr>
      <w:t>Č.j. [30]</w:t>
    </w:r>
    <w:r>
      <w:rPr>
        <w:sz w:val="18"/>
        <w:szCs w:val="18"/>
      </w:rPr>
      <w:tab/>
      <w:t xml:space="preserve">str. </w:t>
    </w: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Pr>
        <w:rStyle w:val="slostrnky"/>
        <w:noProof/>
        <w:sz w:val="18"/>
        <w:szCs w:val="18"/>
      </w:rPr>
      <w:t>2</w:t>
    </w:r>
    <w:r>
      <w:rPr>
        <w:rStyle w:val="slostrnky"/>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1F226" w14:textId="284F3C8E" w:rsidR="00D33586" w:rsidRPr="00CB708E" w:rsidRDefault="004E2691" w:rsidP="002D241F">
    <w:pPr>
      <w:pStyle w:val="Zhlav"/>
      <w:rPr>
        <w:rStyle w:val="slostrnky"/>
        <w:sz w:val="18"/>
        <w:szCs w:val="18"/>
      </w:rPr>
    </w:pPr>
    <w:r>
      <w:rPr>
        <w:sz w:val="18"/>
        <w:szCs w:val="18"/>
      </w:rPr>
      <w:t xml:space="preserve"> </w:t>
    </w:r>
    <w:r w:rsidR="009B5914">
      <w:rPr>
        <w:sz w:val="18"/>
        <w:szCs w:val="18"/>
      </w:rPr>
      <w:t>Spis. zn.</w:t>
    </w:r>
    <w:r w:rsidR="00D33586" w:rsidRPr="00CB708E">
      <w:rPr>
        <w:sz w:val="18"/>
        <w:szCs w:val="18"/>
      </w:rPr>
      <w:t xml:space="preserve"> </w:t>
    </w:r>
    <w:r>
      <w:rPr>
        <w:sz w:val="18"/>
        <w:szCs w:val="18"/>
      </w:rPr>
      <w:t>2269/26/VYS/Bla</w:t>
    </w:r>
    <w:r w:rsidR="00D33586" w:rsidRPr="00CB708E">
      <w:rPr>
        <w:sz w:val="18"/>
        <w:szCs w:val="18"/>
      </w:rPr>
      <w:tab/>
      <w:t xml:space="preserve">str. </w:t>
    </w:r>
    <w:r w:rsidR="00D33586" w:rsidRPr="00CB708E">
      <w:rPr>
        <w:rStyle w:val="slostrnky"/>
        <w:sz w:val="18"/>
        <w:szCs w:val="18"/>
      </w:rPr>
      <w:fldChar w:fldCharType="begin"/>
    </w:r>
    <w:r w:rsidR="00D33586" w:rsidRPr="00CB708E">
      <w:rPr>
        <w:rStyle w:val="slostrnky"/>
        <w:sz w:val="18"/>
        <w:szCs w:val="18"/>
      </w:rPr>
      <w:instrText xml:space="preserve"> PAGE </w:instrText>
    </w:r>
    <w:r w:rsidR="00D33586" w:rsidRPr="00CB708E">
      <w:rPr>
        <w:rStyle w:val="slostrnky"/>
        <w:sz w:val="18"/>
        <w:szCs w:val="18"/>
      </w:rPr>
      <w:fldChar w:fldCharType="separate"/>
    </w:r>
    <w:r w:rsidR="000C408F">
      <w:rPr>
        <w:rStyle w:val="slostrnky"/>
        <w:noProof/>
        <w:sz w:val="18"/>
        <w:szCs w:val="18"/>
      </w:rPr>
      <w:t>2</w:t>
    </w:r>
    <w:r w:rsidR="00D33586" w:rsidRPr="00CB708E">
      <w:rPr>
        <w:rStyle w:val="slostrnky"/>
      </w:rPr>
      <w:fldChar w:fldCharType="end"/>
    </w:r>
  </w:p>
  <w:p w14:paraId="68535D37" w14:textId="77777777" w:rsidR="00D33586" w:rsidRDefault="00D33586" w:rsidP="002D241F">
    <w:pPr>
      <w:pStyle w:val="Zhlav"/>
      <w:rPr>
        <w:sz w:val="2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DC8"/>
    <w:multiLevelType w:val="multilevel"/>
    <w:tmpl w:val="3940C2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0E44C27"/>
    <w:multiLevelType w:val="singleLevel"/>
    <w:tmpl w:val="13365994"/>
    <w:lvl w:ilvl="0">
      <w:start w:val="1"/>
      <w:numFmt w:val="bullet"/>
      <w:lvlText w:val=""/>
      <w:lvlJc w:val="left"/>
      <w:pPr>
        <w:tabs>
          <w:tab w:val="num" w:pos="360"/>
        </w:tabs>
        <w:ind w:left="357" w:hanging="357"/>
      </w:pPr>
      <w:rPr>
        <w:rFonts w:ascii="Symbol" w:hAnsi="Symbol" w:cs="Times New Roman" w:hint="default"/>
      </w:rPr>
    </w:lvl>
  </w:abstractNum>
  <w:abstractNum w:abstractNumId="2">
    <w:nsid w:val="025F291B"/>
    <w:multiLevelType w:val="hybridMultilevel"/>
    <w:tmpl w:val="48683C4A"/>
    <w:lvl w:ilvl="0" w:tplc="D36A22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nsid w:val="05652C6F"/>
    <w:multiLevelType w:val="singleLevel"/>
    <w:tmpl w:val="13365994"/>
    <w:lvl w:ilvl="0">
      <w:start w:val="1"/>
      <w:numFmt w:val="bullet"/>
      <w:lvlText w:val=""/>
      <w:lvlJc w:val="left"/>
      <w:pPr>
        <w:tabs>
          <w:tab w:val="num" w:pos="360"/>
        </w:tabs>
        <w:ind w:left="357" w:hanging="357"/>
      </w:pPr>
      <w:rPr>
        <w:rFonts w:ascii="Symbol" w:hAnsi="Symbol" w:cs="Times New Roman" w:hint="default"/>
      </w:rPr>
    </w:lvl>
  </w:abstractNum>
  <w:abstractNum w:abstractNumId="4">
    <w:nsid w:val="17A12737"/>
    <w:multiLevelType w:val="multilevel"/>
    <w:tmpl w:val="3940C2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E5E40B1"/>
    <w:multiLevelType w:val="multilevel"/>
    <w:tmpl w:val="04F2F5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F5A6552"/>
    <w:multiLevelType w:val="hybridMultilevel"/>
    <w:tmpl w:val="EE249D6A"/>
    <w:lvl w:ilvl="0" w:tplc="FBC2ED42">
      <w:start w:val="1"/>
      <w:numFmt w:val="upperRoman"/>
      <w:lvlText w:val="%1."/>
      <w:lvlJc w:val="left"/>
      <w:pPr>
        <w:tabs>
          <w:tab w:val="num" w:pos="1080"/>
        </w:tabs>
        <w:ind w:left="1080" w:hanging="720"/>
      </w:pPr>
      <w:rPr>
        <w:rFonts w:hint="default"/>
      </w:rPr>
    </w:lvl>
    <w:lvl w:ilvl="1" w:tplc="5208657A">
      <w:start w:val="1"/>
      <w:numFmt w:val="lowerLetter"/>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1F6C370D"/>
    <w:multiLevelType w:val="singleLevel"/>
    <w:tmpl w:val="13365994"/>
    <w:lvl w:ilvl="0">
      <w:start w:val="1"/>
      <w:numFmt w:val="bullet"/>
      <w:lvlText w:val=""/>
      <w:lvlJc w:val="left"/>
      <w:pPr>
        <w:tabs>
          <w:tab w:val="num" w:pos="360"/>
        </w:tabs>
        <w:ind w:left="357" w:hanging="357"/>
      </w:pPr>
      <w:rPr>
        <w:rFonts w:ascii="Symbol" w:hAnsi="Symbol" w:cs="Times New Roman" w:hint="default"/>
      </w:rPr>
    </w:lvl>
  </w:abstractNum>
  <w:abstractNum w:abstractNumId="8">
    <w:nsid w:val="205D5606"/>
    <w:multiLevelType w:val="hybridMultilevel"/>
    <w:tmpl w:val="FC829752"/>
    <w:lvl w:ilvl="0" w:tplc="D36A22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25B1378D"/>
    <w:multiLevelType w:val="singleLevel"/>
    <w:tmpl w:val="13365994"/>
    <w:lvl w:ilvl="0">
      <w:start w:val="1"/>
      <w:numFmt w:val="bullet"/>
      <w:lvlText w:val=""/>
      <w:lvlJc w:val="left"/>
      <w:pPr>
        <w:tabs>
          <w:tab w:val="num" w:pos="360"/>
        </w:tabs>
        <w:ind w:left="357" w:hanging="357"/>
      </w:pPr>
      <w:rPr>
        <w:rFonts w:ascii="Symbol" w:hAnsi="Symbol" w:cs="Times New Roman" w:hint="default"/>
      </w:rPr>
    </w:lvl>
  </w:abstractNum>
  <w:abstractNum w:abstractNumId="10">
    <w:nsid w:val="26E13D30"/>
    <w:multiLevelType w:val="multilevel"/>
    <w:tmpl w:val="0AA22C44"/>
    <w:lvl w:ilvl="0">
      <w:start w:val="1"/>
      <w:numFmt w:val="bullet"/>
      <w:lvlText w:val=""/>
      <w:lvlJc w:val="left"/>
      <w:pPr>
        <w:tabs>
          <w:tab w:val="num" w:pos="360"/>
        </w:tabs>
        <w:ind w:left="360" w:hanging="360"/>
      </w:pPr>
      <w:rPr>
        <w:rFonts w:ascii="Symbol" w:hAnsi="Symbol" w:cs="Times New Roman" w:hint="default"/>
      </w:rPr>
    </w:lvl>
    <w:lvl w:ilvl="1">
      <w:start w:val="1"/>
      <w:numFmt w:val="ordinal"/>
      <w:lvlText w:val="%2"/>
      <w:lvlJc w:val="left"/>
      <w:pPr>
        <w:tabs>
          <w:tab w:val="num" w:pos="1077"/>
        </w:tabs>
        <w:ind w:left="720" w:hanging="36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11">
    <w:nsid w:val="27AE6568"/>
    <w:multiLevelType w:val="hybridMultilevel"/>
    <w:tmpl w:val="2B4E9B72"/>
    <w:lvl w:ilvl="0" w:tplc="D36A22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2C003F4D"/>
    <w:multiLevelType w:val="multilevel"/>
    <w:tmpl w:val="39444E0A"/>
    <w:lvl w:ilvl="0">
      <w:start w:val="1"/>
      <w:numFmt w:val="bullet"/>
      <w:lvlText w:val="-"/>
      <w:lvlJc w:val="left"/>
      <w:pPr>
        <w:tabs>
          <w:tab w:val="num" w:pos="644"/>
        </w:tabs>
        <w:ind w:left="644" w:hanging="360"/>
      </w:pPr>
      <w:rPr>
        <w:rFonts w:ascii="Times New Roman" w:hAnsi="Times New Roman" w:cs="Times New Roman" w:hint="default"/>
      </w:rPr>
    </w:lvl>
    <w:lvl w:ilvl="1">
      <w:start w:val="1"/>
      <w:numFmt w:val="ordinal"/>
      <w:lvlText w:val="%2"/>
      <w:lvlJc w:val="left"/>
      <w:pPr>
        <w:tabs>
          <w:tab w:val="num" w:pos="1077"/>
        </w:tabs>
        <w:ind w:left="720" w:hanging="36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13">
    <w:nsid w:val="2DEF738E"/>
    <w:multiLevelType w:val="singleLevel"/>
    <w:tmpl w:val="34DC5A26"/>
    <w:lvl w:ilvl="0">
      <w:start w:val="1"/>
      <w:numFmt w:val="bullet"/>
      <w:lvlText w:val=""/>
      <w:lvlJc w:val="left"/>
      <w:pPr>
        <w:tabs>
          <w:tab w:val="num" w:pos="360"/>
        </w:tabs>
        <w:ind w:left="357" w:hanging="357"/>
      </w:pPr>
      <w:rPr>
        <w:rFonts w:ascii="Symbol" w:hAnsi="Symbol" w:cs="Times New Roman" w:hint="default"/>
      </w:rPr>
    </w:lvl>
  </w:abstractNum>
  <w:abstractNum w:abstractNumId="14">
    <w:nsid w:val="367C6A8E"/>
    <w:multiLevelType w:val="multilevel"/>
    <w:tmpl w:val="36C69E9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ordinal"/>
      <w:lvlText w:val="%2"/>
      <w:lvlJc w:val="left"/>
      <w:pPr>
        <w:tabs>
          <w:tab w:val="num" w:pos="1077"/>
        </w:tabs>
        <w:ind w:left="720" w:hanging="363"/>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15">
    <w:nsid w:val="3702019D"/>
    <w:multiLevelType w:val="multilevel"/>
    <w:tmpl w:val="0AA22C44"/>
    <w:lvl w:ilvl="0">
      <w:start w:val="1"/>
      <w:numFmt w:val="bullet"/>
      <w:lvlText w:val=""/>
      <w:lvlJc w:val="left"/>
      <w:pPr>
        <w:tabs>
          <w:tab w:val="num" w:pos="360"/>
        </w:tabs>
        <w:ind w:left="360" w:hanging="360"/>
      </w:pPr>
      <w:rPr>
        <w:rFonts w:ascii="Symbol" w:hAnsi="Symbol" w:cs="Times New Roman" w:hint="default"/>
      </w:rPr>
    </w:lvl>
    <w:lvl w:ilvl="1">
      <w:start w:val="1"/>
      <w:numFmt w:val="ordinal"/>
      <w:lvlText w:val="%2"/>
      <w:lvlJc w:val="left"/>
      <w:pPr>
        <w:tabs>
          <w:tab w:val="num" w:pos="1077"/>
        </w:tabs>
        <w:ind w:left="720" w:hanging="36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16">
    <w:nsid w:val="379B669D"/>
    <w:multiLevelType w:val="hybridMultilevel"/>
    <w:tmpl w:val="C3F8B3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B04CE5"/>
    <w:multiLevelType w:val="singleLevel"/>
    <w:tmpl w:val="0405000F"/>
    <w:lvl w:ilvl="0">
      <w:start w:val="1"/>
      <w:numFmt w:val="decimal"/>
      <w:lvlText w:val="%1."/>
      <w:lvlJc w:val="left"/>
      <w:pPr>
        <w:tabs>
          <w:tab w:val="num" w:pos="360"/>
        </w:tabs>
        <w:ind w:left="360" w:hanging="360"/>
      </w:pPr>
    </w:lvl>
  </w:abstractNum>
  <w:abstractNum w:abstractNumId="18">
    <w:nsid w:val="3E6200FB"/>
    <w:multiLevelType w:val="multilevel"/>
    <w:tmpl w:val="94CCF81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ordinal"/>
      <w:lvlText w:val="%2"/>
      <w:lvlJc w:val="left"/>
      <w:pPr>
        <w:tabs>
          <w:tab w:val="num" w:pos="1077"/>
        </w:tabs>
        <w:ind w:left="720" w:hanging="36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19">
    <w:nsid w:val="40972B04"/>
    <w:multiLevelType w:val="multilevel"/>
    <w:tmpl w:val="0AA22C44"/>
    <w:lvl w:ilvl="0">
      <w:start w:val="1"/>
      <w:numFmt w:val="bullet"/>
      <w:lvlText w:val=""/>
      <w:lvlJc w:val="left"/>
      <w:pPr>
        <w:tabs>
          <w:tab w:val="num" w:pos="360"/>
        </w:tabs>
        <w:ind w:left="360" w:hanging="360"/>
      </w:pPr>
      <w:rPr>
        <w:rFonts w:ascii="Symbol" w:hAnsi="Symbol" w:cs="Times New Roman" w:hint="default"/>
      </w:rPr>
    </w:lvl>
    <w:lvl w:ilvl="1">
      <w:start w:val="1"/>
      <w:numFmt w:val="ordinal"/>
      <w:lvlText w:val="%2"/>
      <w:lvlJc w:val="left"/>
      <w:pPr>
        <w:tabs>
          <w:tab w:val="num" w:pos="1077"/>
        </w:tabs>
        <w:ind w:left="720" w:hanging="36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20">
    <w:nsid w:val="425334E7"/>
    <w:multiLevelType w:val="hybridMultilevel"/>
    <w:tmpl w:val="8378384E"/>
    <w:lvl w:ilvl="0" w:tplc="D36A22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476109D9"/>
    <w:multiLevelType w:val="singleLevel"/>
    <w:tmpl w:val="13365994"/>
    <w:lvl w:ilvl="0">
      <w:start w:val="1"/>
      <w:numFmt w:val="bullet"/>
      <w:lvlText w:val=""/>
      <w:lvlJc w:val="left"/>
      <w:pPr>
        <w:tabs>
          <w:tab w:val="num" w:pos="360"/>
        </w:tabs>
        <w:ind w:left="357" w:hanging="357"/>
      </w:pPr>
      <w:rPr>
        <w:rFonts w:ascii="Symbol" w:hAnsi="Symbol" w:cs="Times New Roman" w:hint="default"/>
      </w:rPr>
    </w:lvl>
  </w:abstractNum>
  <w:abstractNum w:abstractNumId="22">
    <w:nsid w:val="4878577A"/>
    <w:multiLevelType w:val="hybridMultilevel"/>
    <w:tmpl w:val="6888C224"/>
    <w:lvl w:ilvl="0" w:tplc="D36A22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4F01246B"/>
    <w:multiLevelType w:val="multilevel"/>
    <w:tmpl w:val="3940C22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1335106"/>
    <w:multiLevelType w:val="multilevel"/>
    <w:tmpl w:val="3940C2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3081855"/>
    <w:multiLevelType w:val="hybridMultilevel"/>
    <w:tmpl w:val="71E28352"/>
    <w:lvl w:ilvl="0" w:tplc="D36A22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45E6F00"/>
    <w:multiLevelType w:val="singleLevel"/>
    <w:tmpl w:val="13365994"/>
    <w:lvl w:ilvl="0">
      <w:start w:val="1"/>
      <w:numFmt w:val="bullet"/>
      <w:lvlText w:val=""/>
      <w:lvlJc w:val="left"/>
      <w:pPr>
        <w:tabs>
          <w:tab w:val="num" w:pos="360"/>
        </w:tabs>
        <w:ind w:left="357" w:hanging="357"/>
      </w:pPr>
      <w:rPr>
        <w:rFonts w:ascii="Symbol" w:hAnsi="Symbol" w:cs="Times New Roman" w:hint="default"/>
      </w:rPr>
    </w:lvl>
  </w:abstractNum>
  <w:abstractNum w:abstractNumId="27">
    <w:nsid w:val="54824BC4"/>
    <w:multiLevelType w:val="hybridMultilevel"/>
    <w:tmpl w:val="C84EDED6"/>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577A2E04"/>
    <w:multiLevelType w:val="hybridMultilevel"/>
    <w:tmpl w:val="F2E4C9D0"/>
    <w:lvl w:ilvl="0" w:tplc="D36A22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nsid w:val="5C045776"/>
    <w:multiLevelType w:val="hybridMultilevel"/>
    <w:tmpl w:val="1F3E001C"/>
    <w:lvl w:ilvl="0" w:tplc="D36A22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5CF14CD7"/>
    <w:multiLevelType w:val="singleLevel"/>
    <w:tmpl w:val="34DC5A26"/>
    <w:lvl w:ilvl="0">
      <w:start w:val="1"/>
      <w:numFmt w:val="bullet"/>
      <w:lvlText w:val=""/>
      <w:lvlJc w:val="left"/>
      <w:pPr>
        <w:tabs>
          <w:tab w:val="num" w:pos="360"/>
        </w:tabs>
        <w:ind w:left="357" w:hanging="357"/>
      </w:pPr>
      <w:rPr>
        <w:rFonts w:ascii="Symbol" w:hAnsi="Symbol" w:cs="Times New Roman" w:hint="default"/>
      </w:rPr>
    </w:lvl>
  </w:abstractNum>
  <w:abstractNum w:abstractNumId="31">
    <w:nsid w:val="5D2C2451"/>
    <w:multiLevelType w:val="multilevel"/>
    <w:tmpl w:val="3940C2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24B042B"/>
    <w:multiLevelType w:val="singleLevel"/>
    <w:tmpl w:val="13365994"/>
    <w:lvl w:ilvl="0">
      <w:start w:val="1"/>
      <w:numFmt w:val="bullet"/>
      <w:lvlText w:val=""/>
      <w:lvlJc w:val="left"/>
      <w:pPr>
        <w:tabs>
          <w:tab w:val="num" w:pos="360"/>
        </w:tabs>
        <w:ind w:left="357" w:hanging="357"/>
      </w:pPr>
      <w:rPr>
        <w:rFonts w:ascii="Symbol" w:hAnsi="Symbol" w:cs="Times New Roman" w:hint="default"/>
      </w:rPr>
    </w:lvl>
  </w:abstractNum>
  <w:abstractNum w:abstractNumId="33">
    <w:nsid w:val="729B62BB"/>
    <w:multiLevelType w:val="hybridMultilevel"/>
    <w:tmpl w:val="9D22CC36"/>
    <w:lvl w:ilvl="0" w:tplc="91E8EC8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6AD10E2"/>
    <w:multiLevelType w:val="multilevel"/>
    <w:tmpl w:val="CE820FF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ordinal"/>
      <w:lvlText w:val="%2"/>
      <w:lvlJc w:val="left"/>
      <w:pPr>
        <w:tabs>
          <w:tab w:val="num" w:pos="1077"/>
        </w:tabs>
        <w:ind w:left="720" w:hanging="363"/>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35">
    <w:nsid w:val="776113D9"/>
    <w:multiLevelType w:val="multilevel"/>
    <w:tmpl w:val="4404BD2A"/>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ordinal"/>
      <w:lvlText w:val="%2"/>
      <w:lvlJc w:val="left"/>
      <w:pPr>
        <w:tabs>
          <w:tab w:val="num" w:pos="1077"/>
        </w:tabs>
        <w:ind w:left="720" w:hanging="36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36">
    <w:nsid w:val="7C023B3F"/>
    <w:multiLevelType w:val="multilevel"/>
    <w:tmpl w:val="3940C2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FA76E97"/>
    <w:multiLevelType w:val="hybridMultilevel"/>
    <w:tmpl w:val="E36AFCDA"/>
    <w:lvl w:ilvl="0" w:tplc="D36A2226">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7"/>
  </w:num>
  <w:num w:numId="3">
    <w:abstractNumId w:val="13"/>
  </w:num>
  <w:num w:numId="4">
    <w:abstractNumId w:val="30"/>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1"/>
  </w:num>
  <w:num w:numId="8">
    <w:abstractNumId w:val="32"/>
  </w:num>
  <w:num w:numId="9">
    <w:abstractNumId w:val="31"/>
  </w:num>
  <w:num w:numId="10">
    <w:abstractNumId w:val="15"/>
  </w:num>
  <w:num w:numId="11">
    <w:abstractNumId w:val="26"/>
  </w:num>
  <w:num w:numId="12">
    <w:abstractNumId w:val="7"/>
  </w:num>
  <w:num w:numId="13">
    <w:abstractNumId w:val="9"/>
  </w:num>
  <w:num w:numId="14">
    <w:abstractNumId w:val="10"/>
  </w:num>
  <w:num w:numId="15">
    <w:abstractNumId w:val="27"/>
  </w:num>
  <w:num w:numId="16">
    <w:abstractNumId w:val="12"/>
  </w:num>
  <w:num w:numId="17">
    <w:abstractNumId w:val="11"/>
  </w:num>
  <w:num w:numId="18">
    <w:abstractNumId w:val="37"/>
  </w:num>
  <w:num w:numId="19">
    <w:abstractNumId w:val="2"/>
  </w:num>
  <w:num w:numId="20">
    <w:abstractNumId w:val="19"/>
  </w:num>
  <w:num w:numId="21">
    <w:abstractNumId w:val="35"/>
  </w:num>
  <w:num w:numId="22">
    <w:abstractNumId w:val="29"/>
  </w:num>
  <w:num w:numId="23">
    <w:abstractNumId w:val="28"/>
  </w:num>
  <w:num w:numId="24">
    <w:abstractNumId w:val="25"/>
  </w:num>
  <w:num w:numId="25">
    <w:abstractNumId w:val="20"/>
  </w:num>
  <w:num w:numId="26">
    <w:abstractNumId w:val="6"/>
  </w:num>
  <w:num w:numId="27">
    <w:abstractNumId w:val="4"/>
  </w:num>
  <w:num w:numId="28">
    <w:abstractNumId w:val="36"/>
  </w:num>
  <w:num w:numId="29">
    <w:abstractNumId w:val="0"/>
  </w:num>
  <w:num w:numId="30">
    <w:abstractNumId w:val="24"/>
  </w:num>
  <w:num w:numId="31">
    <w:abstractNumId w:val="22"/>
  </w:num>
  <w:num w:numId="32">
    <w:abstractNumId w:val="8"/>
  </w:num>
  <w:num w:numId="33">
    <w:abstractNumId w:val="18"/>
  </w:num>
  <w:num w:numId="34">
    <w:abstractNumId w:val="33"/>
  </w:num>
  <w:num w:numId="35">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lvlOverride w:ilvl="4"/>
    <w:lvlOverride w:ilvl="5"/>
    <w:lvlOverride w:ilvl="6"/>
    <w:lvlOverride w:ilvl="7"/>
    <w:lvlOverride w:ilvl="8"/>
  </w:num>
  <w:num w:numId="39">
    <w:abstractNumId w:val="1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708"/>
  <w:hyphenationZone w:val="425"/>
  <w:doNotHyphenateCaps/>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1F"/>
    <w:rsid w:val="000018B9"/>
    <w:rsid w:val="00015AD7"/>
    <w:rsid w:val="00037603"/>
    <w:rsid w:val="0005155C"/>
    <w:rsid w:val="00055613"/>
    <w:rsid w:val="000640F7"/>
    <w:rsid w:val="00065053"/>
    <w:rsid w:val="000748D0"/>
    <w:rsid w:val="000759C5"/>
    <w:rsid w:val="000774FA"/>
    <w:rsid w:val="0008239F"/>
    <w:rsid w:val="0008668C"/>
    <w:rsid w:val="00090A13"/>
    <w:rsid w:val="000A4CF8"/>
    <w:rsid w:val="000B31E3"/>
    <w:rsid w:val="000C36CF"/>
    <w:rsid w:val="000C408F"/>
    <w:rsid w:val="000C7746"/>
    <w:rsid w:val="000D7D19"/>
    <w:rsid w:val="000E2C66"/>
    <w:rsid w:val="000F55BE"/>
    <w:rsid w:val="0010321E"/>
    <w:rsid w:val="00117911"/>
    <w:rsid w:val="001304E5"/>
    <w:rsid w:val="00140779"/>
    <w:rsid w:val="00147A98"/>
    <w:rsid w:val="00150CE8"/>
    <w:rsid w:val="00156B9E"/>
    <w:rsid w:val="00163466"/>
    <w:rsid w:val="00173B59"/>
    <w:rsid w:val="0017488F"/>
    <w:rsid w:val="0017760F"/>
    <w:rsid w:val="001815DB"/>
    <w:rsid w:val="0018629B"/>
    <w:rsid w:val="00196EF6"/>
    <w:rsid w:val="001B7E8F"/>
    <w:rsid w:val="001C1A42"/>
    <w:rsid w:val="001C4995"/>
    <w:rsid w:val="001D0643"/>
    <w:rsid w:val="001E32D6"/>
    <w:rsid w:val="00200A54"/>
    <w:rsid w:val="00201C74"/>
    <w:rsid w:val="00204392"/>
    <w:rsid w:val="00206643"/>
    <w:rsid w:val="00220C82"/>
    <w:rsid w:val="00231413"/>
    <w:rsid w:val="002528F7"/>
    <w:rsid w:val="0026321F"/>
    <w:rsid w:val="00274EE4"/>
    <w:rsid w:val="00276669"/>
    <w:rsid w:val="00286E01"/>
    <w:rsid w:val="00290E77"/>
    <w:rsid w:val="00293562"/>
    <w:rsid w:val="002C025B"/>
    <w:rsid w:val="002C09C2"/>
    <w:rsid w:val="002C1A84"/>
    <w:rsid w:val="002C3E79"/>
    <w:rsid w:val="002D241F"/>
    <w:rsid w:val="002D2962"/>
    <w:rsid w:val="002D7E1D"/>
    <w:rsid w:val="002F192F"/>
    <w:rsid w:val="003030A8"/>
    <w:rsid w:val="003072CE"/>
    <w:rsid w:val="00311E12"/>
    <w:rsid w:val="00314FA3"/>
    <w:rsid w:val="003260D0"/>
    <w:rsid w:val="00345387"/>
    <w:rsid w:val="00354866"/>
    <w:rsid w:val="00365BD3"/>
    <w:rsid w:val="00384FD1"/>
    <w:rsid w:val="003864B3"/>
    <w:rsid w:val="0039686C"/>
    <w:rsid w:val="003A0102"/>
    <w:rsid w:val="003A15EB"/>
    <w:rsid w:val="003A2C42"/>
    <w:rsid w:val="003A38CD"/>
    <w:rsid w:val="003B1649"/>
    <w:rsid w:val="003D1DCA"/>
    <w:rsid w:val="003D4F36"/>
    <w:rsid w:val="003D7ADF"/>
    <w:rsid w:val="003F3DFA"/>
    <w:rsid w:val="003F7B3D"/>
    <w:rsid w:val="00410607"/>
    <w:rsid w:val="004178C8"/>
    <w:rsid w:val="00420CAB"/>
    <w:rsid w:val="004363A3"/>
    <w:rsid w:val="004369D0"/>
    <w:rsid w:val="00442E69"/>
    <w:rsid w:val="0044397F"/>
    <w:rsid w:val="00445DB7"/>
    <w:rsid w:val="00452653"/>
    <w:rsid w:val="00455DED"/>
    <w:rsid w:val="00457526"/>
    <w:rsid w:val="00477899"/>
    <w:rsid w:val="00486FF2"/>
    <w:rsid w:val="00491D55"/>
    <w:rsid w:val="00493DB1"/>
    <w:rsid w:val="004954DB"/>
    <w:rsid w:val="00495FDA"/>
    <w:rsid w:val="004B4456"/>
    <w:rsid w:val="004C0994"/>
    <w:rsid w:val="004D623D"/>
    <w:rsid w:val="004E2691"/>
    <w:rsid w:val="004E74CA"/>
    <w:rsid w:val="004F5EE2"/>
    <w:rsid w:val="005057FD"/>
    <w:rsid w:val="005073EC"/>
    <w:rsid w:val="00511E44"/>
    <w:rsid w:val="00512591"/>
    <w:rsid w:val="00526DC6"/>
    <w:rsid w:val="005352F4"/>
    <w:rsid w:val="00536E5F"/>
    <w:rsid w:val="005546B9"/>
    <w:rsid w:val="00555A6C"/>
    <w:rsid w:val="0057040E"/>
    <w:rsid w:val="005835CF"/>
    <w:rsid w:val="00583961"/>
    <w:rsid w:val="00585C19"/>
    <w:rsid w:val="00587D8B"/>
    <w:rsid w:val="005A10A3"/>
    <w:rsid w:val="005A29D8"/>
    <w:rsid w:val="005A6F9F"/>
    <w:rsid w:val="005B2654"/>
    <w:rsid w:val="005D063A"/>
    <w:rsid w:val="005D0C02"/>
    <w:rsid w:val="005D5B3E"/>
    <w:rsid w:val="005E4400"/>
    <w:rsid w:val="005E667F"/>
    <w:rsid w:val="005E6A86"/>
    <w:rsid w:val="005F3597"/>
    <w:rsid w:val="00602880"/>
    <w:rsid w:val="00604E41"/>
    <w:rsid w:val="0062116A"/>
    <w:rsid w:val="006351DC"/>
    <w:rsid w:val="00645185"/>
    <w:rsid w:val="00653C23"/>
    <w:rsid w:val="006554F3"/>
    <w:rsid w:val="00655FA7"/>
    <w:rsid w:val="006569CE"/>
    <w:rsid w:val="00673482"/>
    <w:rsid w:val="00677321"/>
    <w:rsid w:val="00683B92"/>
    <w:rsid w:val="00691589"/>
    <w:rsid w:val="006A4509"/>
    <w:rsid w:val="006A5A3C"/>
    <w:rsid w:val="006B10BC"/>
    <w:rsid w:val="006D5B31"/>
    <w:rsid w:val="006D5C16"/>
    <w:rsid w:val="006E0FB9"/>
    <w:rsid w:val="006F48D3"/>
    <w:rsid w:val="00700C9F"/>
    <w:rsid w:val="00701ADD"/>
    <w:rsid w:val="00706315"/>
    <w:rsid w:val="00716EA4"/>
    <w:rsid w:val="007321D6"/>
    <w:rsid w:val="00753FAA"/>
    <w:rsid w:val="007572B1"/>
    <w:rsid w:val="00763543"/>
    <w:rsid w:val="00766FF0"/>
    <w:rsid w:val="0077098F"/>
    <w:rsid w:val="00774A6A"/>
    <w:rsid w:val="00780638"/>
    <w:rsid w:val="00791EBE"/>
    <w:rsid w:val="00791F31"/>
    <w:rsid w:val="00794046"/>
    <w:rsid w:val="007A2E0D"/>
    <w:rsid w:val="007A7214"/>
    <w:rsid w:val="007B2D0B"/>
    <w:rsid w:val="007C436C"/>
    <w:rsid w:val="007C7FE1"/>
    <w:rsid w:val="007D43D2"/>
    <w:rsid w:val="007D55DD"/>
    <w:rsid w:val="007E3DDB"/>
    <w:rsid w:val="007F3F67"/>
    <w:rsid w:val="00804319"/>
    <w:rsid w:val="00813493"/>
    <w:rsid w:val="00826518"/>
    <w:rsid w:val="0082719C"/>
    <w:rsid w:val="00834CE0"/>
    <w:rsid w:val="00835DEF"/>
    <w:rsid w:val="00836DE0"/>
    <w:rsid w:val="00840461"/>
    <w:rsid w:val="00841DB9"/>
    <w:rsid w:val="0084729B"/>
    <w:rsid w:val="00847850"/>
    <w:rsid w:val="0086351E"/>
    <w:rsid w:val="00871CE9"/>
    <w:rsid w:val="00872C2D"/>
    <w:rsid w:val="008766B6"/>
    <w:rsid w:val="00883261"/>
    <w:rsid w:val="00883A43"/>
    <w:rsid w:val="00892F03"/>
    <w:rsid w:val="008A10EA"/>
    <w:rsid w:val="008A1672"/>
    <w:rsid w:val="008B11E8"/>
    <w:rsid w:val="008B12C8"/>
    <w:rsid w:val="008D382E"/>
    <w:rsid w:val="008E327F"/>
    <w:rsid w:val="008E78BA"/>
    <w:rsid w:val="00910A25"/>
    <w:rsid w:val="00910B4C"/>
    <w:rsid w:val="009152CE"/>
    <w:rsid w:val="00915903"/>
    <w:rsid w:val="009177E6"/>
    <w:rsid w:val="00922156"/>
    <w:rsid w:val="00945520"/>
    <w:rsid w:val="00950CCB"/>
    <w:rsid w:val="00952921"/>
    <w:rsid w:val="00955F5C"/>
    <w:rsid w:val="00963822"/>
    <w:rsid w:val="00972FA2"/>
    <w:rsid w:val="0097450A"/>
    <w:rsid w:val="00974FD4"/>
    <w:rsid w:val="009935FB"/>
    <w:rsid w:val="00995A60"/>
    <w:rsid w:val="00996F91"/>
    <w:rsid w:val="009B4D88"/>
    <w:rsid w:val="009B5914"/>
    <w:rsid w:val="009B7019"/>
    <w:rsid w:val="009C176D"/>
    <w:rsid w:val="009C19F2"/>
    <w:rsid w:val="009D08D7"/>
    <w:rsid w:val="009D6B4C"/>
    <w:rsid w:val="009E3DE4"/>
    <w:rsid w:val="009E7FE3"/>
    <w:rsid w:val="00A10D9B"/>
    <w:rsid w:val="00A16790"/>
    <w:rsid w:val="00A429F5"/>
    <w:rsid w:val="00A46B11"/>
    <w:rsid w:val="00A66590"/>
    <w:rsid w:val="00A80B7B"/>
    <w:rsid w:val="00A941C6"/>
    <w:rsid w:val="00AA1DB4"/>
    <w:rsid w:val="00AA2C38"/>
    <w:rsid w:val="00AB1564"/>
    <w:rsid w:val="00AB5A7A"/>
    <w:rsid w:val="00AB6F3D"/>
    <w:rsid w:val="00AB74C2"/>
    <w:rsid w:val="00AC2251"/>
    <w:rsid w:val="00AF0055"/>
    <w:rsid w:val="00AF1FF6"/>
    <w:rsid w:val="00B1170E"/>
    <w:rsid w:val="00B26C56"/>
    <w:rsid w:val="00B3026D"/>
    <w:rsid w:val="00B307BA"/>
    <w:rsid w:val="00B5618A"/>
    <w:rsid w:val="00B614A4"/>
    <w:rsid w:val="00B7088B"/>
    <w:rsid w:val="00B75F5B"/>
    <w:rsid w:val="00B807BA"/>
    <w:rsid w:val="00B83741"/>
    <w:rsid w:val="00B87F15"/>
    <w:rsid w:val="00B9010B"/>
    <w:rsid w:val="00BB0CC9"/>
    <w:rsid w:val="00BB6FC6"/>
    <w:rsid w:val="00BC6243"/>
    <w:rsid w:val="00BD1482"/>
    <w:rsid w:val="00BD3200"/>
    <w:rsid w:val="00BF3442"/>
    <w:rsid w:val="00BF521D"/>
    <w:rsid w:val="00BF684E"/>
    <w:rsid w:val="00C03B8D"/>
    <w:rsid w:val="00C17D29"/>
    <w:rsid w:val="00C377AC"/>
    <w:rsid w:val="00C41A83"/>
    <w:rsid w:val="00C52721"/>
    <w:rsid w:val="00C66554"/>
    <w:rsid w:val="00C67E78"/>
    <w:rsid w:val="00C72B92"/>
    <w:rsid w:val="00C7699E"/>
    <w:rsid w:val="00CA0761"/>
    <w:rsid w:val="00CA568A"/>
    <w:rsid w:val="00CA6E15"/>
    <w:rsid w:val="00CA768F"/>
    <w:rsid w:val="00CA7D83"/>
    <w:rsid w:val="00CA7F09"/>
    <w:rsid w:val="00CB708E"/>
    <w:rsid w:val="00CC3AA0"/>
    <w:rsid w:val="00CC598E"/>
    <w:rsid w:val="00CD2B46"/>
    <w:rsid w:val="00CE32C8"/>
    <w:rsid w:val="00CE3674"/>
    <w:rsid w:val="00CE3AAC"/>
    <w:rsid w:val="00CE6DB6"/>
    <w:rsid w:val="00CE7023"/>
    <w:rsid w:val="00CF78A5"/>
    <w:rsid w:val="00D01B0B"/>
    <w:rsid w:val="00D04476"/>
    <w:rsid w:val="00D33586"/>
    <w:rsid w:val="00D358B0"/>
    <w:rsid w:val="00D36C2C"/>
    <w:rsid w:val="00D37C0D"/>
    <w:rsid w:val="00D43A60"/>
    <w:rsid w:val="00D451D0"/>
    <w:rsid w:val="00D507D0"/>
    <w:rsid w:val="00D67AB7"/>
    <w:rsid w:val="00D7547A"/>
    <w:rsid w:val="00D75F6A"/>
    <w:rsid w:val="00D8759C"/>
    <w:rsid w:val="00DA0AF3"/>
    <w:rsid w:val="00DA5CDE"/>
    <w:rsid w:val="00DA5E1B"/>
    <w:rsid w:val="00DB3B56"/>
    <w:rsid w:val="00DB3D6C"/>
    <w:rsid w:val="00DB3F7B"/>
    <w:rsid w:val="00DB63E1"/>
    <w:rsid w:val="00DB730E"/>
    <w:rsid w:val="00DC01EA"/>
    <w:rsid w:val="00DC02F2"/>
    <w:rsid w:val="00DC3931"/>
    <w:rsid w:val="00DC4767"/>
    <w:rsid w:val="00DC48E0"/>
    <w:rsid w:val="00DC53F3"/>
    <w:rsid w:val="00DF1EC9"/>
    <w:rsid w:val="00DF205A"/>
    <w:rsid w:val="00DF2A98"/>
    <w:rsid w:val="00E10300"/>
    <w:rsid w:val="00E13EA6"/>
    <w:rsid w:val="00E24602"/>
    <w:rsid w:val="00E25B8A"/>
    <w:rsid w:val="00E30E8E"/>
    <w:rsid w:val="00E32393"/>
    <w:rsid w:val="00E36E28"/>
    <w:rsid w:val="00E63308"/>
    <w:rsid w:val="00E66202"/>
    <w:rsid w:val="00E66AC9"/>
    <w:rsid w:val="00E673F0"/>
    <w:rsid w:val="00E702A9"/>
    <w:rsid w:val="00E74B24"/>
    <w:rsid w:val="00E76AEE"/>
    <w:rsid w:val="00E805C0"/>
    <w:rsid w:val="00E81129"/>
    <w:rsid w:val="00E851F9"/>
    <w:rsid w:val="00E90E2A"/>
    <w:rsid w:val="00E94CA3"/>
    <w:rsid w:val="00E970BE"/>
    <w:rsid w:val="00EA1712"/>
    <w:rsid w:val="00EC156C"/>
    <w:rsid w:val="00EC67BC"/>
    <w:rsid w:val="00ED3CE0"/>
    <w:rsid w:val="00ED777A"/>
    <w:rsid w:val="00EE61F8"/>
    <w:rsid w:val="00EF0EFB"/>
    <w:rsid w:val="00EF3FC7"/>
    <w:rsid w:val="00F10CA0"/>
    <w:rsid w:val="00F12478"/>
    <w:rsid w:val="00F23992"/>
    <w:rsid w:val="00F31446"/>
    <w:rsid w:val="00F43D5B"/>
    <w:rsid w:val="00F5284E"/>
    <w:rsid w:val="00F628B5"/>
    <w:rsid w:val="00F71712"/>
    <w:rsid w:val="00F7219C"/>
    <w:rsid w:val="00F72C3F"/>
    <w:rsid w:val="00F75222"/>
    <w:rsid w:val="00F769CC"/>
    <w:rsid w:val="00F83294"/>
    <w:rsid w:val="00F83F17"/>
    <w:rsid w:val="00F926FB"/>
    <w:rsid w:val="00FA5550"/>
    <w:rsid w:val="00FA6096"/>
    <w:rsid w:val="00FB4914"/>
    <w:rsid w:val="00FB6A7F"/>
    <w:rsid w:val="00FB6C9F"/>
    <w:rsid w:val="00FE1245"/>
    <w:rsid w:val="00FE5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A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autoSpaceDE w:val="0"/>
      <w:autoSpaceDN w:val="0"/>
    </w:pPr>
    <w:rPr>
      <w:sz w:val="22"/>
      <w:szCs w:val="22"/>
    </w:rPr>
  </w:style>
  <w:style w:type="paragraph" w:styleId="Nadpis1">
    <w:name w:val="heading 1"/>
    <w:basedOn w:val="Normln"/>
    <w:next w:val="Normln"/>
    <w:qFormat/>
    <w:pPr>
      <w:keepNext/>
      <w:spacing w:before="120"/>
      <w:jc w:val="center"/>
      <w:outlineLvl w:val="0"/>
    </w:pPr>
    <w:rPr>
      <w:b/>
      <w:bCs/>
      <w:kern w:val="28"/>
      <w:sz w:val="28"/>
      <w:szCs w:val="28"/>
    </w:rPr>
  </w:style>
  <w:style w:type="paragraph" w:styleId="Nadpis2">
    <w:name w:val="heading 2"/>
    <w:basedOn w:val="Normln"/>
    <w:next w:val="Normln"/>
    <w:qFormat/>
    <w:pPr>
      <w:keepNext/>
      <w:spacing w:before="120"/>
      <w:outlineLvl w:val="1"/>
    </w:pPr>
  </w:style>
  <w:style w:type="paragraph" w:styleId="Nadpis3">
    <w:name w:val="heading 3"/>
    <w:basedOn w:val="Normln"/>
    <w:next w:val="Normln"/>
    <w:link w:val="Nadpis3Char"/>
    <w:semiHidden/>
    <w:unhideWhenUsed/>
    <w:qFormat/>
    <w:rsid w:val="00220C82"/>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uiPriority w:val="99"/>
  </w:style>
  <w:style w:type="paragraph" w:styleId="Zkladntext">
    <w:name w:val="Body Text"/>
    <w:basedOn w:val="Normln"/>
    <w:pPr>
      <w:spacing w:before="120"/>
      <w:jc w:val="both"/>
    </w:pPr>
    <w:rPr>
      <w:sz w:val="24"/>
      <w:szCs w:val="24"/>
    </w:rPr>
  </w:style>
  <w:style w:type="paragraph" w:styleId="Zkladntextodsazen">
    <w:name w:val="Body Text Indent"/>
    <w:basedOn w:val="Normln"/>
    <w:pPr>
      <w:ind w:firstLine="708"/>
      <w:jc w:val="both"/>
    </w:pPr>
    <w:rPr>
      <w:sz w:val="24"/>
      <w:szCs w:val="24"/>
    </w:rPr>
  </w:style>
  <w:style w:type="paragraph" w:styleId="Zpat">
    <w:name w:val="footer"/>
    <w:basedOn w:val="Normln"/>
    <w:pPr>
      <w:tabs>
        <w:tab w:val="center" w:pos="4536"/>
        <w:tab w:val="right" w:pos="9072"/>
      </w:tabs>
    </w:pPr>
  </w:style>
  <w:style w:type="character" w:customStyle="1" w:styleId="ZhlavChar">
    <w:name w:val="Záhlaví Char"/>
    <w:link w:val="Zhlav"/>
    <w:uiPriority w:val="99"/>
    <w:rsid w:val="004E2691"/>
    <w:rPr>
      <w:sz w:val="22"/>
      <w:szCs w:val="22"/>
    </w:rPr>
  </w:style>
  <w:style w:type="character" w:styleId="Hypertextovodkaz">
    <w:name w:val="Hyperlink"/>
    <w:rsid w:val="005B2654"/>
    <w:rPr>
      <w:color w:val="0563C1"/>
      <w:u w:val="single"/>
    </w:rPr>
  </w:style>
  <w:style w:type="character" w:customStyle="1" w:styleId="UnresolvedMention">
    <w:name w:val="Unresolved Mention"/>
    <w:uiPriority w:val="99"/>
    <w:semiHidden/>
    <w:unhideWhenUsed/>
    <w:rsid w:val="005B2654"/>
    <w:rPr>
      <w:color w:val="605E5C"/>
      <w:shd w:val="clear" w:color="auto" w:fill="E1DFDD"/>
    </w:rPr>
  </w:style>
  <w:style w:type="character" w:customStyle="1" w:styleId="Nadpis3Char">
    <w:name w:val="Nadpis 3 Char"/>
    <w:link w:val="Nadpis3"/>
    <w:semiHidden/>
    <w:rsid w:val="00220C82"/>
    <w:rPr>
      <w:rFonts w:ascii="Calibri Light" w:eastAsia="Times New Roman" w:hAnsi="Calibri Light"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autoSpaceDE w:val="0"/>
      <w:autoSpaceDN w:val="0"/>
    </w:pPr>
    <w:rPr>
      <w:sz w:val="22"/>
      <w:szCs w:val="22"/>
    </w:rPr>
  </w:style>
  <w:style w:type="paragraph" w:styleId="Nadpis1">
    <w:name w:val="heading 1"/>
    <w:basedOn w:val="Normln"/>
    <w:next w:val="Normln"/>
    <w:qFormat/>
    <w:pPr>
      <w:keepNext/>
      <w:spacing w:before="120"/>
      <w:jc w:val="center"/>
      <w:outlineLvl w:val="0"/>
    </w:pPr>
    <w:rPr>
      <w:b/>
      <w:bCs/>
      <w:kern w:val="28"/>
      <w:sz w:val="28"/>
      <w:szCs w:val="28"/>
    </w:rPr>
  </w:style>
  <w:style w:type="paragraph" w:styleId="Nadpis2">
    <w:name w:val="heading 2"/>
    <w:basedOn w:val="Normln"/>
    <w:next w:val="Normln"/>
    <w:qFormat/>
    <w:pPr>
      <w:keepNext/>
      <w:spacing w:before="120"/>
      <w:outlineLvl w:val="1"/>
    </w:pPr>
  </w:style>
  <w:style w:type="paragraph" w:styleId="Nadpis3">
    <w:name w:val="heading 3"/>
    <w:basedOn w:val="Normln"/>
    <w:next w:val="Normln"/>
    <w:link w:val="Nadpis3Char"/>
    <w:semiHidden/>
    <w:unhideWhenUsed/>
    <w:qFormat/>
    <w:rsid w:val="00220C82"/>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uiPriority w:val="99"/>
  </w:style>
  <w:style w:type="paragraph" w:styleId="Zkladntext">
    <w:name w:val="Body Text"/>
    <w:basedOn w:val="Normln"/>
    <w:pPr>
      <w:spacing w:before="120"/>
      <w:jc w:val="both"/>
    </w:pPr>
    <w:rPr>
      <w:sz w:val="24"/>
      <w:szCs w:val="24"/>
    </w:rPr>
  </w:style>
  <w:style w:type="paragraph" w:styleId="Zkladntextodsazen">
    <w:name w:val="Body Text Indent"/>
    <w:basedOn w:val="Normln"/>
    <w:pPr>
      <w:ind w:firstLine="708"/>
      <w:jc w:val="both"/>
    </w:pPr>
    <w:rPr>
      <w:sz w:val="24"/>
      <w:szCs w:val="24"/>
    </w:rPr>
  </w:style>
  <w:style w:type="paragraph" w:styleId="Zpat">
    <w:name w:val="footer"/>
    <w:basedOn w:val="Normln"/>
    <w:pPr>
      <w:tabs>
        <w:tab w:val="center" w:pos="4536"/>
        <w:tab w:val="right" w:pos="9072"/>
      </w:tabs>
    </w:pPr>
  </w:style>
  <w:style w:type="character" w:customStyle="1" w:styleId="ZhlavChar">
    <w:name w:val="Záhlaví Char"/>
    <w:link w:val="Zhlav"/>
    <w:uiPriority w:val="99"/>
    <w:rsid w:val="004E2691"/>
    <w:rPr>
      <w:sz w:val="22"/>
      <w:szCs w:val="22"/>
    </w:rPr>
  </w:style>
  <w:style w:type="character" w:styleId="Hypertextovodkaz">
    <w:name w:val="Hyperlink"/>
    <w:rsid w:val="005B2654"/>
    <w:rPr>
      <w:color w:val="0563C1"/>
      <w:u w:val="single"/>
    </w:rPr>
  </w:style>
  <w:style w:type="character" w:customStyle="1" w:styleId="UnresolvedMention">
    <w:name w:val="Unresolved Mention"/>
    <w:uiPriority w:val="99"/>
    <w:semiHidden/>
    <w:unhideWhenUsed/>
    <w:rsid w:val="005B2654"/>
    <w:rPr>
      <w:color w:val="605E5C"/>
      <w:shd w:val="clear" w:color="auto" w:fill="E1DFDD"/>
    </w:rPr>
  </w:style>
  <w:style w:type="character" w:customStyle="1" w:styleId="Nadpis3Char">
    <w:name w:val="Nadpis 3 Char"/>
    <w:link w:val="Nadpis3"/>
    <w:semiHidden/>
    <w:rsid w:val="00220C82"/>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0079">
      <w:bodyDiv w:val="1"/>
      <w:marLeft w:val="0"/>
      <w:marRight w:val="0"/>
      <w:marTop w:val="0"/>
      <w:marBottom w:val="0"/>
      <w:divBdr>
        <w:top w:val="none" w:sz="0" w:space="0" w:color="auto"/>
        <w:left w:val="none" w:sz="0" w:space="0" w:color="auto"/>
        <w:bottom w:val="none" w:sz="0" w:space="0" w:color="auto"/>
        <w:right w:val="none" w:sz="0" w:space="0" w:color="auto"/>
      </w:divBdr>
    </w:div>
    <w:div w:id="533079869">
      <w:bodyDiv w:val="1"/>
      <w:marLeft w:val="0"/>
      <w:marRight w:val="0"/>
      <w:marTop w:val="0"/>
      <w:marBottom w:val="0"/>
      <w:divBdr>
        <w:top w:val="none" w:sz="0" w:space="0" w:color="auto"/>
        <w:left w:val="none" w:sz="0" w:space="0" w:color="auto"/>
        <w:bottom w:val="none" w:sz="0" w:space="0" w:color="auto"/>
        <w:right w:val="none" w:sz="0" w:space="0" w:color="auto"/>
      </w:divBdr>
    </w:div>
    <w:div w:id="1006249859">
      <w:bodyDiv w:val="1"/>
      <w:marLeft w:val="0"/>
      <w:marRight w:val="0"/>
      <w:marTop w:val="0"/>
      <w:marBottom w:val="0"/>
      <w:divBdr>
        <w:top w:val="none" w:sz="0" w:space="0" w:color="auto"/>
        <w:left w:val="none" w:sz="0" w:space="0" w:color="auto"/>
        <w:bottom w:val="none" w:sz="0" w:space="0" w:color="auto"/>
        <w:right w:val="none" w:sz="0" w:space="0" w:color="auto"/>
      </w:divBdr>
    </w:div>
    <w:div w:id="1459646448">
      <w:bodyDiv w:val="1"/>
      <w:marLeft w:val="0"/>
      <w:marRight w:val="0"/>
      <w:marTop w:val="0"/>
      <w:marBottom w:val="0"/>
      <w:divBdr>
        <w:top w:val="none" w:sz="0" w:space="0" w:color="auto"/>
        <w:left w:val="none" w:sz="0" w:space="0" w:color="auto"/>
        <w:bottom w:val="none" w:sz="0" w:space="0" w:color="auto"/>
        <w:right w:val="none" w:sz="0" w:space="0" w:color="auto"/>
      </w:divBdr>
    </w:div>
    <w:div w:id="151880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blazkova@mususi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4230-4C39-470C-8226-134ACD6D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30</Words>
  <Characters>24938</Characters>
  <Application>Microsoft Office Word</Application>
  <DocSecurity>8</DocSecurity>
  <Lines>207</Lines>
  <Paragraphs>59</Paragraphs>
  <ScaleCrop>false</ScaleCrop>
  <HeadingPairs>
    <vt:vector size="2" baseType="variant">
      <vt:variant>
        <vt:lpstr>Název</vt:lpstr>
      </vt:variant>
      <vt:variant>
        <vt:i4>1</vt:i4>
      </vt:variant>
    </vt:vector>
  </HeadingPairs>
  <TitlesOfParts>
    <vt:vector size="1" baseType="lpstr">
      <vt:lpstr>[21]</vt:lpstr>
    </vt:vector>
  </TitlesOfParts>
  <Company>VITA software</Company>
  <LinksUpToDate>false</LinksUpToDate>
  <CharactersWithSpaces>2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creator>Jiri Stochel</dc:creator>
  <cp:lastModifiedBy>Martina Bublíková</cp:lastModifiedBy>
  <cp:revision>2</cp:revision>
  <cp:lastPrinted>2026-06-30T09:12:00Z</cp:lastPrinted>
  <dcterms:created xsi:type="dcterms:W3CDTF">2026-07-01T11:47:00Z</dcterms:created>
  <dcterms:modified xsi:type="dcterms:W3CDTF">2026-07-01T11:47:00Z</dcterms:modified>
</cp:coreProperties>
</file>